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368" w:rsidRDefault="00733368" w:rsidP="0090329E">
      <w:pPr>
        <w:pStyle w:val="Heading1"/>
        <w:spacing w:line="240" w:lineRule="auto"/>
        <w:jc w:val="center"/>
        <w:rPr>
          <w:rFonts w:ascii="Times New Roman" w:hAnsi="Times New Roman" w:cs="Times New Roman"/>
        </w:rPr>
      </w:pPr>
      <w:r w:rsidRPr="0090329E">
        <w:rPr>
          <w:rFonts w:ascii="Times New Roman" w:hAnsi="Times New Roman" w:cs="Times New Roman"/>
        </w:rPr>
        <w:t xml:space="preserve">Лекция </w:t>
      </w:r>
      <w:r w:rsidR="003107E6" w:rsidRPr="003107E6">
        <w:rPr>
          <w:rFonts w:ascii="Times New Roman" w:hAnsi="Times New Roman" w:cs="Times New Roman"/>
        </w:rPr>
        <w:t>7</w:t>
      </w:r>
      <w:r w:rsidRPr="0090329E">
        <w:rPr>
          <w:rFonts w:ascii="Times New Roman" w:hAnsi="Times New Roman" w:cs="Times New Roman"/>
        </w:rPr>
        <w:t xml:space="preserve">. </w:t>
      </w:r>
      <w:r w:rsidR="00913DAF">
        <w:rPr>
          <w:rFonts w:ascii="Times New Roman" w:hAnsi="Times New Roman" w:cs="Times New Roman"/>
        </w:rPr>
        <w:t>Модификаторы</w:t>
      </w:r>
    </w:p>
    <w:p w:rsidR="00C57297" w:rsidRPr="00C57297" w:rsidRDefault="00C57297" w:rsidP="001D2968">
      <w:pPr>
        <w:pStyle w:val="Heading1"/>
        <w:numPr>
          <w:ilvl w:val="0"/>
          <w:numId w:val="2"/>
        </w:numPr>
        <w:jc w:val="center"/>
        <w:rPr>
          <w:rFonts w:eastAsia="Times New Roman"/>
          <w:lang w:val="en-US" w:eastAsia="ru-RU"/>
        </w:rPr>
      </w:pPr>
      <w:proofErr w:type="spellStart"/>
      <w:r w:rsidRPr="00C57297">
        <w:rPr>
          <w:rFonts w:eastAsia="Times New Roman"/>
          <w:lang w:val="en-US" w:eastAsia="ru-RU"/>
        </w:rPr>
        <w:t>Пространство</w:t>
      </w:r>
      <w:proofErr w:type="spellEnd"/>
      <w:r w:rsidRPr="00C57297">
        <w:rPr>
          <w:rFonts w:eastAsia="Times New Roman"/>
          <w:lang w:val="en-US" w:eastAsia="ru-RU"/>
        </w:rPr>
        <w:t xml:space="preserve"> </w:t>
      </w:r>
      <w:proofErr w:type="spellStart"/>
      <w:r w:rsidRPr="00C57297">
        <w:rPr>
          <w:rFonts w:eastAsia="Times New Roman"/>
          <w:lang w:val="en-US" w:eastAsia="ru-RU"/>
        </w:rPr>
        <w:t>имён</w:t>
      </w:r>
      <w:proofErr w:type="spellEnd"/>
      <w:r>
        <w:rPr>
          <w:rFonts w:eastAsia="Times New Roman"/>
          <w:lang w:eastAsia="ru-RU"/>
        </w:rPr>
        <w:t xml:space="preserve"> в</w:t>
      </w:r>
      <w:r w:rsidRPr="00C57297"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val="en-US" w:eastAsia="ru-RU"/>
        </w:rPr>
        <w:t>Java</w:t>
      </w:r>
    </w:p>
    <w:p w:rsidR="00C57297" w:rsidRDefault="00C57297" w:rsidP="00C57297">
      <w:pPr>
        <w:spacing w:before="240"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5729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Пространство имён </w:t>
      </w:r>
      <w:r w:rsidRPr="00C572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hyperlink r:id="rId9" w:tooltip="Английский язык" w:history="1"/>
      <w:r w:rsidRPr="00C57297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val="en"/>
        </w:rPr>
        <w:t>namespace</w:t>
      </w:r>
      <w:r w:rsidRPr="00C572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—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0" w:tooltip="Множество" w:history="1">
        <w:r w:rsidRPr="00C57297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множество</w:t>
        </w:r>
      </w:hyperlink>
      <w:r w:rsidRPr="00C572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од которым подразумевается модель,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1" w:tooltip="Абстракция" w:history="1">
        <w:r w:rsidRPr="00C57297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абстрактное</w:t>
        </w:r>
      </w:hyperlink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2" w:tooltip="Хранилище данных" w:history="1">
        <w:r w:rsidRPr="00C57297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хранилище</w:t>
        </w:r>
      </w:hyperlink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572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ли окружение, созданное для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3" w:tooltip="Логика" w:history="1">
        <w:r w:rsidRPr="00C57297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логической</w:t>
        </w:r>
      </w:hyperlink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572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уппировки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4" w:tooltip="Уникальность (страница отсутствует)" w:history="1">
        <w:r w:rsidRPr="00C57297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уникальных</w:t>
        </w:r>
      </w:hyperlink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5" w:tooltip="Идентификатор" w:history="1">
        <w:r w:rsidRPr="00C57297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идентификаторов</w:t>
        </w:r>
      </w:hyperlink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572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Pr="00C5729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C57297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ru.wikipedia.org/wiki/%D0%98%D0%BC%D1%8F" \o "Имя" </w:instrText>
      </w:r>
      <w:r w:rsidRPr="00C5729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C57297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имён</w:t>
      </w:r>
      <w:r w:rsidRPr="00C5729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C572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. Идентификатор, определенный в пространстве имён, ассоциируется с этим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6" w:tooltip="Информационное пространство" w:history="1">
        <w:r w:rsidRPr="00C57297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пространство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надлежит ему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C57297" w:rsidRDefault="00C57297" w:rsidP="00C57297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572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дин и тот же идентификатор может быть независимо определён в нескольких пространствах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едовательно</w:t>
      </w:r>
      <w:r w:rsidRPr="00C572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денификаторы, принадлежащие разным пространствам имен, могут имет одинаковое </w:t>
      </w:r>
      <w:r w:rsidRPr="00C572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начени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C57297" w:rsidRDefault="00C57297" w:rsidP="00C57297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572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зыки с поддержкой пространств имён определяют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7" w:tooltip="Модель" w:history="1">
        <w:r w:rsidRPr="00C57297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правила</w:t>
        </w:r>
      </w:hyperlink>
      <w:r w:rsidRPr="00C572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указывающие, к какому пространству имён принадлежит идентификатор.</w:t>
      </w:r>
    </w:p>
    <w:p w:rsidR="00833AA4" w:rsidRDefault="00C57297" w:rsidP="00833AA4">
      <w:pPr>
        <w:spacing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C5729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C57297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ru.wikipedia.org/wiki/Package_(Java)" \o "Package (Java)" </w:instrText>
      </w:r>
      <w:r w:rsidRPr="00C5729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C57297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</w:rPr>
        <w:t>Java</w:t>
      </w:r>
      <w:r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Pr="00C57297">
        <w:rPr>
          <w:rFonts w:ascii="Times New Roman" w:hAnsi="Times New Roman" w:cs="Times New Roman"/>
          <w:color w:val="000000" w:themeColor="text1"/>
          <w:sz w:val="28"/>
          <w:szCs w:val="28"/>
        </w:rPr>
        <w:t>простран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57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ён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ы </w:t>
      </w:r>
      <w:r w:rsidRPr="00C57297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</w:rPr>
        <w:t>пакета</w:t>
      </w:r>
      <w:r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</w:rPr>
        <w:t>ми</w:t>
      </w:r>
      <w:r w:rsidRPr="00C5729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ckag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C57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C57297">
        <w:rPr>
          <w:rFonts w:ascii="Times New Roman" w:hAnsi="Times New Roman" w:cs="Times New Roman"/>
          <w:color w:val="000000" w:themeColor="text1"/>
          <w:sz w:val="28"/>
          <w:szCs w:val="28"/>
        </w:rPr>
        <w:t>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х классов</w:t>
      </w:r>
      <w:r w:rsidRPr="00C57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ключен</w:t>
      </w:r>
      <w:r w:rsidRPr="00C57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утри пак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, при этом</w:t>
      </w:r>
      <w:r w:rsidRPr="00C57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C57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 из других пакетов доступен пр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мпортировании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C57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класса</w:t>
      </w:r>
      <w:r w:rsidR="00833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м. формулу 1)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33AA4" w:rsidTr="00833AA4">
        <w:tc>
          <w:tcPr>
            <w:tcW w:w="9571" w:type="dxa"/>
          </w:tcPr>
          <w:p w:rsidR="00833AA4" w:rsidRPr="00833AA4" w:rsidRDefault="00833AA4" w:rsidP="00833A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mport</w:t>
            </w:r>
            <w:r w:rsidRPr="00833A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ное_имя_класса</w:t>
            </w:r>
            <w:r w:rsidRPr="00833A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833AA4" w:rsidRPr="00833AA4" w:rsidRDefault="00833AA4" w:rsidP="002170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3A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/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ное_имя_классов</w:t>
            </w:r>
            <w:r w:rsidR="002170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то же само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мена_всех_его_пакетов.Имя_класса</w:t>
            </w:r>
          </w:p>
        </w:tc>
      </w:tr>
      <w:tr w:rsidR="00833AA4" w:rsidTr="00833AA4">
        <w:tc>
          <w:tcPr>
            <w:tcW w:w="9571" w:type="dxa"/>
          </w:tcPr>
          <w:p w:rsidR="00833AA4" w:rsidRPr="00833AA4" w:rsidRDefault="00833AA4" w:rsidP="00833AA4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ула 1. Организация импорта</w:t>
            </w:r>
            <w:r w:rsidRPr="00833A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ов 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Java</w:t>
            </w:r>
          </w:p>
        </w:tc>
      </w:tr>
    </w:tbl>
    <w:p w:rsidR="00833AA4" w:rsidRPr="008015A8" w:rsidRDefault="00833AA4" w:rsidP="00C57297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60D3" w:rsidRPr="00BE60D3" w:rsidRDefault="00BE60D3" w:rsidP="00BE60D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833AA4">
        <w:rPr>
          <w:rFonts w:ascii="Consolas" w:hAnsi="Consolas" w:cs="Consolas"/>
          <w:b/>
          <w:bCs/>
          <w:color w:val="0000FF"/>
          <w:sz w:val="20"/>
          <w:szCs w:val="20"/>
          <w:lang w:val="en-US"/>
        </w:rPr>
        <w:t>import</w:t>
      </w:r>
      <w:proofErr w:type="gramEnd"/>
      <w:r w:rsidRPr="00833AA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33AA4">
        <w:rPr>
          <w:rFonts w:ascii="Consolas" w:hAnsi="Consolas" w:cs="Consolas"/>
          <w:color w:val="000000"/>
          <w:sz w:val="20"/>
          <w:szCs w:val="20"/>
          <w:lang w:val="en-US"/>
        </w:rPr>
        <w:t>com.tsystems.entity.Dog</w:t>
      </w:r>
      <w:proofErr w:type="spellEnd"/>
      <w:r w:rsidRPr="00833AA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r w:rsidRPr="00BE60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//</w:t>
      </w:r>
      <w:r>
        <w:rPr>
          <w:rFonts w:ascii="Consolas" w:hAnsi="Consolas" w:cs="Consolas"/>
          <w:color w:val="000000"/>
          <w:sz w:val="20"/>
          <w:szCs w:val="20"/>
        </w:rPr>
        <w:t>импорт</w:t>
      </w:r>
    </w:p>
    <w:p w:rsidR="00BE60D3" w:rsidRPr="00833AA4" w:rsidRDefault="00BE60D3" w:rsidP="00BE60D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BE60D3" w:rsidRPr="00833AA4" w:rsidRDefault="00BE60D3" w:rsidP="00BE60D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833AA4">
        <w:rPr>
          <w:rFonts w:ascii="Consolas" w:hAnsi="Consolas" w:cs="Consolas"/>
          <w:b/>
          <w:bCs/>
          <w:color w:val="0000FF"/>
          <w:sz w:val="20"/>
          <w:szCs w:val="20"/>
          <w:lang w:val="en-US"/>
        </w:rPr>
        <w:t>public</w:t>
      </w:r>
      <w:proofErr w:type="gramEnd"/>
      <w:r w:rsidRPr="00833AA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33AA4">
        <w:rPr>
          <w:rFonts w:ascii="Consolas" w:hAnsi="Consolas" w:cs="Consolas"/>
          <w:b/>
          <w:bCs/>
          <w:color w:val="0000FF"/>
          <w:sz w:val="20"/>
          <w:szCs w:val="20"/>
          <w:lang w:val="en-US"/>
        </w:rPr>
        <w:t>class</w:t>
      </w:r>
      <w:r w:rsidRPr="00833AA4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</w:t>
      </w:r>
    </w:p>
    <w:p w:rsidR="00BE60D3" w:rsidRPr="00833AA4" w:rsidRDefault="00BE60D3" w:rsidP="00BE60D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833AA4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BE60D3" w:rsidRPr="00833AA4" w:rsidRDefault="00BE60D3" w:rsidP="00BE60D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833AA4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833AA4">
        <w:rPr>
          <w:rFonts w:ascii="Consolas" w:hAnsi="Consolas" w:cs="Consolas"/>
          <w:b/>
          <w:bCs/>
          <w:color w:val="0000FF"/>
          <w:sz w:val="20"/>
          <w:szCs w:val="20"/>
          <w:lang w:val="en-US"/>
        </w:rPr>
        <w:t>public</w:t>
      </w:r>
      <w:proofErr w:type="gramEnd"/>
      <w:r w:rsidRPr="00833AA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33AA4">
        <w:rPr>
          <w:rFonts w:ascii="Consolas" w:hAnsi="Consolas" w:cs="Consolas"/>
          <w:b/>
          <w:bCs/>
          <w:color w:val="0000FF"/>
          <w:sz w:val="20"/>
          <w:szCs w:val="20"/>
          <w:lang w:val="en-US"/>
        </w:rPr>
        <w:t>static</w:t>
      </w:r>
      <w:r w:rsidRPr="00833AA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33AA4">
        <w:rPr>
          <w:rFonts w:ascii="Consolas" w:hAnsi="Consolas" w:cs="Consolas"/>
          <w:b/>
          <w:bCs/>
          <w:color w:val="0000FF"/>
          <w:sz w:val="20"/>
          <w:szCs w:val="20"/>
          <w:lang w:val="en-US"/>
        </w:rPr>
        <w:t>void</w:t>
      </w:r>
      <w:r w:rsidRPr="00833AA4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String[] </w:t>
      </w:r>
      <w:proofErr w:type="spellStart"/>
      <w:r w:rsidRPr="00833AA4">
        <w:rPr>
          <w:rFonts w:ascii="Consolas" w:hAnsi="Consolas" w:cs="Consolas"/>
          <w:color w:val="000000"/>
          <w:sz w:val="20"/>
          <w:szCs w:val="20"/>
          <w:lang w:val="en-US"/>
        </w:rPr>
        <w:t>args</w:t>
      </w:r>
      <w:proofErr w:type="spellEnd"/>
      <w:r w:rsidRPr="00833AA4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BE60D3" w:rsidRPr="00833AA4" w:rsidRDefault="00BE60D3" w:rsidP="00BE60D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833AA4">
        <w:rPr>
          <w:rFonts w:ascii="Consolas" w:hAnsi="Consolas" w:cs="Consolas"/>
          <w:color w:val="000000"/>
          <w:sz w:val="20"/>
          <w:szCs w:val="20"/>
          <w:lang w:val="en-US"/>
        </w:rPr>
        <w:t xml:space="preserve">  {</w:t>
      </w:r>
    </w:p>
    <w:p w:rsidR="00BE60D3" w:rsidRPr="00833AA4" w:rsidRDefault="00BE60D3" w:rsidP="00BE60D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833AA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BE60D3">
        <w:rPr>
          <w:rFonts w:ascii="Consolas" w:hAnsi="Consolas" w:cs="Consolas"/>
          <w:color w:val="000000"/>
          <w:lang w:val="en-US"/>
        </w:rPr>
        <w:t xml:space="preserve">Dog </w:t>
      </w:r>
      <w:proofErr w:type="spellStart"/>
      <w:r w:rsidRPr="00BE60D3">
        <w:rPr>
          <w:rFonts w:ascii="Consolas" w:hAnsi="Consolas" w:cs="Consolas"/>
          <w:color w:val="000000"/>
          <w:u w:val="single"/>
          <w:lang w:val="en-US"/>
        </w:rPr>
        <w:t>dog</w:t>
      </w:r>
      <w:proofErr w:type="spellEnd"/>
      <w:r w:rsidRPr="00BE60D3">
        <w:rPr>
          <w:rFonts w:ascii="Consolas" w:hAnsi="Consolas" w:cs="Consolas"/>
          <w:color w:val="000000"/>
          <w:lang w:val="en-US"/>
        </w:rPr>
        <w:t xml:space="preserve"> = </w:t>
      </w:r>
      <w:r w:rsidRPr="00BE60D3">
        <w:rPr>
          <w:rFonts w:ascii="Consolas" w:hAnsi="Consolas" w:cs="Consolas"/>
          <w:b/>
          <w:bCs/>
          <w:color w:val="0000FF"/>
          <w:lang w:val="en-US"/>
        </w:rPr>
        <w:t>new</w:t>
      </w:r>
      <w:r w:rsidRPr="00BE60D3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BE60D3">
        <w:rPr>
          <w:rFonts w:ascii="Consolas" w:hAnsi="Consolas" w:cs="Consolas"/>
          <w:color w:val="000000"/>
          <w:lang w:val="en-US"/>
        </w:rPr>
        <w:t>Dog(</w:t>
      </w:r>
      <w:proofErr w:type="gramEnd"/>
      <w:r w:rsidRPr="00BE60D3">
        <w:rPr>
          <w:rFonts w:ascii="Consolas" w:hAnsi="Consolas" w:cs="Consolas"/>
          <w:color w:val="000000"/>
          <w:lang w:val="en-US"/>
        </w:rPr>
        <w:t>);</w:t>
      </w:r>
    </w:p>
    <w:p w:rsidR="00BE60D3" w:rsidRPr="008015A8" w:rsidRDefault="00BE60D3" w:rsidP="00BE60D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833AA4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8015A8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BE60D3" w:rsidRPr="008015A8" w:rsidRDefault="00BE60D3" w:rsidP="00BE60D3">
      <w:pPr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015A8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833AA4" w:rsidRDefault="00BE60D3" w:rsidP="00BE60D3">
      <w:pPr>
        <w:spacing w:after="0" w:line="240" w:lineRule="auto"/>
        <w:ind w:firstLine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мер</w:t>
      </w:r>
      <w:r w:rsidRPr="008015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1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доступа к контексту класса из другого пространства имен</w:t>
      </w:r>
    </w:p>
    <w:p w:rsidR="000D1A1D" w:rsidRDefault="000D1A1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C57297" w:rsidRDefault="00833AA4" w:rsidP="00BE60D3">
      <w:pPr>
        <w:spacing w:before="24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днако, есть альтернативный вариант импортирования класса – указание полного имени класса в тех местах кода, где данный тип используется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33AA4" w:rsidTr="00833AA4">
        <w:tc>
          <w:tcPr>
            <w:tcW w:w="9571" w:type="dxa"/>
          </w:tcPr>
          <w:p w:rsidR="00833AA4" w:rsidRPr="008015A8" w:rsidRDefault="00BE60D3" w:rsidP="00833AA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//</w:t>
            </w:r>
            <w:r>
              <w:rPr>
                <w:rFonts w:ascii="Consolas" w:hAnsi="Consolas" w:cs="Consolas"/>
                <w:sz w:val="20"/>
                <w:szCs w:val="20"/>
              </w:rPr>
              <w:t>нет</w:t>
            </w:r>
            <w:r w:rsidRPr="008015A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sz w:val="20"/>
                <w:szCs w:val="20"/>
              </w:rPr>
              <w:t>импорта</w:t>
            </w:r>
          </w:p>
          <w:p w:rsidR="00833AA4" w:rsidRPr="00833AA4" w:rsidRDefault="00833AA4" w:rsidP="00833AA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33AA4"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  <w:lang w:val="en-US"/>
              </w:rPr>
              <w:t>public</w:t>
            </w:r>
            <w:r w:rsidRPr="00833A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833AA4"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  <w:lang w:val="en-US"/>
              </w:rPr>
              <w:t>class</w:t>
            </w:r>
            <w:r w:rsidRPr="00833A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Main</w:t>
            </w:r>
          </w:p>
          <w:p w:rsidR="00833AA4" w:rsidRPr="00833AA4" w:rsidRDefault="00833AA4" w:rsidP="00833AA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33A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{</w:t>
            </w:r>
          </w:p>
          <w:p w:rsidR="00833AA4" w:rsidRPr="00833AA4" w:rsidRDefault="00833AA4" w:rsidP="00833AA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33A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</w:t>
            </w:r>
            <w:r w:rsidRPr="00833AA4"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  <w:lang w:val="en-US"/>
              </w:rPr>
              <w:t>public</w:t>
            </w:r>
            <w:r w:rsidRPr="00833A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833AA4"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  <w:lang w:val="en-US"/>
              </w:rPr>
              <w:t>static</w:t>
            </w:r>
            <w:r w:rsidRPr="00833A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833AA4"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  <w:lang w:val="en-US"/>
              </w:rPr>
              <w:t>void</w:t>
            </w:r>
            <w:r w:rsidRPr="00833A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main(String[] </w:t>
            </w:r>
            <w:proofErr w:type="spellStart"/>
            <w:r w:rsidRPr="00833A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args</w:t>
            </w:r>
            <w:proofErr w:type="spellEnd"/>
            <w:r w:rsidRPr="00833A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:rsidR="00833AA4" w:rsidRPr="008015A8" w:rsidRDefault="00833AA4" w:rsidP="00833A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833A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:rsidR="000D1A1D" w:rsidRPr="008015A8" w:rsidRDefault="000D1A1D" w:rsidP="00833AA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15A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//</w:t>
            </w:r>
            <w:r w:rsidRPr="008015A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sz w:val="20"/>
                <w:szCs w:val="20"/>
              </w:rPr>
              <w:t>полное</w:t>
            </w:r>
            <w:r w:rsidRPr="008015A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sz w:val="20"/>
                <w:szCs w:val="20"/>
              </w:rPr>
              <w:t>имя</w:t>
            </w:r>
            <w:r w:rsidRPr="008015A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sz w:val="20"/>
                <w:szCs w:val="20"/>
              </w:rPr>
              <w:t>класса</w:t>
            </w:r>
            <w:r w:rsidRPr="008015A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sz w:val="20"/>
                <w:szCs w:val="20"/>
              </w:rPr>
              <w:t>для</w:t>
            </w:r>
            <w:r w:rsidRPr="008015A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sz w:val="20"/>
                <w:szCs w:val="20"/>
              </w:rPr>
              <w:t>импорта</w:t>
            </w:r>
          </w:p>
          <w:p w:rsidR="00833AA4" w:rsidRPr="00833AA4" w:rsidRDefault="00833AA4" w:rsidP="00833AA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33A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BE60D3">
              <w:rPr>
                <w:rFonts w:ascii="Consolas" w:hAnsi="Consolas" w:cs="Consolas"/>
                <w:color w:val="000000"/>
                <w:lang w:val="en-US"/>
              </w:rPr>
              <w:t>com.tsystems.entity.Dog</w:t>
            </w:r>
            <w:proofErr w:type="spellEnd"/>
            <w:r w:rsidRPr="00BE60D3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BE60D3">
              <w:rPr>
                <w:rFonts w:ascii="Consolas" w:hAnsi="Consolas" w:cs="Consolas"/>
                <w:color w:val="000000"/>
                <w:u w:val="single"/>
                <w:lang w:val="en-US"/>
              </w:rPr>
              <w:t>dog</w:t>
            </w:r>
            <w:r w:rsidRPr="00BE60D3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BE60D3">
              <w:rPr>
                <w:rFonts w:ascii="Consolas" w:hAnsi="Consolas" w:cs="Consolas"/>
                <w:b/>
                <w:bCs/>
                <w:color w:val="0000FF"/>
                <w:lang w:val="en-US"/>
              </w:rPr>
              <w:t>new</w:t>
            </w:r>
            <w:r w:rsidRPr="00BE60D3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BE60D3">
              <w:rPr>
                <w:rFonts w:ascii="Consolas" w:hAnsi="Consolas" w:cs="Consolas"/>
                <w:color w:val="000000"/>
                <w:lang w:val="en-US"/>
              </w:rPr>
              <w:t>com.tsystems.entity.Dog</w:t>
            </w:r>
            <w:proofErr w:type="spellEnd"/>
            <w:r w:rsidRPr="00BE60D3">
              <w:rPr>
                <w:rFonts w:ascii="Consolas" w:hAnsi="Consolas" w:cs="Consolas"/>
                <w:color w:val="000000"/>
                <w:lang w:val="en-US"/>
              </w:rPr>
              <w:t>();</w:t>
            </w:r>
          </w:p>
          <w:p w:rsidR="00833AA4" w:rsidRPr="00833AA4" w:rsidRDefault="00833AA4" w:rsidP="00833AA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33AA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</w:t>
            </w:r>
            <w:r w:rsidRPr="00833AA4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833AA4" w:rsidRDefault="00833AA4" w:rsidP="00833AA4">
            <w:pPr>
              <w:jc w:val="both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833AA4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833AA4" w:rsidRDefault="00833AA4" w:rsidP="00833AA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мер 2. Использования полного имени класса для импорта его контекста</w:t>
            </w:r>
          </w:p>
        </w:tc>
      </w:tr>
      <w:tr w:rsidR="000D1A1D" w:rsidTr="00833AA4">
        <w:tc>
          <w:tcPr>
            <w:tcW w:w="9571" w:type="dxa"/>
          </w:tcPr>
          <w:p w:rsidR="000D1A1D" w:rsidRPr="008015A8" w:rsidRDefault="000D1A1D" w:rsidP="00833AA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</w:tc>
      </w:tr>
    </w:tbl>
    <w:p w:rsidR="00C57297" w:rsidRDefault="000D1A1D" w:rsidP="000D1A1D">
      <w:pPr>
        <w:pStyle w:val="NormalWeb"/>
        <w:shd w:val="clear" w:color="auto" w:fill="FFFFFF"/>
        <w:spacing w:before="120" w:beforeAutospacing="0" w:after="0" w:afterAutospacing="0"/>
        <w:ind w:firstLine="708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П</w:t>
      </w:r>
      <w:r w:rsidR="00C57297" w:rsidRPr="00C57297">
        <w:rPr>
          <w:color w:val="000000" w:themeColor="text1"/>
          <w:sz w:val="28"/>
          <w:szCs w:val="28"/>
        </w:rPr>
        <w:t>ространства имён в Java не являются иерархически упорядоченными из-за синтаксиса самого языка. Тем не менее, пакеты именуются в иерархическом стиле. Например, все пакеты, начинающиеся с</w:t>
      </w:r>
      <w:r>
        <w:rPr>
          <w:color w:val="000000" w:themeColor="text1"/>
          <w:sz w:val="28"/>
          <w:szCs w:val="28"/>
        </w:rPr>
        <w:t>о слова</w:t>
      </w:r>
      <w:r>
        <w:rPr>
          <w:rStyle w:val="apple-converted-space"/>
          <w:rFonts w:eastAsiaTheme="majorEastAsia"/>
          <w:color w:val="000000" w:themeColor="text1"/>
          <w:sz w:val="28"/>
          <w:szCs w:val="28"/>
        </w:rPr>
        <w:t xml:space="preserve"> «</w:t>
      </w:r>
      <w:r>
        <w:rPr>
          <w:rStyle w:val="apple-converted-space"/>
          <w:rFonts w:eastAsiaTheme="majorEastAsia"/>
          <w:color w:val="000000" w:themeColor="text1"/>
          <w:sz w:val="28"/>
          <w:szCs w:val="28"/>
          <w:lang w:val="en-US"/>
        </w:rPr>
        <w:t>java</w:t>
      </w:r>
      <w:r>
        <w:rPr>
          <w:rStyle w:val="apple-converted-space"/>
          <w:rFonts w:eastAsiaTheme="majorEastAsia"/>
          <w:color w:val="000000" w:themeColor="text1"/>
          <w:sz w:val="28"/>
          <w:szCs w:val="28"/>
        </w:rPr>
        <w:t>»</w:t>
      </w:r>
      <w:r w:rsidR="00C57297" w:rsidRPr="00C57297">
        <w:rPr>
          <w:color w:val="000000" w:themeColor="text1"/>
          <w:sz w:val="28"/>
          <w:szCs w:val="28"/>
        </w:rPr>
        <w:t>, являются частью</w:t>
      </w:r>
      <w:r w:rsidRPr="000D1A1D">
        <w:rPr>
          <w:rStyle w:val="apple-converted-space"/>
          <w:rFonts w:eastAsiaTheme="majorEastAsia"/>
          <w:color w:val="000000" w:themeColor="text1"/>
          <w:sz w:val="28"/>
          <w:szCs w:val="28"/>
        </w:rPr>
        <w:t xml:space="preserve"> </w:t>
      </w:r>
      <w:hyperlink r:id="rId18" w:tooltip="Java (программная платформа)" w:history="1">
        <w:r w:rsidR="00C57297" w:rsidRPr="00C57297">
          <w:rPr>
            <w:rStyle w:val="Hyperlink"/>
            <w:rFonts w:eastAsiaTheme="majorEastAsia"/>
            <w:color w:val="000000" w:themeColor="text1"/>
            <w:sz w:val="28"/>
            <w:szCs w:val="28"/>
            <w:u w:val="none"/>
          </w:rPr>
          <w:t>платформы Java</w:t>
        </w:r>
      </w:hyperlink>
      <w:r w:rsidRPr="000D1A1D">
        <w:rPr>
          <w:color w:val="000000" w:themeColor="text1"/>
          <w:sz w:val="28"/>
          <w:szCs w:val="28"/>
        </w:rPr>
        <w:t>.</w:t>
      </w:r>
    </w:p>
    <w:p w:rsidR="000D1A1D" w:rsidRPr="000D1A1D" w:rsidRDefault="000D1A1D" w:rsidP="001D2968">
      <w:pPr>
        <w:pStyle w:val="Heading1"/>
        <w:numPr>
          <w:ilvl w:val="0"/>
          <w:numId w:val="2"/>
        </w:numPr>
        <w:jc w:val="center"/>
        <w:rPr>
          <w:rFonts w:ascii="Times New Roman" w:hAnsi="Times New Roman" w:cs="Times New Roman"/>
          <w:lang w:val="en-US"/>
        </w:rPr>
      </w:pPr>
      <w:r>
        <w:t xml:space="preserve">Модификаторы в </w:t>
      </w:r>
      <w:r>
        <w:rPr>
          <w:lang w:val="en-US"/>
        </w:rPr>
        <w:t>Java</w:t>
      </w:r>
    </w:p>
    <w:p w:rsidR="00034FBE" w:rsidRPr="000D1A1D" w:rsidRDefault="000D1A1D" w:rsidP="000D1A1D">
      <w:pPr>
        <w:pStyle w:val="NormalWeb"/>
        <w:shd w:val="clear" w:color="auto" w:fill="FFFFFF"/>
        <w:spacing w:before="120" w:beforeAutospacing="0" w:after="24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0D1A1D">
        <w:rPr>
          <w:color w:val="000000" w:themeColor="text1"/>
          <w:sz w:val="28"/>
          <w:szCs w:val="28"/>
        </w:rPr>
        <w:t>Модификаторы</w:t>
      </w:r>
      <w:r w:rsidR="0021705C">
        <w:rPr>
          <w:color w:val="000000" w:themeColor="text1"/>
          <w:sz w:val="28"/>
          <w:szCs w:val="28"/>
        </w:rPr>
        <w:t xml:space="preserve"> </w:t>
      </w:r>
      <w:r w:rsidRPr="000D1A1D">
        <w:rPr>
          <w:color w:val="000000" w:themeColor="text1"/>
          <w:sz w:val="28"/>
          <w:szCs w:val="28"/>
        </w:rPr>
        <w:t>– это ключевые зарезервированные слова языка Java, которые определяют уровень видимости (доступности) класса или его членов (полей, методов).</w:t>
      </w:r>
      <w:r>
        <w:rPr>
          <w:color w:val="000000" w:themeColor="text1"/>
          <w:sz w:val="28"/>
          <w:szCs w:val="28"/>
        </w:rPr>
        <w:t xml:space="preserve"> </w:t>
      </w:r>
      <w:r w:rsidR="00034FBE" w:rsidRPr="000D1A1D">
        <w:rPr>
          <w:color w:val="000000" w:themeColor="text1"/>
          <w:sz w:val="28"/>
          <w:szCs w:val="28"/>
        </w:rPr>
        <w:t>В таблице 1 представлены все модификаторы и их назначение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034FBE" w:rsidTr="000D1A1D">
        <w:tc>
          <w:tcPr>
            <w:tcW w:w="95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4FBE" w:rsidRPr="000D1A1D" w:rsidRDefault="000D1A1D" w:rsidP="000D1A1D">
            <w:pPr>
              <w:spacing w:before="100" w:beforeAutospacing="1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0D1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блица 1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0D1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исание модификаторов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J</w:t>
            </w:r>
            <w:r w:rsidRPr="000D1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va</w:t>
            </w:r>
          </w:p>
        </w:tc>
      </w:tr>
      <w:tr w:rsidR="00034FBE" w:rsidTr="009F3EC5">
        <w:trPr>
          <w:trHeight w:val="339"/>
        </w:trPr>
        <w:tc>
          <w:tcPr>
            <w:tcW w:w="2093" w:type="dxa"/>
            <w:tcBorders>
              <w:top w:val="single" w:sz="4" w:space="0" w:color="auto"/>
            </w:tcBorders>
          </w:tcPr>
          <w:p w:rsidR="00034FBE" w:rsidRPr="000D1A1D" w:rsidRDefault="000D1A1D" w:rsidP="000D1A1D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0D1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ификатор</w:t>
            </w:r>
          </w:p>
        </w:tc>
        <w:tc>
          <w:tcPr>
            <w:tcW w:w="7478" w:type="dxa"/>
            <w:tcBorders>
              <w:top w:val="single" w:sz="4" w:space="0" w:color="auto"/>
            </w:tcBorders>
          </w:tcPr>
          <w:p w:rsidR="00034FBE" w:rsidRPr="000D1A1D" w:rsidRDefault="000D1A1D" w:rsidP="000D1A1D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0D1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начение</w:t>
            </w:r>
          </w:p>
        </w:tc>
      </w:tr>
      <w:tr w:rsidR="00034FBE" w:rsidTr="009F3EC5">
        <w:tc>
          <w:tcPr>
            <w:tcW w:w="2093" w:type="dxa"/>
          </w:tcPr>
          <w:p w:rsidR="00034FBE" w:rsidRPr="000D1A1D" w:rsidRDefault="000D1A1D" w:rsidP="00034FBE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1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ru-RU"/>
              </w:rPr>
              <w:t>public</w:t>
            </w:r>
          </w:p>
        </w:tc>
        <w:tc>
          <w:tcPr>
            <w:tcW w:w="7478" w:type="dxa"/>
          </w:tcPr>
          <w:p w:rsidR="00034FBE" w:rsidRPr="000D1A1D" w:rsidRDefault="000D1A1D" w:rsidP="00034FBE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ификатор дотсупа (всеобщая видимость)</w:t>
            </w:r>
          </w:p>
        </w:tc>
      </w:tr>
      <w:tr w:rsidR="00034FBE" w:rsidTr="009F3EC5">
        <w:tc>
          <w:tcPr>
            <w:tcW w:w="2093" w:type="dxa"/>
          </w:tcPr>
          <w:p w:rsidR="00034FBE" w:rsidRPr="000D1A1D" w:rsidRDefault="000D1A1D" w:rsidP="00034FBE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1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ru-RU"/>
              </w:rPr>
              <w:t>protected</w:t>
            </w:r>
          </w:p>
        </w:tc>
        <w:tc>
          <w:tcPr>
            <w:tcW w:w="7478" w:type="dxa"/>
          </w:tcPr>
          <w:p w:rsidR="00034FBE" w:rsidRPr="000D1A1D" w:rsidRDefault="000D1A1D" w:rsidP="000D1A1D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ификатор дотсупа (видимость только наследникам класса)</w:t>
            </w:r>
          </w:p>
        </w:tc>
      </w:tr>
      <w:tr w:rsidR="00034FBE" w:rsidTr="009F3EC5">
        <w:tc>
          <w:tcPr>
            <w:tcW w:w="2093" w:type="dxa"/>
          </w:tcPr>
          <w:p w:rsidR="00034FBE" w:rsidRPr="000D1A1D" w:rsidRDefault="000D1A1D" w:rsidP="00034FBE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fault</w:t>
            </w:r>
          </w:p>
        </w:tc>
        <w:tc>
          <w:tcPr>
            <w:tcW w:w="7478" w:type="dxa"/>
          </w:tcPr>
          <w:p w:rsidR="00034FBE" w:rsidRPr="000D1A1D" w:rsidRDefault="000D1A1D" w:rsidP="00034FBE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ификатор доступа (виден только внутри пакета, в котором находится)</w:t>
            </w:r>
          </w:p>
        </w:tc>
      </w:tr>
      <w:tr w:rsidR="00034FBE" w:rsidTr="009F3EC5">
        <w:tc>
          <w:tcPr>
            <w:tcW w:w="2093" w:type="dxa"/>
          </w:tcPr>
          <w:p w:rsidR="00034FBE" w:rsidRPr="000D1A1D" w:rsidRDefault="000D1A1D" w:rsidP="00034FBE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7478" w:type="dxa"/>
          </w:tcPr>
          <w:p w:rsidR="00034FBE" w:rsidRPr="000D1A1D" w:rsidRDefault="000D1A1D" w:rsidP="00034FBE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ификатор доступа (виден только в месте объявления)</w:t>
            </w:r>
          </w:p>
        </w:tc>
      </w:tr>
      <w:tr w:rsidR="008B60F6" w:rsidTr="009F3EC5">
        <w:tc>
          <w:tcPr>
            <w:tcW w:w="2093" w:type="dxa"/>
          </w:tcPr>
          <w:p w:rsidR="008B60F6" w:rsidRPr="000D1A1D" w:rsidRDefault="000D1A1D" w:rsidP="00034FBE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inal</w:t>
            </w:r>
          </w:p>
        </w:tc>
        <w:tc>
          <w:tcPr>
            <w:tcW w:w="7478" w:type="dxa"/>
          </w:tcPr>
          <w:p w:rsidR="008B60F6" w:rsidRPr="000D1A1D" w:rsidRDefault="000D1A1D" w:rsidP="000D1A1D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ание неизменности для члена класса</w:t>
            </w:r>
          </w:p>
        </w:tc>
      </w:tr>
      <w:tr w:rsidR="000D1A1D" w:rsidTr="009F3EC5">
        <w:tc>
          <w:tcPr>
            <w:tcW w:w="2093" w:type="dxa"/>
          </w:tcPr>
          <w:p w:rsidR="000D1A1D" w:rsidRPr="000D1A1D" w:rsidRDefault="000D1A1D" w:rsidP="0046353E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bstract</w:t>
            </w:r>
          </w:p>
        </w:tc>
        <w:tc>
          <w:tcPr>
            <w:tcW w:w="7478" w:type="dxa"/>
          </w:tcPr>
          <w:p w:rsidR="000D1A1D" w:rsidRPr="000D1A1D" w:rsidRDefault="000D1A1D" w:rsidP="00034FBE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ание реализации в наслдениках</w:t>
            </w:r>
          </w:p>
        </w:tc>
      </w:tr>
      <w:tr w:rsidR="000D1A1D" w:rsidTr="009F3EC5">
        <w:tc>
          <w:tcPr>
            <w:tcW w:w="2093" w:type="dxa"/>
          </w:tcPr>
          <w:p w:rsidR="000D1A1D" w:rsidRPr="000D1A1D" w:rsidRDefault="000D1A1D" w:rsidP="0046353E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1A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atic</w:t>
            </w:r>
          </w:p>
        </w:tc>
        <w:tc>
          <w:tcPr>
            <w:tcW w:w="7478" w:type="dxa"/>
          </w:tcPr>
          <w:p w:rsidR="000D1A1D" w:rsidRPr="000D1A1D" w:rsidRDefault="009F3EC5" w:rsidP="00034FBE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ание контекста класса, а не объекта</w:t>
            </w:r>
          </w:p>
        </w:tc>
      </w:tr>
    </w:tbl>
    <w:p w:rsidR="009F3EC5" w:rsidRDefault="009F3EC5" w:rsidP="00034FBE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9F3EC5" w:rsidRDefault="009F3EC5" w:rsidP="009F3EC5">
      <w:pPr>
        <w:rPr>
          <w:lang w:eastAsia="ru-RU"/>
        </w:rPr>
      </w:pPr>
      <w:r>
        <w:rPr>
          <w:lang w:eastAsia="ru-RU"/>
        </w:rPr>
        <w:br w:type="page"/>
      </w:r>
    </w:p>
    <w:p w:rsidR="00034FBE" w:rsidRDefault="00034FBE" w:rsidP="001D2968">
      <w:pPr>
        <w:pStyle w:val="Heading1"/>
        <w:numPr>
          <w:ilvl w:val="1"/>
          <w:numId w:val="2"/>
        </w:numPr>
        <w:jc w:val="center"/>
        <w:rPr>
          <w:rFonts w:eastAsia="Times New Roman"/>
          <w:lang w:eastAsia="ru-RU"/>
        </w:rPr>
      </w:pPr>
      <w:proofErr w:type="spellStart"/>
      <w:r w:rsidRPr="00034FBE">
        <w:rPr>
          <w:rFonts w:eastAsia="Times New Roman"/>
          <w:lang w:val="en-US" w:eastAsia="ru-RU"/>
        </w:rPr>
        <w:lastRenderedPageBreak/>
        <w:t>Модификатор</w:t>
      </w:r>
      <w:proofErr w:type="spellEnd"/>
      <w:r>
        <w:rPr>
          <w:rFonts w:eastAsia="Times New Roman"/>
          <w:lang w:eastAsia="ru-RU"/>
        </w:rPr>
        <w:t>ы</w:t>
      </w:r>
      <w:r w:rsidR="009F3EC5">
        <w:rPr>
          <w:rFonts w:eastAsia="Times New Roman"/>
          <w:lang w:val="en-US" w:eastAsia="ru-RU"/>
        </w:rPr>
        <w:t xml:space="preserve"> </w:t>
      </w:r>
      <w:proofErr w:type="spellStart"/>
      <w:r w:rsidR="009F3EC5">
        <w:rPr>
          <w:rFonts w:eastAsia="Times New Roman"/>
          <w:lang w:val="en-US" w:eastAsia="ru-RU"/>
        </w:rPr>
        <w:t>доступа</w:t>
      </w:r>
      <w:proofErr w:type="spellEnd"/>
    </w:p>
    <w:p w:rsidR="009F3EC5" w:rsidRPr="00C57297" w:rsidRDefault="009F3EC5" w:rsidP="009F3EC5">
      <w:pPr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3107E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Java существуют следующие модификаторы доступа:</w:t>
      </w:r>
    </w:p>
    <w:p w:rsidR="009F3EC5" w:rsidRPr="003107E6" w:rsidRDefault="009F3EC5" w:rsidP="001D296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Style w:val="Strong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</w:t>
      </w:r>
      <w:r w:rsidRPr="003107E6">
        <w:rPr>
          <w:rStyle w:val="Strong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ublic</w:t>
      </w:r>
      <w:r w:rsidRPr="003107E6">
        <w:rPr>
          <w:rStyle w:val="Strong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3107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сеобщий (доступный из любой области видимости)</w:t>
      </w:r>
      <w:r w:rsidRPr="003107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</w:t>
      </w:r>
    </w:p>
    <w:p w:rsidR="009F3EC5" w:rsidRPr="003107E6" w:rsidRDefault="009F3EC5" w:rsidP="001D296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Style w:val="Strong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</w:t>
      </w:r>
      <w:r w:rsidRPr="003107E6">
        <w:rPr>
          <w:rStyle w:val="Strong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rotected</w:t>
      </w:r>
      <w:r w:rsidRPr="003107E6">
        <w:rPr>
          <w:rStyle w:val="Strong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3107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 защищенный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доступный только наследникам)</w:t>
      </w:r>
      <w:r w:rsidRPr="003107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</w:t>
      </w:r>
    </w:p>
    <w:p w:rsidR="009F3EC5" w:rsidRPr="00FB2277" w:rsidRDefault="009F3EC5" w:rsidP="001D296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107E6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>package</w:t>
      </w:r>
      <w:r w:rsidRPr="003107E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-</w:t>
      </w:r>
      <w:r w:rsidRPr="003107E6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>private</w:t>
      </w:r>
      <w:r w:rsidRPr="00FB2277">
        <w:rPr>
          <w:rStyle w:val="Strong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</w:t>
      </w:r>
      <w:r>
        <w:rPr>
          <w:rStyle w:val="Strong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</w:t>
      </w:r>
      <w:r w:rsidRPr="003107E6">
        <w:rPr>
          <w:rStyle w:val="Strong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efault</w:t>
      </w:r>
      <w:r w:rsidRPr="00FB2277">
        <w:rPr>
          <w:rStyle w:val="Strong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) </w:t>
      </w:r>
      <w:r w:rsidRPr="00FB227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– </w:t>
      </w:r>
      <w:r w:rsidRPr="003107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акетный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доступный только внутри указанного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ackage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</w:t>
      </w:r>
      <w:r w:rsidRPr="00FB227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</w:t>
      </w:r>
    </w:p>
    <w:p w:rsidR="009F3EC5" w:rsidRPr="009F3EC5" w:rsidRDefault="009F3EC5" w:rsidP="001D296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proofErr w:type="gramStart"/>
      <w:r>
        <w:rPr>
          <w:rStyle w:val="Strong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</w:t>
      </w:r>
      <w:r w:rsidRPr="003107E6">
        <w:rPr>
          <w:rStyle w:val="Strong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rivate</w:t>
      </w:r>
      <w:proofErr w:type="gramEnd"/>
      <w:r w:rsidRPr="00FB2277">
        <w:rPr>
          <w:rStyle w:val="Strong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FB227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– </w:t>
      </w:r>
      <w:r w:rsidRPr="003107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акрытый</w:t>
      </w:r>
      <w:r w:rsidRPr="00FB227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оступный только внутри объявленной области видимости</w:t>
      </w:r>
      <w:r w:rsidRPr="00FB227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.</w:t>
      </w:r>
    </w:p>
    <w:p w:rsidR="009F3EC5" w:rsidRPr="009F3EC5" w:rsidRDefault="009F3EC5" w:rsidP="009F3EC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 рисунке 1 приведена область видимости модификаторов доступа – от самого «узкого» до общего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F3EC5" w:rsidTr="009F3EC5">
        <w:tc>
          <w:tcPr>
            <w:tcW w:w="9571" w:type="dxa"/>
          </w:tcPr>
          <w:p w:rsidR="009F3EC5" w:rsidRDefault="009F3EC5" w:rsidP="0046353E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FEE56A5" wp14:editId="057ED2FC">
                  <wp:extent cx="5676900" cy="2992120"/>
                  <wp:effectExtent l="0" t="0" r="0" b="0"/>
                  <wp:docPr id="2" name="Picture 2" descr="8d3fefbab6d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8d3fefbab6d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0" cy="299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EC5" w:rsidRPr="00034FBE" w:rsidTr="009F3EC5">
        <w:tc>
          <w:tcPr>
            <w:tcW w:w="9571" w:type="dxa"/>
          </w:tcPr>
          <w:p w:rsidR="009F3EC5" w:rsidRPr="00034FBE" w:rsidRDefault="009F3EC5" w:rsidP="009F3EC5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Рис. 1. Уровень закрытости модификаторов в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Java</w:t>
            </w:r>
          </w:p>
        </w:tc>
      </w:tr>
    </w:tbl>
    <w:p w:rsidR="009F3EC5" w:rsidRPr="003107E6" w:rsidRDefault="009F3EC5" w:rsidP="009F3EC5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9F3EC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ля членов класса (полей и методов) разрешено использование всех указанных выше модификаторов.</w:t>
      </w:r>
    </w:p>
    <w:p w:rsidR="003107E6" w:rsidRPr="009F3EC5" w:rsidRDefault="0019744E" w:rsidP="001D2968">
      <w:pPr>
        <w:pStyle w:val="Heading1"/>
        <w:numPr>
          <w:ilvl w:val="2"/>
          <w:numId w:val="2"/>
        </w:numPr>
        <w:jc w:val="center"/>
        <w:rPr>
          <w:rFonts w:eastAsia="Times New Roman"/>
          <w:lang w:val="en-US" w:eastAsia="ru-RU"/>
        </w:rPr>
      </w:pPr>
      <w:proofErr w:type="spellStart"/>
      <w:r>
        <w:rPr>
          <w:rFonts w:eastAsia="Times New Roman"/>
          <w:lang w:val="en-US" w:eastAsia="ru-RU"/>
        </w:rPr>
        <w:t>Модификаторы</w:t>
      </w:r>
      <w:proofErr w:type="spellEnd"/>
      <w:r>
        <w:rPr>
          <w:rFonts w:eastAsia="Times New Roman"/>
          <w:lang w:val="en-US" w:eastAsia="ru-RU"/>
        </w:rPr>
        <w:t xml:space="preserve"> </w:t>
      </w:r>
      <w:proofErr w:type="spellStart"/>
      <w:r>
        <w:rPr>
          <w:rFonts w:eastAsia="Times New Roman"/>
          <w:lang w:val="en-US" w:eastAsia="ru-RU"/>
        </w:rPr>
        <w:t>доступа</w:t>
      </w:r>
      <w:proofErr w:type="spellEnd"/>
      <w:r>
        <w:rPr>
          <w:rFonts w:eastAsia="Times New Roman"/>
          <w:lang w:val="en-US" w:eastAsia="ru-RU"/>
        </w:rPr>
        <w:t xml:space="preserve"> </w:t>
      </w:r>
      <w:proofErr w:type="spellStart"/>
      <w:r>
        <w:rPr>
          <w:rFonts w:eastAsia="Times New Roman"/>
          <w:lang w:val="en-US" w:eastAsia="ru-RU"/>
        </w:rPr>
        <w:t>класса</w:t>
      </w:r>
      <w:proofErr w:type="spellEnd"/>
    </w:p>
    <w:p w:rsidR="003107E6" w:rsidRPr="008015A8" w:rsidRDefault="009F3EC5" w:rsidP="009F3EC5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9F3EC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Класс может быть только либо </w:t>
      </w:r>
      <w:r w:rsidRPr="009F3EC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public</w:t>
      </w:r>
      <w:r w:rsidRPr="009F3EC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либо </w:t>
      </w:r>
      <w:r w:rsidRPr="009F3EC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default</w:t>
      </w:r>
      <w:r w:rsidRPr="009F3EC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причем в одном файле может находиться только один public класс. У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нестатического </w:t>
      </w:r>
      <w:r w:rsidRPr="009F3EC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лока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9F3EC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ожет быть только один модификатор – default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(при этом, имя самого идентификатора не указывается, так как в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Java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лово «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default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»</w:t>
      </w:r>
      <w:r w:rsidRPr="009F3EC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зарезервированно для компонента оператора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switch</w:t>
      </w:r>
      <w:r w:rsidRPr="009F3EC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case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</w:t>
      </w:r>
      <w:r w:rsidRPr="009F3EC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19744E" w:rsidRPr="008015A8" w:rsidRDefault="0019744E" w:rsidP="009F3EC5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19744E" w:rsidRPr="008015A8" w:rsidRDefault="0019744E" w:rsidP="009F3EC5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19744E" w:rsidRPr="008015A8" w:rsidRDefault="0019744E" w:rsidP="009F3EC5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9744E" w:rsidTr="0019744E">
        <w:tc>
          <w:tcPr>
            <w:tcW w:w="9571" w:type="dxa"/>
          </w:tcPr>
          <w:p w:rsidR="0019744E" w:rsidRPr="0019744E" w:rsidRDefault="0019744E" w:rsidP="0019744E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19744E">
              <w:rPr>
                <w:rFonts w:ascii="Consolas" w:hAnsi="Consolas" w:cs="Consolas"/>
                <w:b/>
                <w:bCs/>
                <w:color w:val="0000FF"/>
                <w:lang w:val="en-US"/>
              </w:rPr>
              <w:lastRenderedPageBreak/>
              <w:t>package</w:t>
            </w:r>
            <w:r w:rsidRPr="0019744E">
              <w:rPr>
                <w:rFonts w:ascii="Consolas" w:hAnsi="Consolas" w:cs="Consolas"/>
                <w:color w:val="000000"/>
              </w:rPr>
              <w:t xml:space="preserve"> </w:t>
            </w:r>
            <w:r w:rsidRPr="0019744E">
              <w:rPr>
                <w:rFonts w:ascii="Consolas" w:hAnsi="Consolas" w:cs="Consolas"/>
                <w:color w:val="000000"/>
                <w:lang w:val="en-US"/>
              </w:rPr>
              <w:t>com</w:t>
            </w:r>
            <w:r w:rsidRPr="0019744E">
              <w:rPr>
                <w:rFonts w:ascii="Consolas" w:hAnsi="Consolas" w:cs="Consolas"/>
                <w:color w:val="000000"/>
              </w:rPr>
              <w:t>.</w:t>
            </w:r>
            <w:proofErr w:type="spellStart"/>
            <w:r w:rsidRPr="0019744E">
              <w:rPr>
                <w:rFonts w:ascii="Consolas" w:hAnsi="Consolas" w:cs="Consolas"/>
                <w:color w:val="000000"/>
                <w:lang w:val="en-US"/>
              </w:rPr>
              <w:t>tsystems</w:t>
            </w:r>
            <w:proofErr w:type="spellEnd"/>
            <w:r w:rsidRPr="0019744E">
              <w:rPr>
                <w:rFonts w:ascii="Consolas" w:hAnsi="Consolas" w:cs="Consolas"/>
                <w:color w:val="000000"/>
              </w:rPr>
              <w:t>.</w:t>
            </w:r>
            <w:r w:rsidRPr="0019744E">
              <w:rPr>
                <w:rFonts w:ascii="Consolas" w:hAnsi="Consolas" w:cs="Consolas"/>
                <w:color w:val="000000"/>
                <w:lang w:val="en-US"/>
              </w:rPr>
              <w:t>entity</w:t>
            </w:r>
            <w:r w:rsidRPr="0019744E">
              <w:rPr>
                <w:rFonts w:ascii="Consolas" w:hAnsi="Consolas" w:cs="Consolas"/>
                <w:color w:val="000000"/>
              </w:rPr>
              <w:t>;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 w:rsidRPr="0019744E">
              <w:rPr>
                <w:rFonts w:ascii="Consolas" w:hAnsi="Consolas" w:cs="Consolas"/>
                <w:color w:val="000000"/>
              </w:rPr>
              <w:t>//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 w:rsidRPr="0019744E">
              <w:rPr>
                <w:rFonts w:ascii="Consolas" w:hAnsi="Consolas" w:cs="Consolas"/>
                <w:color w:val="000000"/>
                <w:sz w:val="18"/>
                <w:szCs w:val="18"/>
              </w:rPr>
              <w:t>имя покета, в котором объявлен данный класс</w:t>
            </w:r>
          </w:p>
          <w:p w:rsidR="0019744E" w:rsidRPr="0019744E" w:rsidRDefault="0019744E" w:rsidP="0019744E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:rsidR="0019744E" w:rsidRPr="0019744E" w:rsidRDefault="0019744E" w:rsidP="0019744E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19744E">
              <w:rPr>
                <w:rFonts w:ascii="Consolas" w:hAnsi="Consolas" w:cs="Consolas"/>
                <w:b/>
                <w:bCs/>
                <w:color w:val="0000FF"/>
                <w:lang w:val="en-US"/>
              </w:rPr>
              <w:t>class</w:t>
            </w:r>
            <w:r w:rsidRPr="0019744E">
              <w:rPr>
                <w:rFonts w:ascii="Consolas" w:hAnsi="Consolas" w:cs="Consolas"/>
                <w:color w:val="000000"/>
              </w:rPr>
              <w:t xml:space="preserve"> </w:t>
            </w:r>
            <w:r w:rsidRPr="0019744E">
              <w:rPr>
                <w:rFonts w:ascii="Consolas" w:hAnsi="Consolas" w:cs="Consolas"/>
                <w:color w:val="000000"/>
                <w:lang w:val="en-US"/>
              </w:rPr>
              <w:t>Dog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 w:rsidRPr="0019744E">
              <w:rPr>
                <w:rFonts w:ascii="Consolas" w:hAnsi="Consolas" w:cs="Consolas"/>
                <w:color w:val="000000"/>
              </w:rPr>
              <w:t>//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 w:rsidRPr="0019744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отсутсвие явного идентификатора указывает компилятора нa </w:t>
            </w:r>
            <w:r w:rsidRPr="0019744E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package</w:t>
            </w:r>
            <w:r w:rsidRPr="0019744E">
              <w:rPr>
                <w:rFonts w:ascii="Consolas" w:hAnsi="Consolas" w:cs="Consolas"/>
                <w:color w:val="000000"/>
                <w:sz w:val="18"/>
                <w:szCs w:val="18"/>
              </w:rPr>
              <w:t>-</w:t>
            </w:r>
            <w:r w:rsidRPr="0019744E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private</w:t>
            </w:r>
          </w:p>
          <w:p w:rsidR="0019744E" w:rsidRDefault="0019744E" w:rsidP="0019744E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>{</w:t>
            </w:r>
          </w:p>
          <w:p w:rsidR="0019744E" w:rsidRDefault="0019744E" w:rsidP="0019744E">
            <w:pPr>
              <w:spacing w:before="24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</w:tc>
      </w:tr>
      <w:tr w:rsidR="0019744E" w:rsidRPr="0019744E" w:rsidTr="0019744E">
        <w:tc>
          <w:tcPr>
            <w:tcW w:w="9571" w:type="dxa"/>
          </w:tcPr>
          <w:p w:rsidR="0019744E" w:rsidRPr="0019744E" w:rsidRDefault="0019744E" w:rsidP="0019744E">
            <w:pPr>
              <w:spacing w:before="24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Пример 3. Модификатор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default</w:t>
            </w:r>
          </w:p>
        </w:tc>
      </w:tr>
    </w:tbl>
    <w:p w:rsidR="0019744E" w:rsidRPr="0019744E" w:rsidRDefault="0019744E" w:rsidP="0019744E">
      <w:pPr>
        <w:spacing w:before="24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 примере 3 представлено использование модификатора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default</w:t>
      </w:r>
      <w:r w:rsidRPr="0019744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для управления областью видимости класса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Dog</w:t>
      </w:r>
      <w:r w:rsidRPr="0019744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 данном случае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Dog</w:t>
      </w:r>
      <w:r w:rsidRPr="0019744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удет доступен только внутри класса, в котором он объявлен (</w:t>
      </w:r>
      <w:r w:rsidRPr="0019744E">
        <w:rPr>
          <w:rFonts w:ascii="Consolas" w:hAnsi="Consolas" w:cs="Consolas"/>
          <w:color w:val="000000"/>
          <w:lang w:val="en-US"/>
        </w:rPr>
        <w:t>com</w:t>
      </w:r>
      <w:r w:rsidRPr="0019744E">
        <w:rPr>
          <w:rFonts w:ascii="Consolas" w:hAnsi="Consolas" w:cs="Consolas"/>
          <w:color w:val="000000"/>
        </w:rPr>
        <w:t>.</w:t>
      </w:r>
      <w:proofErr w:type="spellStart"/>
      <w:r w:rsidRPr="0019744E">
        <w:rPr>
          <w:rFonts w:ascii="Consolas" w:hAnsi="Consolas" w:cs="Consolas"/>
          <w:color w:val="000000"/>
          <w:lang w:val="en-US"/>
        </w:rPr>
        <w:t>tsystems</w:t>
      </w:r>
      <w:proofErr w:type="spellEnd"/>
      <w:r w:rsidRPr="0019744E">
        <w:rPr>
          <w:rFonts w:ascii="Consolas" w:hAnsi="Consolas" w:cs="Consolas"/>
          <w:color w:val="000000"/>
        </w:rPr>
        <w:t>.</w:t>
      </w:r>
      <w:r w:rsidRPr="0019744E">
        <w:rPr>
          <w:rFonts w:ascii="Consolas" w:hAnsi="Consolas" w:cs="Consolas"/>
          <w:color w:val="000000"/>
          <w:lang w:val="en-US"/>
        </w:rPr>
        <w:t>entity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.</w:t>
      </w:r>
    </w:p>
    <w:p w:rsidR="00E07F5A" w:rsidRPr="009F3EC5" w:rsidRDefault="00E07F5A" w:rsidP="001D2968">
      <w:pPr>
        <w:pStyle w:val="Heading1"/>
        <w:numPr>
          <w:ilvl w:val="2"/>
          <w:numId w:val="2"/>
        </w:numPr>
        <w:jc w:val="center"/>
        <w:rPr>
          <w:rFonts w:eastAsia="Times New Roman"/>
          <w:lang w:val="en-US" w:eastAsia="ru-RU"/>
        </w:rPr>
      </w:pPr>
      <w:proofErr w:type="spellStart"/>
      <w:r>
        <w:rPr>
          <w:rFonts w:eastAsia="Times New Roman"/>
          <w:lang w:val="en-US" w:eastAsia="ru-RU"/>
        </w:rPr>
        <w:t>Модификаторы</w:t>
      </w:r>
      <w:proofErr w:type="spellEnd"/>
      <w:r>
        <w:rPr>
          <w:rFonts w:eastAsia="Times New Roman"/>
          <w:lang w:val="en-US" w:eastAsia="ru-RU"/>
        </w:rPr>
        <w:t xml:space="preserve"> </w:t>
      </w:r>
      <w:proofErr w:type="spellStart"/>
      <w:r>
        <w:rPr>
          <w:rFonts w:eastAsia="Times New Roman"/>
          <w:lang w:val="en-US" w:eastAsia="ru-RU"/>
        </w:rPr>
        <w:t>доступа</w:t>
      </w:r>
      <w:proofErr w:type="spellEnd"/>
      <w:r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членов</w:t>
      </w:r>
      <w:r>
        <w:rPr>
          <w:rFonts w:eastAsia="Times New Roman"/>
          <w:lang w:val="en-US" w:eastAsia="ru-RU"/>
        </w:rPr>
        <w:t xml:space="preserve"> </w:t>
      </w:r>
      <w:proofErr w:type="spellStart"/>
      <w:r>
        <w:rPr>
          <w:rFonts w:eastAsia="Times New Roman"/>
          <w:lang w:val="en-US" w:eastAsia="ru-RU"/>
        </w:rPr>
        <w:t>класса</w:t>
      </w:r>
      <w:proofErr w:type="spellEnd"/>
    </w:p>
    <w:p w:rsidR="00E07F5A" w:rsidRPr="002817B5" w:rsidRDefault="00E07F5A" w:rsidP="00E07F5A">
      <w:pPr>
        <w:spacing w:before="24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E07F5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одификатор доступа у конструкторов, методов и полей может быть любой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public</w:t>
      </w:r>
      <w:r w:rsidRPr="00E07F5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protected</w:t>
      </w:r>
      <w:r w:rsidRPr="00E07F5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package</w:t>
      </w:r>
      <w:r w:rsidRPr="00E07F5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private</w:t>
      </w:r>
      <w:r w:rsidRPr="00E07F5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private</w:t>
      </w:r>
      <w:r w:rsidR="002817B5" w:rsidRPr="002817B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2817B5" w:rsidRPr="002817B5" w:rsidRDefault="002817B5" w:rsidP="00E07F5A">
      <w:pPr>
        <w:spacing w:before="24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одификаторы доступа для полей:</w:t>
      </w:r>
    </w:p>
    <w:p w:rsidR="00E07F5A" w:rsidRDefault="00E07F5A" w:rsidP="001D2968">
      <w:pPr>
        <w:pStyle w:val="ListParagraph"/>
        <w:numPr>
          <w:ilvl w:val="0"/>
          <w:numId w:val="3"/>
        </w:numPr>
        <w:spacing w:before="24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Е</w:t>
      </w:r>
      <w:r w:rsidRPr="00E07F5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сли поле объявлено как </w:t>
      </w:r>
      <w:r w:rsidRPr="00E07F5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en-US" w:eastAsia="ru-RU"/>
        </w:rPr>
        <w:t>public</w:t>
      </w:r>
      <w:r w:rsidRPr="00E07F5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, значит его измение и доступ к нему доступен в любой точке кода, где создается экземпляр данного класса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, и это поле будет доступно</w:t>
      </w:r>
      <w:r w:rsidR="00BD6EA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для чтения или записи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через имя_переменной.имя_поля (см. пример 4)</w:t>
      </w:r>
      <w:r w:rsidRPr="00E07F5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</w:p>
    <w:p w:rsidR="00E07F5A" w:rsidRDefault="00E07F5A" w:rsidP="00E07F5A">
      <w:pPr>
        <w:pStyle w:val="ListParagraph"/>
        <w:spacing w:before="24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1"/>
      </w:tblGrid>
      <w:tr w:rsidR="00E07F5A" w:rsidTr="008F2B58">
        <w:tc>
          <w:tcPr>
            <w:tcW w:w="9571" w:type="dxa"/>
          </w:tcPr>
          <w:p w:rsidR="00E07F5A" w:rsidRPr="00E07F5A" w:rsidRDefault="00E07F5A" w:rsidP="00E07F5A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07F5A">
              <w:rPr>
                <w:rFonts w:ascii="Consolas" w:hAnsi="Consolas" w:cs="Consolas"/>
                <w:b/>
                <w:bCs/>
                <w:color w:val="0000FF"/>
                <w:lang w:val="en-US"/>
              </w:rPr>
              <w:t>package</w:t>
            </w:r>
            <w:r w:rsidRPr="00E07F5A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E07F5A">
              <w:rPr>
                <w:rFonts w:ascii="Consolas" w:hAnsi="Consolas" w:cs="Consolas"/>
                <w:color w:val="000000"/>
                <w:lang w:val="en-US"/>
              </w:rPr>
              <w:t>com.tsystems.entity</w:t>
            </w:r>
            <w:proofErr w:type="spellEnd"/>
            <w:r w:rsidRPr="00E07F5A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:rsidR="00E07F5A" w:rsidRPr="00E07F5A" w:rsidRDefault="00E07F5A" w:rsidP="00E07F5A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:rsidR="00E07F5A" w:rsidRPr="00E07F5A" w:rsidRDefault="00E07F5A" w:rsidP="00E07F5A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07F5A">
              <w:rPr>
                <w:rFonts w:ascii="Consolas" w:hAnsi="Consolas" w:cs="Consolas"/>
                <w:b/>
                <w:bCs/>
                <w:color w:val="0000FF"/>
                <w:lang w:val="en-US"/>
              </w:rPr>
              <w:t>public</w:t>
            </w:r>
            <w:r w:rsidRPr="00E07F5A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E07F5A">
              <w:rPr>
                <w:rFonts w:ascii="Consolas" w:hAnsi="Consolas" w:cs="Consolas"/>
                <w:b/>
                <w:bCs/>
                <w:color w:val="0000FF"/>
                <w:lang w:val="en-US"/>
              </w:rPr>
              <w:t>class</w:t>
            </w:r>
            <w:r w:rsidRPr="00E07F5A">
              <w:rPr>
                <w:rFonts w:ascii="Consolas" w:hAnsi="Consolas" w:cs="Consolas"/>
                <w:color w:val="000000"/>
                <w:lang w:val="en-US"/>
              </w:rPr>
              <w:t xml:space="preserve"> Dog</w:t>
            </w:r>
          </w:p>
          <w:p w:rsidR="00E07F5A" w:rsidRPr="00BD6EAE" w:rsidRDefault="00E07F5A" w:rsidP="00E07F5A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BD6EAE">
              <w:rPr>
                <w:rFonts w:ascii="Consolas" w:hAnsi="Consolas" w:cs="Consolas"/>
                <w:color w:val="000000"/>
                <w:lang w:val="en-US"/>
              </w:rPr>
              <w:t>{</w:t>
            </w:r>
          </w:p>
          <w:p w:rsidR="00E07F5A" w:rsidRPr="00BD6EAE" w:rsidRDefault="00E07F5A" w:rsidP="00E07F5A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BD6EAE">
              <w:rPr>
                <w:rFonts w:ascii="Consolas" w:hAnsi="Consolas" w:cs="Consolas"/>
                <w:color w:val="000000"/>
                <w:lang w:val="en-US"/>
              </w:rPr>
              <w:t xml:space="preserve">  </w:t>
            </w:r>
            <w:r w:rsidRPr="00BD6EAE">
              <w:rPr>
                <w:rFonts w:ascii="Consolas" w:hAnsi="Consolas" w:cs="Consolas"/>
                <w:b/>
                <w:bCs/>
                <w:color w:val="0000FF"/>
                <w:lang w:val="en-US"/>
              </w:rPr>
              <w:t>public</w:t>
            </w:r>
            <w:r w:rsidRPr="00BD6EAE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="00BD6EAE">
              <w:rPr>
                <w:rFonts w:ascii="Consolas" w:hAnsi="Consolas" w:cs="Consolas"/>
                <w:b/>
                <w:bCs/>
                <w:color w:val="0000FF"/>
                <w:lang w:val="en-US"/>
              </w:rPr>
              <w:t>String</w:t>
            </w:r>
            <w:r w:rsidRPr="00BD6EAE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BD6EAE">
              <w:rPr>
                <w:rFonts w:ascii="Consolas" w:hAnsi="Consolas" w:cs="Consolas"/>
                <w:color w:val="008000"/>
                <w:lang w:val="en-US"/>
              </w:rPr>
              <w:t>breed</w:t>
            </w:r>
            <w:r w:rsidRPr="00BD6EAE">
              <w:rPr>
                <w:rFonts w:ascii="Consolas" w:hAnsi="Consolas" w:cs="Consolas"/>
                <w:color w:val="000000"/>
                <w:lang w:val="en-US"/>
              </w:rPr>
              <w:t>;</w:t>
            </w:r>
            <w:r w:rsidR="00BD6EAE" w:rsidRPr="00BD6EAE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="00BD6EAE">
              <w:rPr>
                <w:rFonts w:ascii="Consolas" w:hAnsi="Consolas" w:cs="Consolas"/>
                <w:color w:val="000000"/>
                <w:lang w:val="en-US"/>
              </w:rPr>
              <w:t>//</w:t>
            </w:r>
            <w:r w:rsidR="00BD6EAE">
              <w:rPr>
                <w:rFonts w:ascii="Consolas" w:hAnsi="Consolas" w:cs="Consolas"/>
                <w:color w:val="000000"/>
              </w:rPr>
              <w:t>объявление</w:t>
            </w:r>
            <w:r w:rsidR="00BD6EAE" w:rsidRPr="00BD6EAE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="00BD6EAE">
              <w:rPr>
                <w:rFonts w:ascii="Consolas" w:hAnsi="Consolas" w:cs="Consolas"/>
                <w:color w:val="000000"/>
                <w:lang w:val="en-US"/>
              </w:rPr>
              <w:t>public-</w:t>
            </w:r>
            <w:r w:rsidR="00BD6EAE">
              <w:rPr>
                <w:rFonts w:ascii="Consolas" w:hAnsi="Consolas" w:cs="Consolas"/>
                <w:color w:val="000000"/>
              </w:rPr>
              <w:t>поля</w:t>
            </w:r>
          </w:p>
          <w:p w:rsidR="00E07F5A" w:rsidRDefault="00E07F5A" w:rsidP="00E07F5A">
            <w:pPr>
              <w:pStyle w:val="ListParagraph"/>
              <w:spacing w:before="240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</w:tc>
      </w:tr>
      <w:tr w:rsidR="00E07F5A" w:rsidRPr="00BD6EAE" w:rsidTr="008F2B58">
        <w:tc>
          <w:tcPr>
            <w:tcW w:w="9571" w:type="dxa"/>
          </w:tcPr>
          <w:p w:rsidR="004571B4" w:rsidRDefault="004571B4" w:rsidP="00E07F5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FF"/>
              </w:rPr>
            </w:pPr>
          </w:p>
          <w:p w:rsidR="00E07F5A" w:rsidRPr="008F2B58" w:rsidRDefault="00E07F5A" w:rsidP="00E07F5A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E07F5A">
              <w:rPr>
                <w:rFonts w:ascii="Consolas" w:hAnsi="Consolas" w:cs="Consolas"/>
                <w:b/>
                <w:bCs/>
                <w:color w:val="0000FF"/>
                <w:lang w:val="en-US"/>
              </w:rPr>
              <w:t>import</w:t>
            </w:r>
            <w:r w:rsidRPr="004571B4">
              <w:rPr>
                <w:rFonts w:ascii="Consolas" w:hAnsi="Consolas" w:cs="Consolas"/>
                <w:color w:val="000000"/>
              </w:rPr>
              <w:t xml:space="preserve"> </w:t>
            </w:r>
            <w:r w:rsidRPr="00E07F5A">
              <w:rPr>
                <w:rFonts w:ascii="Consolas" w:hAnsi="Consolas" w:cs="Consolas"/>
                <w:color w:val="000000"/>
                <w:lang w:val="en-US"/>
              </w:rPr>
              <w:t>com</w:t>
            </w:r>
            <w:r w:rsidRPr="004571B4">
              <w:rPr>
                <w:rFonts w:ascii="Consolas" w:hAnsi="Consolas" w:cs="Consolas"/>
                <w:color w:val="000000"/>
              </w:rPr>
              <w:t>.</w:t>
            </w:r>
            <w:proofErr w:type="spellStart"/>
            <w:r w:rsidRPr="00E07F5A">
              <w:rPr>
                <w:rFonts w:ascii="Consolas" w:hAnsi="Consolas" w:cs="Consolas"/>
                <w:color w:val="000000"/>
                <w:lang w:val="en-US"/>
              </w:rPr>
              <w:t>tsystems</w:t>
            </w:r>
            <w:proofErr w:type="spellEnd"/>
            <w:r w:rsidRPr="004571B4">
              <w:rPr>
                <w:rFonts w:ascii="Consolas" w:hAnsi="Consolas" w:cs="Consolas"/>
                <w:color w:val="000000"/>
              </w:rPr>
              <w:t>.</w:t>
            </w:r>
            <w:r w:rsidRPr="00E07F5A">
              <w:rPr>
                <w:rFonts w:ascii="Consolas" w:hAnsi="Consolas" w:cs="Consolas"/>
                <w:color w:val="000000"/>
                <w:lang w:val="en-US"/>
              </w:rPr>
              <w:t>entity</w:t>
            </w:r>
            <w:r w:rsidRPr="004571B4">
              <w:rPr>
                <w:rFonts w:ascii="Consolas" w:hAnsi="Consolas" w:cs="Consolas"/>
                <w:color w:val="000000"/>
              </w:rPr>
              <w:t>.</w:t>
            </w:r>
            <w:r w:rsidRPr="00E07F5A">
              <w:rPr>
                <w:rFonts w:ascii="Consolas" w:hAnsi="Consolas" w:cs="Consolas"/>
                <w:color w:val="000000"/>
                <w:lang w:val="en-US"/>
              </w:rPr>
              <w:t>Dog</w:t>
            </w:r>
            <w:r w:rsidRPr="004571B4">
              <w:rPr>
                <w:rFonts w:ascii="Consolas" w:hAnsi="Consolas" w:cs="Consolas"/>
                <w:color w:val="000000"/>
              </w:rPr>
              <w:t>;</w:t>
            </w:r>
            <w:r w:rsidR="008F2B58" w:rsidRPr="004571B4">
              <w:rPr>
                <w:rFonts w:ascii="Consolas" w:hAnsi="Consolas" w:cs="Consolas"/>
                <w:color w:val="000000"/>
              </w:rPr>
              <w:t xml:space="preserve"> //</w:t>
            </w:r>
            <w:r w:rsidR="008F2B58">
              <w:rPr>
                <w:rFonts w:ascii="Consolas" w:hAnsi="Consolas" w:cs="Consolas"/>
                <w:color w:val="000000"/>
              </w:rPr>
              <w:t xml:space="preserve"> лежит в другом пакете</w:t>
            </w:r>
          </w:p>
          <w:p w:rsidR="00E07F5A" w:rsidRPr="004571B4" w:rsidRDefault="00E07F5A" w:rsidP="00E07F5A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:rsidR="00E07F5A" w:rsidRPr="00E07F5A" w:rsidRDefault="00E07F5A" w:rsidP="00E07F5A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07F5A">
              <w:rPr>
                <w:rFonts w:ascii="Consolas" w:hAnsi="Consolas" w:cs="Consolas"/>
                <w:b/>
                <w:bCs/>
                <w:color w:val="0000FF"/>
                <w:lang w:val="en-US"/>
              </w:rPr>
              <w:t>public</w:t>
            </w:r>
            <w:r w:rsidRPr="00E07F5A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E07F5A">
              <w:rPr>
                <w:rFonts w:ascii="Consolas" w:hAnsi="Consolas" w:cs="Consolas"/>
                <w:b/>
                <w:bCs/>
                <w:color w:val="0000FF"/>
                <w:lang w:val="en-US"/>
              </w:rPr>
              <w:t>class</w:t>
            </w:r>
            <w:r w:rsidRPr="00E07F5A">
              <w:rPr>
                <w:rFonts w:ascii="Consolas" w:hAnsi="Consolas" w:cs="Consolas"/>
                <w:color w:val="000000"/>
                <w:lang w:val="en-US"/>
              </w:rPr>
              <w:t xml:space="preserve"> Main</w:t>
            </w:r>
          </w:p>
          <w:p w:rsidR="00E07F5A" w:rsidRPr="00E07F5A" w:rsidRDefault="00E07F5A" w:rsidP="00E07F5A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07F5A">
              <w:rPr>
                <w:rFonts w:ascii="Consolas" w:hAnsi="Consolas" w:cs="Consolas"/>
                <w:color w:val="000000"/>
                <w:lang w:val="en-US"/>
              </w:rPr>
              <w:t>{</w:t>
            </w:r>
          </w:p>
          <w:p w:rsidR="00E07F5A" w:rsidRPr="00E07F5A" w:rsidRDefault="00E07F5A" w:rsidP="00E07F5A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07F5A">
              <w:rPr>
                <w:rFonts w:ascii="Consolas" w:hAnsi="Consolas" w:cs="Consolas"/>
                <w:color w:val="000000"/>
                <w:lang w:val="en-US"/>
              </w:rPr>
              <w:t xml:space="preserve">  </w:t>
            </w:r>
            <w:r w:rsidRPr="00E07F5A">
              <w:rPr>
                <w:rFonts w:ascii="Consolas" w:hAnsi="Consolas" w:cs="Consolas"/>
                <w:b/>
                <w:bCs/>
                <w:color w:val="0000FF"/>
                <w:lang w:val="en-US"/>
              </w:rPr>
              <w:t>public</w:t>
            </w:r>
            <w:r w:rsidRPr="00E07F5A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E07F5A">
              <w:rPr>
                <w:rFonts w:ascii="Consolas" w:hAnsi="Consolas" w:cs="Consolas"/>
                <w:b/>
                <w:bCs/>
                <w:color w:val="0000FF"/>
                <w:lang w:val="en-US"/>
              </w:rPr>
              <w:t>static</w:t>
            </w:r>
            <w:r w:rsidRPr="00E07F5A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E07F5A">
              <w:rPr>
                <w:rFonts w:ascii="Consolas" w:hAnsi="Consolas" w:cs="Consolas"/>
                <w:b/>
                <w:bCs/>
                <w:color w:val="0000FF"/>
                <w:lang w:val="en-US"/>
              </w:rPr>
              <w:t>void</w:t>
            </w:r>
            <w:r w:rsidRPr="00E07F5A">
              <w:rPr>
                <w:rFonts w:ascii="Consolas" w:hAnsi="Consolas" w:cs="Consolas"/>
                <w:color w:val="000000"/>
                <w:lang w:val="en-US"/>
              </w:rPr>
              <w:t xml:space="preserve"> main(String[] </w:t>
            </w:r>
            <w:proofErr w:type="spellStart"/>
            <w:r w:rsidRPr="00E07F5A">
              <w:rPr>
                <w:rFonts w:ascii="Consolas" w:hAnsi="Consolas" w:cs="Consolas"/>
                <w:color w:val="000000"/>
                <w:lang w:val="en-US"/>
              </w:rPr>
              <w:t>args</w:t>
            </w:r>
            <w:proofErr w:type="spellEnd"/>
            <w:r w:rsidRPr="00E07F5A">
              <w:rPr>
                <w:rFonts w:ascii="Consolas" w:hAnsi="Consolas" w:cs="Consolas"/>
                <w:color w:val="000000"/>
                <w:lang w:val="en-US"/>
              </w:rPr>
              <w:t>)</w:t>
            </w:r>
          </w:p>
          <w:p w:rsidR="00E07F5A" w:rsidRPr="00E07F5A" w:rsidRDefault="00E07F5A" w:rsidP="00E07F5A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07F5A">
              <w:rPr>
                <w:rFonts w:ascii="Consolas" w:hAnsi="Consolas" w:cs="Consolas"/>
                <w:color w:val="000000"/>
                <w:lang w:val="en-US"/>
              </w:rPr>
              <w:t xml:space="preserve">  {</w:t>
            </w:r>
          </w:p>
          <w:p w:rsidR="00E07F5A" w:rsidRPr="00E07F5A" w:rsidRDefault="00E07F5A" w:rsidP="00E07F5A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07F5A">
              <w:rPr>
                <w:rFonts w:ascii="Consolas" w:hAnsi="Consolas" w:cs="Consolas"/>
                <w:color w:val="000000"/>
                <w:lang w:val="en-US"/>
              </w:rPr>
              <w:t xml:space="preserve">    Dog </w:t>
            </w:r>
            <w:proofErr w:type="spellStart"/>
            <w:r w:rsidRPr="00E07F5A">
              <w:rPr>
                <w:rFonts w:ascii="Consolas" w:hAnsi="Consolas" w:cs="Consolas"/>
                <w:color w:val="000000"/>
                <w:lang w:val="en-US"/>
              </w:rPr>
              <w:t>myDog</w:t>
            </w:r>
            <w:proofErr w:type="spellEnd"/>
            <w:r w:rsidRPr="00E07F5A">
              <w:rPr>
                <w:rFonts w:ascii="Consolas" w:hAnsi="Consolas" w:cs="Consolas"/>
                <w:color w:val="000000"/>
                <w:lang w:val="en-US"/>
              </w:rPr>
              <w:t>=</w:t>
            </w:r>
            <w:r w:rsidRPr="00E07F5A">
              <w:rPr>
                <w:rFonts w:ascii="Consolas" w:hAnsi="Consolas" w:cs="Consolas"/>
                <w:b/>
                <w:bCs/>
                <w:color w:val="0000FF"/>
                <w:lang w:val="en-US"/>
              </w:rPr>
              <w:t>new</w:t>
            </w:r>
            <w:r w:rsidRPr="00E07F5A">
              <w:rPr>
                <w:rFonts w:ascii="Consolas" w:hAnsi="Consolas" w:cs="Consolas"/>
                <w:color w:val="000000"/>
                <w:lang w:val="en-US"/>
              </w:rPr>
              <w:t xml:space="preserve"> Dog();</w:t>
            </w:r>
          </w:p>
          <w:p w:rsidR="00E07F5A" w:rsidRPr="008015A8" w:rsidRDefault="00E07F5A" w:rsidP="00E07F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07F5A">
              <w:rPr>
                <w:rFonts w:ascii="Consolas" w:hAnsi="Consolas" w:cs="Consolas"/>
                <w:color w:val="000000"/>
                <w:lang w:val="en-US"/>
              </w:rPr>
              <w:t xml:space="preserve">    </w:t>
            </w:r>
            <w:proofErr w:type="spellStart"/>
            <w:r w:rsidRPr="00E07F5A">
              <w:rPr>
                <w:rFonts w:ascii="Consolas" w:hAnsi="Consolas" w:cs="Consolas"/>
                <w:color w:val="000000"/>
                <w:lang w:val="en-US"/>
              </w:rPr>
              <w:t>System.</w:t>
            </w:r>
            <w:r w:rsidRPr="00E07F5A">
              <w:rPr>
                <w:rFonts w:ascii="Consolas" w:hAnsi="Consolas" w:cs="Consolas"/>
                <w:b/>
                <w:bCs/>
                <w:i/>
                <w:iCs/>
                <w:color w:val="008000"/>
                <w:lang w:val="en-US"/>
              </w:rPr>
              <w:t>out</w:t>
            </w:r>
            <w:r w:rsidRPr="00E07F5A">
              <w:rPr>
                <w:rFonts w:ascii="Consolas" w:hAnsi="Consolas" w:cs="Consolas"/>
                <w:color w:val="000000"/>
                <w:lang w:val="en-US"/>
              </w:rPr>
              <w:t>.println</w:t>
            </w:r>
            <w:proofErr w:type="spellEnd"/>
            <w:r w:rsidRPr="00E07F5A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spellStart"/>
            <w:r w:rsidRPr="00E07F5A">
              <w:rPr>
                <w:rFonts w:ascii="Consolas" w:hAnsi="Consolas" w:cs="Consolas"/>
                <w:color w:val="000000"/>
                <w:lang w:val="en-US"/>
              </w:rPr>
              <w:t>myDog.</w:t>
            </w:r>
            <w:r w:rsidRPr="00BD6EAE">
              <w:rPr>
                <w:rFonts w:ascii="Consolas" w:hAnsi="Consolas" w:cs="Consolas"/>
                <w:color w:val="008000"/>
                <w:lang w:val="en-US"/>
              </w:rPr>
              <w:t>breed</w:t>
            </w:r>
            <w:proofErr w:type="spellEnd"/>
            <w:r w:rsidRPr="00E07F5A">
              <w:rPr>
                <w:rFonts w:ascii="Consolas" w:hAnsi="Consolas" w:cs="Consolas"/>
                <w:color w:val="000000"/>
                <w:lang w:val="en-US"/>
              </w:rPr>
              <w:t>);</w:t>
            </w:r>
            <w:r>
              <w:rPr>
                <w:rFonts w:ascii="Consolas" w:hAnsi="Consolas" w:cs="Consolas"/>
                <w:color w:val="000000"/>
                <w:lang w:val="en-US"/>
              </w:rPr>
              <w:t xml:space="preserve"> //</w:t>
            </w:r>
            <w:r>
              <w:rPr>
                <w:rFonts w:ascii="Consolas" w:hAnsi="Consolas" w:cs="Consolas"/>
                <w:color w:val="000000"/>
              </w:rPr>
              <w:t>обращение</w:t>
            </w:r>
            <w:r w:rsidRPr="00E07F5A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</w:rPr>
              <w:t>к</w:t>
            </w:r>
            <w:r w:rsidRPr="00E07F5A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lang w:val="en-US"/>
              </w:rPr>
              <w:t>public-</w:t>
            </w:r>
            <w:r>
              <w:rPr>
                <w:rFonts w:ascii="Consolas" w:hAnsi="Consolas" w:cs="Consolas"/>
                <w:color w:val="000000"/>
              </w:rPr>
              <w:t>полю</w:t>
            </w:r>
          </w:p>
          <w:p w:rsidR="00BD6EAE" w:rsidRPr="008015A8" w:rsidRDefault="00BD6EAE" w:rsidP="00BD6EAE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BD6EAE">
              <w:rPr>
                <w:rFonts w:ascii="Consolas" w:hAnsi="Consolas" w:cs="Consolas"/>
                <w:color w:val="000000"/>
                <w:lang w:val="en-US"/>
              </w:rPr>
              <w:t xml:space="preserve">    </w:t>
            </w:r>
            <w:proofErr w:type="spellStart"/>
            <w:r w:rsidRPr="00BD6EAE">
              <w:rPr>
                <w:rFonts w:ascii="Consolas" w:hAnsi="Consolas" w:cs="Consolas"/>
                <w:color w:val="000000"/>
                <w:lang w:val="en-US"/>
              </w:rPr>
              <w:t>myDog.</w:t>
            </w:r>
            <w:r w:rsidRPr="00BD6EAE">
              <w:rPr>
                <w:rFonts w:ascii="Consolas" w:hAnsi="Consolas" w:cs="Consolas"/>
                <w:color w:val="008000"/>
                <w:lang w:val="en-US"/>
              </w:rPr>
              <w:t>breed</w:t>
            </w:r>
            <w:proofErr w:type="spellEnd"/>
            <w:r w:rsidRPr="00BD6EAE">
              <w:rPr>
                <w:rFonts w:ascii="Consolas" w:hAnsi="Consolas" w:cs="Consolas"/>
                <w:color w:val="000000"/>
                <w:lang w:val="en-US"/>
              </w:rPr>
              <w:t>=</w:t>
            </w:r>
            <w:r w:rsidRPr="00BD6EAE">
              <w:rPr>
                <w:rFonts w:ascii="Consolas" w:hAnsi="Consolas" w:cs="Consolas"/>
                <w:color w:val="800040"/>
                <w:lang w:val="en-US"/>
              </w:rPr>
              <w:t>"UNKNOWN"</w:t>
            </w:r>
            <w:r w:rsidRPr="00BD6EAE">
              <w:rPr>
                <w:rFonts w:ascii="Consolas" w:hAnsi="Consolas" w:cs="Consolas"/>
                <w:color w:val="000000"/>
                <w:lang w:val="en-US"/>
              </w:rPr>
              <w:t>;</w:t>
            </w:r>
            <w:r>
              <w:rPr>
                <w:rFonts w:ascii="Consolas" w:hAnsi="Consolas" w:cs="Consolas"/>
                <w:color w:val="000000"/>
                <w:lang w:val="en-US"/>
              </w:rPr>
              <w:t xml:space="preserve"> //</w:t>
            </w:r>
            <w:r w:rsidRPr="008015A8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</w:rPr>
              <w:t>изменение</w:t>
            </w:r>
            <w:r w:rsidRPr="008015A8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</w:rPr>
              <w:t>поля</w:t>
            </w:r>
          </w:p>
          <w:p w:rsidR="00E07F5A" w:rsidRPr="00BD6EAE" w:rsidRDefault="00BD6EAE" w:rsidP="00BD6EAE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BD6EAE">
              <w:rPr>
                <w:rFonts w:ascii="Consolas" w:hAnsi="Consolas" w:cs="Consolas"/>
                <w:color w:val="000000"/>
                <w:lang w:val="en-US"/>
              </w:rPr>
              <w:t xml:space="preserve">    </w:t>
            </w:r>
            <w:proofErr w:type="spellStart"/>
            <w:r w:rsidRPr="00BD6EAE">
              <w:rPr>
                <w:rFonts w:ascii="Consolas" w:hAnsi="Consolas" w:cs="Consolas"/>
                <w:color w:val="000000"/>
                <w:lang w:val="en-US"/>
              </w:rPr>
              <w:t>System.</w:t>
            </w:r>
            <w:r w:rsidRPr="00BD6EAE">
              <w:rPr>
                <w:rFonts w:ascii="Consolas" w:hAnsi="Consolas" w:cs="Consolas"/>
                <w:b/>
                <w:bCs/>
                <w:i/>
                <w:iCs/>
                <w:color w:val="008000"/>
                <w:lang w:val="en-US"/>
              </w:rPr>
              <w:t>out</w:t>
            </w:r>
            <w:r w:rsidRPr="00BD6EAE">
              <w:rPr>
                <w:rFonts w:ascii="Consolas" w:hAnsi="Consolas" w:cs="Consolas"/>
                <w:color w:val="000000"/>
                <w:lang w:val="en-US"/>
              </w:rPr>
              <w:t>.println</w:t>
            </w:r>
            <w:proofErr w:type="spellEnd"/>
            <w:r w:rsidRPr="00BD6EAE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spellStart"/>
            <w:r w:rsidRPr="00BD6EAE">
              <w:rPr>
                <w:rFonts w:ascii="Consolas" w:hAnsi="Consolas" w:cs="Consolas"/>
                <w:color w:val="000000"/>
                <w:lang w:val="en-US"/>
              </w:rPr>
              <w:t>myDog.</w:t>
            </w:r>
            <w:r w:rsidRPr="00BD6EAE">
              <w:rPr>
                <w:rFonts w:ascii="Consolas" w:hAnsi="Consolas" w:cs="Consolas"/>
                <w:color w:val="008000"/>
                <w:highlight w:val="lightGray"/>
                <w:lang w:val="en-US"/>
              </w:rPr>
              <w:t>breed</w:t>
            </w:r>
            <w:proofErr w:type="spellEnd"/>
            <w:r w:rsidRPr="00BD6EAE">
              <w:rPr>
                <w:rFonts w:ascii="Consolas" w:hAnsi="Consolas" w:cs="Consolas"/>
                <w:color w:val="000000"/>
                <w:lang w:val="en-US"/>
              </w:rPr>
              <w:t>);</w:t>
            </w:r>
            <w:r w:rsidR="00E07F5A" w:rsidRPr="00E07F5A">
              <w:rPr>
                <w:rFonts w:ascii="Consolas" w:hAnsi="Consolas" w:cs="Consolas"/>
                <w:color w:val="000000"/>
                <w:lang w:val="en-US"/>
              </w:rPr>
              <w:t xml:space="preserve">  </w:t>
            </w:r>
            <w:r w:rsidR="00E07F5A" w:rsidRPr="00BD6EAE">
              <w:rPr>
                <w:rFonts w:ascii="Consolas" w:hAnsi="Consolas" w:cs="Consolas"/>
                <w:color w:val="000000"/>
                <w:lang w:val="en-US"/>
              </w:rPr>
              <w:t>}</w:t>
            </w:r>
          </w:p>
          <w:p w:rsidR="00E07F5A" w:rsidRPr="00BD6EAE" w:rsidRDefault="00E07F5A" w:rsidP="00E07F5A">
            <w:pPr>
              <w:pStyle w:val="ListParagraph"/>
              <w:spacing w:before="240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 w:rsidRPr="00BD6EAE">
              <w:rPr>
                <w:rFonts w:ascii="Consolas" w:hAnsi="Consolas" w:cs="Consolas"/>
                <w:color w:val="000000"/>
                <w:lang w:val="en-US"/>
              </w:rPr>
              <w:t>}</w:t>
            </w:r>
          </w:p>
        </w:tc>
      </w:tr>
      <w:tr w:rsidR="00E07F5A" w:rsidTr="008F2B58">
        <w:tc>
          <w:tcPr>
            <w:tcW w:w="9571" w:type="dxa"/>
          </w:tcPr>
          <w:p w:rsidR="00E07F5A" w:rsidRPr="00E07F5A" w:rsidRDefault="00E07F5A" w:rsidP="00E07F5A">
            <w:pPr>
              <w:pStyle w:val="ListParagraph"/>
              <w:spacing w:before="240"/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Пример 4.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  <w:t>public</w:t>
            </w:r>
            <w:r w:rsidRPr="00E07F5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поле класса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  <w:t>Dog</w:t>
            </w:r>
          </w:p>
        </w:tc>
      </w:tr>
    </w:tbl>
    <w:p w:rsidR="00E07F5A" w:rsidRDefault="008F2B58" w:rsidP="001D2968">
      <w:pPr>
        <w:pStyle w:val="ListParagraph"/>
        <w:numPr>
          <w:ilvl w:val="0"/>
          <w:numId w:val="3"/>
        </w:numPr>
        <w:spacing w:before="24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Если поле объявлено, как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en-US" w:eastAsia="ru-RU"/>
        </w:rPr>
        <w:t>package</w:t>
      </w:r>
      <w:r w:rsidRPr="008F2B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en-US" w:eastAsia="ru-RU"/>
        </w:rPr>
        <w:t>private</w:t>
      </w:r>
      <w:r w:rsidRPr="008F2B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то доступ у нему возможет только внутри пакета, в котором лежит класс с этим полем.</w:t>
      </w:r>
      <w:r w:rsidR="002817B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(</w:t>
      </w:r>
      <w:r w:rsidR="002817B5" w:rsidRPr="00A7216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самостоятельно</w:t>
      </w:r>
      <w:r w:rsidR="002817B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).</w:t>
      </w:r>
    </w:p>
    <w:p w:rsidR="002817B5" w:rsidRDefault="002817B5" w:rsidP="001D2968">
      <w:pPr>
        <w:pStyle w:val="ListParagraph"/>
        <w:numPr>
          <w:ilvl w:val="0"/>
          <w:numId w:val="3"/>
        </w:numPr>
        <w:spacing w:before="24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lastRenderedPageBreak/>
        <w:t xml:space="preserve">Если поле объявлено, как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en-US" w:eastAsia="ru-RU"/>
        </w:rPr>
        <w:t>protected</w:t>
      </w:r>
      <w:r w:rsidRPr="002817B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то оно доступно только наслденикам данного класса (</w:t>
      </w:r>
      <w:r w:rsidRPr="00A7216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самостоятельно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).</w:t>
      </w:r>
    </w:p>
    <w:p w:rsidR="002817B5" w:rsidRPr="00E07F5A" w:rsidRDefault="002817B5" w:rsidP="001D2968">
      <w:pPr>
        <w:pStyle w:val="ListParagraph"/>
        <w:numPr>
          <w:ilvl w:val="0"/>
          <w:numId w:val="3"/>
        </w:numPr>
        <w:spacing w:before="24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Если поле объявлено, как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en-US" w:eastAsia="ru-RU"/>
        </w:rPr>
        <w:t>private</w:t>
      </w:r>
      <w:r w:rsidRPr="002817B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то оно не доступно ни вне этого класса, ни в его наслдениках (см. пример 5)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1"/>
      </w:tblGrid>
      <w:tr w:rsidR="002817B5" w:rsidTr="0046353E">
        <w:tc>
          <w:tcPr>
            <w:tcW w:w="9571" w:type="dxa"/>
          </w:tcPr>
          <w:p w:rsidR="002817B5" w:rsidRPr="00E07F5A" w:rsidRDefault="002817B5" w:rsidP="0046353E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07F5A">
              <w:rPr>
                <w:rFonts w:ascii="Consolas" w:hAnsi="Consolas" w:cs="Consolas"/>
                <w:b/>
                <w:bCs/>
                <w:color w:val="0000FF"/>
                <w:lang w:val="en-US"/>
              </w:rPr>
              <w:t>package</w:t>
            </w:r>
            <w:r w:rsidRPr="00E07F5A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E07F5A">
              <w:rPr>
                <w:rFonts w:ascii="Consolas" w:hAnsi="Consolas" w:cs="Consolas"/>
                <w:color w:val="000000"/>
                <w:lang w:val="en-US"/>
              </w:rPr>
              <w:t>com.tsystems.entity</w:t>
            </w:r>
            <w:proofErr w:type="spellEnd"/>
            <w:r w:rsidRPr="00E07F5A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:rsidR="002817B5" w:rsidRPr="00E07F5A" w:rsidRDefault="002817B5" w:rsidP="0046353E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:rsidR="002817B5" w:rsidRPr="00E07F5A" w:rsidRDefault="002817B5" w:rsidP="0046353E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07F5A">
              <w:rPr>
                <w:rFonts w:ascii="Consolas" w:hAnsi="Consolas" w:cs="Consolas"/>
                <w:b/>
                <w:bCs/>
                <w:color w:val="0000FF"/>
                <w:lang w:val="en-US"/>
              </w:rPr>
              <w:t>public</w:t>
            </w:r>
            <w:r w:rsidRPr="00E07F5A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E07F5A">
              <w:rPr>
                <w:rFonts w:ascii="Consolas" w:hAnsi="Consolas" w:cs="Consolas"/>
                <w:b/>
                <w:bCs/>
                <w:color w:val="0000FF"/>
                <w:lang w:val="en-US"/>
              </w:rPr>
              <w:t>class</w:t>
            </w:r>
            <w:r w:rsidRPr="00E07F5A">
              <w:rPr>
                <w:rFonts w:ascii="Consolas" w:hAnsi="Consolas" w:cs="Consolas"/>
                <w:color w:val="000000"/>
                <w:lang w:val="en-US"/>
              </w:rPr>
              <w:t xml:space="preserve"> Dog</w:t>
            </w:r>
          </w:p>
          <w:p w:rsidR="002817B5" w:rsidRPr="00BD6EAE" w:rsidRDefault="002817B5" w:rsidP="0046353E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BD6EAE">
              <w:rPr>
                <w:rFonts w:ascii="Consolas" w:hAnsi="Consolas" w:cs="Consolas"/>
                <w:color w:val="000000"/>
                <w:lang w:val="en-US"/>
              </w:rPr>
              <w:t>{</w:t>
            </w:r>
          </w:p>
          <w:p w:rsidR="002817B5" w:rsidRPr="00BD6EAE" w:rsidRDefault="002817B5" w:rsidP="0046353E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BD6EAE">
              <w:rPr>
                <w:rFonts w:ascii="Consolas" w:hAnsi="Consolas" w:cs="Consolas"/>
                <w:color w:val="000000"/>
                <w:lang w:val="en-US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0000FF"/>
                <w:lang w:val="en-US"/>
              </w:rPr>
              <w:t>private</w:t>
            </w:r>
            <w:r w:rsidRPr="00BD6EAE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FF"/>
                <w:lang w:val="en-US"/>
              </w:rPr>
              <w:t>String</w:t>
            </w:r>
            <w:r w:rsidRPr="00BD6EAE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BD6EAE">
              <w:rPr>
                <w:rFonts w:ascii="Consolas" w:hAnsi="Consolas" w:cs="Consolas"/>
                <w:color w:val="008000"/>
                <w:lang w:val="en-US"/>
              </w:rPr>
              <w:t>breed</w:t>
            </w:r>
            <w:r w:rsidRPr="00BD6EAE">
              <w:rPr>
                <w:rFonts w:ascii="Consolas" w:hAnsi="Consolas" w:cs="Consolas"/>
                <w:color w:val="000000"/>
                <w:lang w:val="en-US"/>
              </w:rPr>
              <w:t xml:space="preserve">; </w:t>
            </w:r>
            <w:r>
              <w:rPr>
                <w:rFonts w:ascii="Consolas" w:hAnsi="Consolas" w:cs="Consolas"/>
                <w:color w:val="000000"/>
                <w:lang w:val="en-US"/>
              </w:rPr>
              <w:t>//</w:t>
            </w:r>
            <w:r>
              <w:rPr>
                <w:rFonts w:ascii="Consolas" w:hAnsi="Consolas" w:cs="Consolas"/>
                <w:color w:val="000000"/>
              </w:rPr>
              <w:t>объявление</w:t>
            </w:r>
            <w:r w:rsidRPr="00BD6EAE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lang w:val="en-US"/>
              </w:rPr>
              <w:t>private-</w:t>
            </w:r>
            <w:r>
              <w:rPr>
                <w:rFonts w:ascii="Consolas" w:hAnsi="Consolas" w:cs="Consolas"/>
                <w:color w:val="000000"/>
              </w:rPr>
              <w:t>поля</w:t>
            </w:r>
          </w:p>
          <w:p w:rsidR="002817B5" w:rsidRDefault="002817B5" w:rsidP="0046353E">
            <w:pPr>
              <w:pStyle w:val="ListParagraph"/>
              <w:spacing w:before="240"/>
              <w:ind w:left="0"/>
              <w:jc w:val="both"/>
              <w:rPr>
                <w:rFonts w:ascii="Consolas" w:hAnsi="Consolas" w:cs="Consolas"/>
                <w:color w:val="000000"/>
                <w:lang w:val="en-US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  <w:p w:rsidR="002817B5" w:rsidRPr="002817B5" w:rsidRDefault="002817B5" w:rsidP="0046353E">
            <w:pPr>
              <w:pStyle w:val="ListParagraph"/>
              <w:spacing w:before="240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2817B5" w:rsidRPr="00BD6EAE" w:rsidTr="0046353E">
        <w:tc>
          <w:tcPr>
            <w:tcW w:w="9571" w:type="dxa"/>
          </w:tcPr>
          <w:p w:rsidR="002817B5" w:rsidRPr="002817B5" w:rsidRDefault="002817B5" w:rsidP="002817B5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2817B5">
              <w:rPr>
                <w:rFonts w:ascii="Consolas" w:hAnsi="Consolas" w:cs="Consolas"/>
                <w:b/>
                <w:bCs/>
                <w:color w:val="0000FF"/>
                <w:lang w:val="en-US"/>
              </w:rPr>
              <w:t>package</w:t>
            </w:r>
            <w:r w:rsidRPr="002817B5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2817B5">
              <w:rPr>
                <w:rFonts w:ascii="Consolas" w:hAnsi="Consolas" w:cs="Consolas"/>
                <w:color w:val="000000"/>
                <w:lang w:val="en-US"/>
              </w:rPr>
              <w:t>com.tsystems.entity</w:t>
            </w:r>
            <w:proofErr w:type="spellEnd"/>
            <w:r w:rsidRPr="002817B5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:rsidR="002817B5" w:rsidRPr="002817B5" w:rsidRDefault="002817B5" w:rsidP="002817B5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:rsidR="002817B5" w:rsidRPr="002817B5" w:rsidRDefault="002817B5" w:rsidP="002817B5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2817B5">
              <w:rPr>
                <w:rFonts w:ascii="Consolas" w:hAnsi="Consolas" w:cs="Consolas"/>
                <w:b/>
                <w:bCs/>
                <w:color w:val="0000FF"/>
                <w:lang w:val="en-US"/>
              </w:rPr>
              <w:t>public</w:t>
            </w:r>
            <w:r w:rsidRPr="002817B5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2817B5">
              <w:rPr>
                <w:rFonts w:ascii="Consolas" w:hAnsi="Consolas" w:cs="Consolas"/>
                <w:b/>
                <w:bCs/>
                <w:color w:val="0000FF"/>
                <w:lang w:val="en-US"/>
              </w:rPr>
              <w:t>class</w:t>
            </w:r>
            <w:r w:rsidRPr="002817B5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2817B5">
              <w:rPr>
                <w:rFonts w:ascii="Consolas" w:hAnsi="Consolas" w:cs="Consolas"/>
                <w:color w:val="000000"/>
                <w:lang w:val="en-US"/>
              </w:rPr>
              <w:t>TerrierDog</w:t>
            </w:r>
            <w:proofErr w:type="spellEnd"/>
            <w:r w:rsidRPr="002817B5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2817B5">
              <w:rPr>
                <w:rFonts w:ascii="Consolas" w:hAnsi="Consolas" w:cs="Consolas"/>
                <w:b/>
                <w:bCs/>
                <w:color w:val="0000FF"/>
                <w:lang w:val="en-US"/>
              </w:rPr>
              <w:t>extends</w:t>
            </w:r>
            <w:r w:rsidRPr="002817B5">
              <w:rPr>
                <w:rFonts w:ascii="Consolas" w:hAnsi="Consolas" w:cs="Consolas"/>
                <w:color w:val="000000"/>
                <w:lang w:val="en-US"/>
              </w:rPr>
              <w:t xml:space="preserve"> Dog</w:t>
            </w:r>
          </w:p>
          <w:p w:rsidR="002817B5" w:rsidRPr="002817B5" w:rsidRDefault="002817B5" w:rsidP="002817B5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2817B5">
              <w:rPr>
                <w:rFonts w:ascii="Consolas" w:hAnsi="Consolas" w:cs="Consolas"/>
                <w:color w:val="000000"/>
                <w:lang w:val="en-US"/>
              </w:rPr>
              <w:t>{</w:t>
            </w:r>
          </w:p>
          <w:p w:rsidR="002817B5" w:rsidRPr="002817B5" w:rsidRDefault="002817B5" w:rsidP="002817B5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2817B5">
              <w:rPr>
                <w:rFonts w:ascii="Consolas" w:hAnsi="Consolas" w:cs="Consolas"/>
                <w:color w:val="000000"/>
                <w:lang w:val="en-US"/>
              </w:rPr>
              <w:t xml:space="preserve">  </w:t>
            </w:r>
            <w:r w:rsidRPr="002817B5">
              <w:rPr>
                <w:rFonts w:ascii="Consolas" w:hAnsi="Consolas" w:cs="Consolas"/>
                <w:b/>
                <w:bCs/>
                <w:color w:val="0000FF"/>
                <w:lang w:val="en-US"/>
              </w:rPr>
              <w:t>protected</w:t>
            </w:r>
            <w:r w:rsidRPr="002817B5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2817B5">
              <w:rPr>
                <w:rFonts w:ascii="Consolas" w:hAnsi="Consolas" w:cs="Consolas"/>
                <w:b/>
                <w:bCs/>
                <w:color w:val="0000FF"/>
                <w:lang w:val="en-US"/>
              </w:rPr>
              <w:t>int</w:t>
            </w:r>
            <w:proofErr w:type="spellEnd"/>
            <w:r w:rsidRPr="002817B5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2817B5">
              <w:rPr>
                <w:rFonts w:ascii="Consolas" w:hAnsi="Consolas" w:cs="Consolas"/>
                <w:color w:val="008000"/>
                <w:lang w:val="en-US"/>
              </w:rPr>
              <w:t>age</w:t>
            </w:r>
            <w:r w:rsidRPr="002817B5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:rsidR="002817B5" w:rsidRPr="002817B5" w:rsidRDefault="002817B5" w:rsidP="002817B5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2817B5">
              <w:rPr>
                <w:rFonts w:ascii="Consolas" w:hAnsi="Consolas" w:cs="Consolas"/>
                <w:color w:val="000000"/>
                <w:lang w:val="en-US"/>
              </w:rPr>
              <w:t xml:space="preserve">  </w:t>
            </w:r>
          </w:p>
          <w:p w:rsidR="002817B5" w:rsidRPr="002817B5" w:rsidRDefault="002817B5" w:rsidP="002817B5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2817B5">
              <w:rPr>
                <w:rFonts w:ascii="Consolas" w:hAnsi="Consolas" w:cs="Consolas"/>
                <w:color w:val="000000"/>
                <w:lang w:val="en-US"/>
              </w:rPr>
              <w:t xml:space="preserve">  </w:t>
            </w:r>
            <w:r w:rsidRPr="002817B5">
              <w:rPr>
                <w:rFonts w:ascii="Consolas" w:hAnsi="Consolas" w:cs="Consolas"/>
                <w:b/>
                <w:bCs/>
                <w:color w:val="0000FF"/>
                <w:lang w:val="en-US"/>
              </w:rPr>
              <w:t>public</w:t>
            </w:r>
            <w:r w:rsidRPr="002817B5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2817B5">
              <w:rPr>
                <w:rFonts w:ascii="Consolas" w:hAnsi="Consolas" w:cs="Consolas"/>
                <w:color w:val="000000"/>
                <w:lang w:val="en-US"/>
              </w:rPr>
              <w:t>TerrierDog</w:t>
            </w:r>
            <w:proofErr w:type="spellEnd"/>
            <w:r w:rsidRPr="002817B5">
              <w:rPr>
                <w:rFonts w:ascii="Consolas" w:hAnsi="Consolas" w:cs="Consolas"/>
                <w:color w:val="000000"/>
                <w:lang w:val="en-US"/>
              </w:rPr>
              <w:t>()</w:t>
            </w:r>
          </w:p>
          <w:p w:rsidR="002817B5" w:rsidRDefault="002817B5" w:rsidP="002817B5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2817B5">
              <w:rPr>
                <w:rFonts w:ascii="Consolas" w:hAnsi="Consolas" w:cs="Consolas"/>
                <w:color w:val="000000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0000"/>
              </w:rPr>
              <w:t>{</w:t>
            </w:r>
          </w:p>
          <w:p w:rsidR="002817B5" w:rsidRDefault="002817B5" w:rsidP="002817B5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0000FF"/>
              </w:rPr>
              <w:t>super</w:t>
            </w:r>
            <w:r>
              <w:rPr>
                <w:rFonts w:ascii="Consolas" w:hAnsi="Consolas" w:cs="Consolas"/>
                <w:color w:val="000000"/>
              </w:rPr>
              <w:t>();</w:t>
            </w:r>
          </w:p>
          <w:p w:rsidR="002817B5" w:rsidRDefault="002817B5" w:rsidP="002817B5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 xml:space="preserve">    </w:t>
            </w:r>
            <w:r>
              <w:rPr>
                <w:rFonts w:ascii="Consolas" w:hAnsi="Consolas" w:cs="Consolas"/>
                <w:color w:val="808080"/>
              </w:rPr>
              <w:t>// поле breed не доступно наследнику Dog</w:t>
            </w:r>
          </w:p>
          <w:p w:rsidR="002817B5" w:rsidRDefault="002817B5" w:rsidP="002817B5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 xml:space="preserve">  }</w:t>
            </w:r>
          </w:p>
          <w:p w:rsidR="002817B5" w:rsidRPr="00BD6EAE" w:rsidRDefault="002817B5" w:rsidP="002817B5">
            <w:pPr>
              <w:pStyle w:val="ListParagraph"/>
              <w:spacing w:before="240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</w:tc>
      </w:tr>
      <w:tr w:rsidR="002817B5" w:rsidTr="0046353E">
        <w:tc>
          <w:tcPr>
            <w:tcW w:w="9571" w:type="dxa"/>
          </w:tcPr>
          <w:p w:rsidR="002817B5" w:rsidRPr="00E07F5A" w:rsidRDefault="002817B5" w:rsidP="0046353E">
            <w:pPr>
              <w:pStyle w:val="ListParagraph"/>
              <w:spacing w:before="240"/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Пример 4.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  <w:t>public</w:t>
            </w:r>
            <w:r w:rsidRPr="00E07F5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поле класса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ru-RU"/>
              </w:rPr>
              <w:t>Dog</w:t>
            </w:r>
          </w:p>
        </w:tc>
      </w:tr>
    </w:tbl>
    <w:p w:rsidR="00A7216D" w:rsidRDefault="00A7216D" w:rsidP="003107E6">
      <w:pPr>
        <w:pStyle w:val="NormalWeb"/>
        <w:spacing w:before="0" w:beforeAutospacing="0" w:after="360" w:afterAutospacing="0" w:line="300" w:lineRule="atLeast"/>
        <w:rPr>
          <w:rStyle w:val="Strong"/>
          <w:rFonts w:ascii="Helvetica" w:eastAsiaTheme="majorEastAsia" w:hAnsi="Helvetica" w:cs="Helvetica"/>
          <w:color w:val="333333"/>
          <w:sz w:val="21"/>
          <w:szCs w:val="21"/>
        </w:rPr>
      </w:pPr>
    </w:p>
    <w:p w:rsidR="00A7216D" w:rsidRPr="00A7216D" w:rsidRDefault="00A7216D" w:rsidP="00A7216D">
      <w:pPr>
        <w:spacing w:before="24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A721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одификаторы доступа для методов:</w:t>
      </w:r>
    </w:p>
    <w:p w:rsidR="00A7216D" w:rsidRDefault="00A7216D" w:rsidP="001D2968">
      <w:pPr>
        <w:pStyle w:val="ListParagraph"/>
        <w:numPr>
          <w:ilvl w:val="0"/>
          <w:numId w:val="4"/>
        </w:numPr>
        <w:spacing w:before="24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A7216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Если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метод имеет модификатор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en-US" w:eastAsia="ru-RU"/>
        </w:rPr>
        <w:t>public</w:t>
      </w:r>
      <w:r w:rsidRPr="00A7216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то он может быть вызван в любой точке кода на переменной типа класса, которому принадлежит данный метод.</w:t>
      </w:r>
    </w:p>
    <w:p w:rsidR="00A7216D" w:rsidRDefault="00A7216D" w:rsidP="001D2968">
      <w:pPr>
        <w:pStyle w:val="ListParagraph"/>
        <w:numPr>
          <w:ilvl w:val="0"/>
          <w:numId w:val="4"/>
        </w:numPr>
        <w:spacing w:before="24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Если метод имеет модификатор доступа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en-US" w:eastAsia="ru-RU"/>
        </w:rPr>
        <w:t>protected</w:t>
      </w:r>
      <w:r w:rsidRPr="00A7216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то его вызов возможен только в наслдениках класса, в котором объявлен данный метод.</w:t>
      </w:r>
    </w:p>
    <w:p w:rsidR="00A7216D" w:rsidRDefault="00A7216D" w:rsidP="001D2968">
      <w:pPr>
        <w:pStyle w:val="ListParagraph"/>
        <w:numPr>
          <w:ilvl w:val="0"/>
          <w:numId w:val="4"/>
        </w:numPr>
        <w:spacing w:before="24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Если метод имеет модификатор доступа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en-US" w:eastAsia="ru-RU"/>
        </w:rPr>
        <w:t>package</w:t>
      </w:r>
      <w:r w:rsidRPr="00A7216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en-US" w:eastAsia="ru-RU"/>
        </w:rPr>
        <w:t>private</w:t>
      </w:r>
      <w:r w:rsidRPr="00A7216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то он может быть вызван на объекте данного типа класса только внутри пакета, а котором находится этот класс.</w:t>
      </w:r>
    </w:p>
    <w:p w:rsidR="00A7216D" w:rsidRPr="00A7216D" w:rsidRDefault="00A7216D" w:rsidP="001D2968">
      <w:pPr>
        <w:pStyle w:val="ListParagraph"/>
        <w:numPr>
          <w:ilvl w:val="0"/>
          <w:numId w:val="4"/>
        </w:numPr>
        <w:spacing w:before="24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Если метод имеет метод имеет модификатор доступа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en-US" w:eastAsia="ru-RU"/>
        </w:rPr>
        <w:t>private</w:t>
      </w:r>
      <w:r w:rsidRPr="00A7216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он может быть вызван только внутри класса, в котором он объявлен.</w:t>
      </w:r>
    </w:p>
    <w:p w:rsidR="003107E6" w:rsidRPr="00A7216D" w:rsidRDefault="003107E6" w:rsidP="003107E6">
      <w:pPr>
        <w:pStyle w:val="NormalWeb"/>
        <w:spacing w:before="0" w:beforeAutospacing="0" w:after="360" w:afterAutospacing="0" w:line="300" w:lineRule="atLeast"/>
        <w:rPr>
          <w:color w:val="333333"/>
          <w:sz w:val="28"/>
          <w:szCs w:val="28"/>
        </w:rPr>
      </w:pPr>
      <w:r w:rsidRPr="00A7216D">
        <w:rPr>
          <w:rStyle w:val="Strong"/>
          <w:rFonts w:eastAsiaTheme="majorEastAsia"/>
          <w:color w:val="333333"/>
          <w:sz w:val="28"/>
          <w:szCs w:val="28"/>
        </w:rPr>
        <w:t>Во время наследования возможно изменение модификаторов доступа в сторону БОЛЬШЕЙ видимости.</w:t>
      </w:r>
    </w:p>
    <w:p w:rsidR="003107E6" w:rsidRPr="00A7216D" w:rsidRDefault="003107E6" w:rsidP="001D2968">
      <w:pPr>
        <w:pStyle w:val="Heading1"/>
        <w:numPr>
          <w:ilvl w:val="1"/>
          <w:numId w:val="2"/>
        </w:numPr>
        <w:jc w:val="center"/>
        <w:rPr>
          <w:rFonts w:eastAsia="Times New Roman"/>
          <w:lang w:val="en-US" w:eastAsia="ru-RU"/>
        </w:rPr>
      </w:pPr>
      <w:r w:rsidRPr="00A7216D">
        <w:rPr>
          <w:rFonts w:eastAsia="Times New Roman"/>
          <w:lang w:val="en-US" w:eastAsia="ru-RU"/>
        </w:rPr>
        <w:lastRenderedPageBreak/>
        <w:t>Модификаторы static, abstract и final</w:t>
      </w:r>
    </w:p>
    <w:p w:rsidR="003107E6" w:rsidRPr="002817B5" w:rsidRDefault="00A7216D" w:rsidP="001D2968">
      <w:pPr>
        <w:pStyle w:val="Heading1"/>
        <w:numPr>
          <w:ilvl w:val="2"/>
          <w:numId w:val="2"/>
        </w:numPr>
        <w:jc w:val="center"/>
        <w:rPr>
          <w:lang w:val="en-US"/>
        </w:rPr>
      </w:pPr>
      <w:r>
        <w:t xml:space="preserve">Модификатор </w:t>
      </w:r>
      <w:r>
        <w:rPr>
          <w:lang w:val="en-US"/>
        </w:rPr>
        <w:t>s</w:t>
      </w:r>
      <w:r w:rsidR="003107E6" w:rsidRPr="002817B5">
        <w:rPr>
          <w:lang w:val="en-US"/>
        </w:rPr>
        <w:t>tatic</w:t>
      </w:r>
    </w:p>
    <w:p w:rsidR="00C260DF" w:rsidRDefault="00C260DF" w:rsidP="00C260DF">
      <w:pPr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static</w:t>
      </w:r>
      <w:r w:rsidRPr="00C260D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="00A7216D" w:rsidRPr="00C260D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одификатор</w:t>
      </w:r>
      <w:proofErr w:type="gramEnd"/>
      <w:r w:rsidR="00A7216D" w:rsidRPr="00C260D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может применяться к методам, переменным и </w:t>
      </w:r>
      <w:r w:rsidRPr="00C260D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локам в классе.</w:t>
      </w:r>
    </w:p>
    <w:p w:rsidR="00C260DF" w:rsidRDefault="00C260DF" w:rsidP="00C260D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Метод, объявленный как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static</w:t>
      </w:r>
      <w:r w:rsidRPr="00C260D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е принадлежит экземпляру класса, а принадлежит самому классу, и может быть вызыван без создания экземпляра данного класса. Объявление такого метода осуществляется согласно формуле 2</w:t>
      </w:r>
      <w:r w:rsidRPr="001A325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ызов – согласно формул</w:t>
      </w:r>
      <w:r w:rsidR="001A325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3.</w:t>
      </w:r>
      <w:r w:rsidR="001A325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татические методы имееют доступ только к статическим полям своего класса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260DF" w:rsidRPr="001A325C" w:rsidTr="001A325C">
        <w:tc>
          <w:tcPr>
            <w:tcW w:w="9571" w:type="dxa"/>
          </w:tcPr>
          <w:p w:rsidR="00C260DF" w:rsidRPr="001A325C" w:rsidRDefault="00C260DF" w:rsidP="00C260DF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1A325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[модификатор_доступа] </w:t>
            </w:r>
            <w:r w:rsidRPr="00C5736D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val="en-US" w:eastAsia="ru-RU"/>
              </w:rPr>
              <w:t>static</w:t>
            </w:r>
            <w:r w:rsidRPr="001A325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тип_возвращаемого_значения имя_метода([список_входных_парметров]) {}</w:t>
            </w:r>
          </w:p>
        </w:tc>
      </w:tr>
      <w:tr w:rsidR="00C260DF" w:rsidTr="001A325C">
        <w:tc>
          <w:tcPr>
            <w:tcW w:w="9571" w:type="dxa"/>
          </w:tcPr>
          <w:p w:rsidR="00C260DF" w:rsidRDefault="00C260DF" w:rsidP="00C260DF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Формула 2. Объявление статического метода</w:t>
            </w:r>
          </w:p>
        </w:tc>
      </w:tr>
    </w:tbl>
    <w:p w:rsidR="00C260DF" w:rsidRDefault="00C260DF" w:rsidP="00C260D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260DF" w:rsidTr="001A325C">
        <w:tc>
          <w:tcPr>
            <w:tcW w:w="9571" w:type="dxa"/>
          </w:tcPr>
          <w:p w:rsidR="00C260DF" w:rsidRPr="00C260DF" w:rsidRDefault="00C260DF" w:rsidP="00C260DF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Имя_класса.имя_статического_метода(</w:t>
            </w:r>
            <w:r w:rsidRPr="00C260D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писок_параметров</w:t>
            </w:r>
            <w:r w:rsidRPr="00C260D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]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)</w:t>
            </w:r>
            <w:r w:rsidRPr="00C260D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C260DF" w:rsidTr="001A325C">
        <w:tc>
          <w:tcPr>
            <w:tcW w:w="9571" w:type="dxa"/>
          </w:tcPr>
          <w:p w:rsidR="00C260DF" w:rsidRDefault="00C260DF" w:rsidP="00C260DF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Формула </w:t>
            </w:r>
            <w:r w:rsidRPr="008015A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. Вызов статического метода класса</w:t>
            </w:r>
          </w:p>
        </w:tc>
      </w:tr>
    </w:tbl>
    <w:p w:rsidR="001A325C" w:rsidRDefault="001A325C" w:rsidP="00C260D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3107E6" w:rsidRDefault="001A325C" w:rsidP="001A325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 классе могут быть объявлены статические переменные. </w:t>
      </w:r>
      <w:r w:rsidRPr="001A325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ни </w:t>
      </w:r>
      <w:r w:rsidR="003107E6" w:rsidRPr="001A325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нициализируются во время загрузки класса </w:t>
      </w:r>
      <w:r w:rsidRPr="001A325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и,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налогично</w:t>
      </w:r>
      <w:r w:rsidRPr="001A325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метод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м</w:t>
      </w:r>
      <w:r w:rsidRPr="001A325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не принадлежат конкретному экземпляру класса, а принадлежат самому классу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ри этом, статические переменные едины для всех объектов данного класса, так как на статическую переменную создается в памяти одна единственная ссылка, доступная всем экземплярам.</w:t>
      </w:r>
      <w:r w:rsidR="009F542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Объявление и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9F542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ращение к статической переменной класса осуществляется согласно формуле 4</w:t>
      </w:r>
      <w:r w:rsidR="009F542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оотвественно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F542A" w:rsidTr="0046353E">
        <w:tc>
          <w:tcPr>
            <w:tcW w:w="9571" w:type="dxa"/>
          </w:tcPr>
          <w:p w:rsidR="009F542A" w:rsidRPr="00C260DF" w:rsidRDefault="009F542A" w:rsidP="0046353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F542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модификатор_доступа</w:t>
            </w:r>
            <w:r w:rsidRPr="009F542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]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5736D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val="en-US" w:eastAsia="ru-RU"/>
              </w:rPr>
              <w:t>static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тип имя_статического_поля</w:t>
            </w:r>
            <w:r w:rsidRPr="00C260D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9F542A" w:rsidTr="0046353E">
        <w:tc>
          <w:tcPr>
            <w:tcW w:w="9571" w:type="dxa"/>
          </w:tcPr>
          <w:p w:rsidR="009F542A" w:rsidRDefault="009F542A" w:rsidP="009F542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Формула 4. Объявление к статическому полю класса</w:t>
            </w:r>
          </w:p>
        </w:tc>
      </w:tr>
    </w:tbl>
    <w:p w:rsidR="009F542A" w:rsidRDefault="009F542A" w:rsidP="001A325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A325C" w:rsidTr="0046353E">
        <w:tc>
          <w:tcPr>
            <w:tcW w:w="9571" w:type="dxa"/>
          </w:tcPr>
          <w:p w:rsidR="001A325C" w:rsidRPr="00C260DF" w:rsidRDefault="001A325C" w:rsidP="009F542A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Имя_класса.имя_статического_</w:t>
            </w:r>
            <w:r w:rsidR="009F542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оля</w:t>
            </w:r>
            <w:r w:rsidRPr="00C260D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1A325C" w:rsidTr="0046353E">
        <w:tc>
          <w:tcPr>
            <w:tcW w:w="9571" w:type="dxa"/>
          </w:tcPr>
          <w:p w:rsidR="001A325C" w:rsidRDefault="001A325C" w:rsidP="00C5736D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Формула </w:t>
            </w:r>
            <w:r w:rsidR="00C5736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9F542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бращение к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F542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статическому полю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класса</w:t>
            </w:r>
          </w:p>
        </w:tc>
      </w:tr>
    </w:tbl>
    <w:p w:rsidR="001A325C" w:rsidRDefault="001A325C" w:rsidP="001A325C">
      <w:pPr>
        <w:spacing w:line="240" w:lineRule="auto"/>
        <w:ind w:firstLine="708"/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3107E6" w:rsidRDefault="00C5736D" w:rsidP="00C5736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C573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классе также могут быть объявлены статические блоки инциализации. Они абсолютно идентичны простым блокам инициализации, с той лишь разницей, что их вызов происходит не при инициализации нового экземпляра класса, а на этапе загрузки класса (т.е одиножды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5736D" w:rsidTr="0046353E">
        <w:tc>
          <w:tcPr>
            <w:tcW w:w="9571" w:type="dxa"/>
          </w:tcPr>
          <w:p w:rsidR="00C5736D" w:rsidRPr="00C5736D" w:rsidRDefault="00C5736D" w:rsidP="00C5736D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C5736D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val="en-US" w:eastAsia="ru-RU"/>
              </w:rPr>
              <w:t>static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5736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{/*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тело статического блока инициализации</w:t>
            </w:r>
            <w:r w:rsidRPr="00C5736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*/}</w:t>
            </w:r>
          </w:p>
        </w:tc>
      </w:tr>
      <w:tr w:rsidR="00C5736D" w:rsidTr="0046353E">
        <w:tc>
          <w:tcPr>
            <w:tcW w:w="9571" w:type="dxa"/>
          </w:tcPr>
          <w:p w:rsidR="00C5736D" w:rsidRDefault="00C5736D" w:rsidP="00C5736D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Формула 6. Создание статичсекого блока инициализации</w:t>
            </w:r>
          </w:p>
        </w:tc>
      </w:tr>
    </w:tbl>
    <w:p w:rsidR="00C5736D" w:rsidRPr="00C5736D" w:rsidRDefault="00C5736D" w:rsidP="00C5736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3107E6" w:rsidRPr="00EB6841" w:rsidRDefault="003107E6" w:rsidP="00EB684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EB684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окальные переменные</w:t>
      </w:r>
      <w:r w:rsidR="00EB6841" w:rsidRPr="00EB684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(переменные внутри методов)</w:t>
      </w:r>
      <w:r w:rsidRPr="00EB684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не </w:t>
      </w:r>
      <w:r w:rsidR="00EB6841" w:rsidRPr="00EB684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огут быть объявлены как static.</w:t>
      </w:r>
    </w:p>
    <w:p w:rsidR="00EB6841" w:rsidRPr="002817B5" w:rsidRDefault="00EB6841" w:rsidP="001D2968">
      <w:pPr>
        <w:pStyle w:val="Heading1"/>
        <w:numPr>
          <w:ilvl w:val="2"/>
          <w:numId w:val="2"/>
        </w:numPr>
        <w:jc w:val="center"/>
        <w:rPr>
          <w:lang w:val="en-US"/>
        </w:rPr>
      </w:pPr>
      <w:r>
        <w:lastRenderedPageBreak/>
        <w:t xml:space="preserve">Модификатор </w:t>
      </w:r>
      <w:r>
        <w:rPr>
          <w:lang w:val="en-US"/>
        </w:rPr>
        <w:t xml:space="preserve">final </w:t>
      </w:r>
    </w:p>
    <w:p w:rsidR="00EB6841" w:rsidRDefault="00EB6841" w:rsidP="00EB6841">
      <w:pPr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f</w:t>
      </w:r>
      <w:r w:rsidRPr="00EB684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inal-модификатор</w:t>
      </w:r>
      <w:proofErr w:type="gramEnd"/>
      <w:r w:rsidRPr="00EB684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лужит для явного указания неизменности того, что указано, как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final.</w:t>
      </w:r>
    </w:p>
    <w:p w:rsidR="00EB6841" w:rsidRDefault="00EB6841" w:rsidP="00EB68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EB6841" w:rsidRPr="00EB6841" w:rsidRDefault="00EB6841" w:rsidP="001D296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Если класс декларирован, как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final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то он не может быть унаследован и является последним в своей иерархии.</w:t>
      </w:r>
    </w:p>
    <w:p w:rsidR="00EB6841" w:rsidRPr="00EB6841" w:rsidRDefault="00EB6841" w:rsidP="001D296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</w:t>
      </w:r>
      <w:r w:rsidRPr="00EB684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ле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класса, указанное как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final</w:t>
      </w:r>
      <w:r w:rsidRPr="00EB684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олжно быть обязательно проинициализировано на этапе создания объекта данного класса любым способом инииализации, и не может быть измненено в процессе жизни объекта.</w:t>
      </w:r>
    </w:p>
    <w:p w:rsidR="00EB6841" w:rsidRPr="002319D0" w:rsidRDefault="00EB6841" w:rsidP="001D296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Helvetica" w:hAnsi="Helvetica" w:cs="Helvetica"/>
          <w:color w:val="333333"/>
          <w:sz w:val="21"/>
          <w:szCs w:val="21"/>
        </w:rPr>
      </w:pPr>
      <w:proofErr w:type="gram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final</w:t>
      </w:r>
      <w:r w:rsidRPr="00EB684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метод</w:t>
      </w:r>
      <w:proofErr w:type="gramEnd"/>
      <w:r w:rsidRPr="00EB684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не может быть изменен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потомках своего класса</w:t>
      </w:r>
      <w:r w:rsidRPr="00EB684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2319D0" w:rsidRPr="002319D0" w:rsidRDefault="002319D0" w:rsidP="001D296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окальная переменная не может быть изменена после задания ей значения.</w:t>
      </w:r>
    </w:p>
    <w:p w:rsidR="002319D0" w:rsidRPr="002319D0" w:rsidRDefault="002319D0" w:rsidP="001D296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араметры методов, указанные как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final</w:t>
      </w:r>
      <w:r w:rsidRPr="002319D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едназначены для чтения в контесте, в который они передаются, и не могут быть изменены в нем.</w:t>
      </w:r>
    </w:p>
    <w:p w:rsidR="002319D0" w:rsidRPr="002319D0" w:rsidRDefault="002319D0" w:rsidP="001D296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Helvetica" w:hAnsi="Helvetica" w:cs="Helvetica"/>
          <w:color w:val="333333"/>
          <w:sz w:val="21"/>
          <w:szCs w:val="21"/>
        </w:rPr>
      </w:pPr>
      <w:proofErr w:type="gram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final</w:t>
      </w:r>
      <w:r w:rsidRPr="002319D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еременные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не возможно проинициализировать «по-умолчанию»</w:t>
      </w:r>
      <w:r w:rsidRPr="002319D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х значение необходимо задавать в явном виде.</w:t>
      </w:r>
    </w:p>
    <w:p w:rsidR="002319D0" w:rsidRPr="002319D0" w:rsidRDefault="002319D0" w:rsidP="001D296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2319D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сли final переменная содержит ссылку на объект, объект может быть изменен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(неизменной является ссылка на этот объект, которую хранит переменная).</w:t>
      </w:r>
    </w:p>
    <w:p w:rsidR="002319D0" w:rsidRPr="002817B5" w:rsidRDefault="002319D0" w:rsidP="001D2968">
      <w:pPr>
        <w:pStyle w:val="Heading1"/>
        <w:numPr>
          <w:ilvl w:val="2"/>
          <w:numId w:val="2"/>
        </w:numPr>
        <w:jc w:val="center"/>
        <w:rPr>
          <w:lang w:val="en-US"/>
        </w:rPr>
      </w:pPr>
      <w:r>
        <w:t xml:space="preserve">Модификатор </w:t>
      </w:r>
      <w:r>
        <w:rPr>
          <w:lang w:val="en-US"/>
        </w:rPr>
        <w:t xml:space="preserve">abstract </w:t>
      </w:r>
    </w:p>
    <w:p w:rsidR="003107E6" w:rsidRPr="0046353E" w:rsidRDefault="002319D0" w:rsidP="0046353E">
      <w:pPr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6353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анный модификатор применяет только для методов и классов, причем, абстрактный метод может быть объявлен только в абстрактоном классе.</w:t>
      </w:r>
    </w:p>
    <w:p w:rsidR="002319D0" w:rsidRDefault="002319D0" w:rsidP="0046353E">
      <w:pPr>
        <w:spacing w:after="0" w:line="240" w:lineRule="auto"/>
        <w:ind w:firstLine="708"/>
        <w:jc w:val="both"/>
        <w:rPr>
          <w:rFonts w:ascii="Helvetica" w:hAnsi="Helvetica" w:cs="Helvetica"/>
          <w:color w:val="333333"/>
          <w:sz w:val="21"/>
          <w:szCs w:val="21"/>
        </w:rPr>
      </w:pPr>
      <w:r w:rsidRPr="0046353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дея создания абстрактоного класса заключается в том, что на высоких уровня</w:t>
      </w:r>
      <w:r w:rsidR="0046353E" w:rsidRPr="0046353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х</w:t>
      </w:r>
      <w:r w:rsidRPr="0046353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иерархии</w:t>
      </w:r>
      <w:r w:rsidR="0046353E" w:rsidRPr="0046353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классов</w:t>
      </w:r>
      <w:r w:rsidRPr="0046353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еще не ясно </w:t>
      </w:r>
      <w:r w:rsidR="0046353E" w:rsidRPr="0046353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о конца какие именно объекты должны вза</w:t>
      </w:r>
      <w:r w:rsidR="0046353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</w:t>
      </w:r>
      <w:r w:rsidR="0046353E" w:rsidRPr="0046353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одействовать в программе, однако некие общие черты их выявить уже удалось. Т.е. абстрактные классы – это некоторые заготовки для будущих классов, именно поэтому на основе асбтрактного класса невозможно создать объект. Однако, абстрактный класс может содержать поля и методы</w:t>
      </w:r>
      <w:r w:rsidR="0046353E">
        <w:rPr>
          <w:rFonts w:ascii="Helvetica" w:hAnsi="Helvetica" w:cs="Helvetica"/>
          <w:color w:val="333333"/>
          <w:sz w:val="21"/>
          <w:szCs w:val="21"/>
        </w:rPr>
        <w:t xml:space="preserve">. </w:t>
      </w:r>
      <w:r w:rsidR="0046353E" w:rsidRPr="0046353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бстрактные классы созданы только для того, чтобы быть унаследованными простыми классами и «допроектированы» ими до конца.</w:t>
      </w:r>
    </w:p>
    <w:p w:rsidR="0046353E" w:rsidRDefault="0046353E" w:rsidP="0046353E">
      <w:pPr>
        <w:spacing w:after="0" w:line="240" w:lineRule="auto"/>
        <w:ind w:firstLine="708"/>
        <w:jc w:val="both"/>
        <w:rPr>
          <w:rFonts w:ascii="Helvetica" w:hAnsi="Helvetica" w:cs="Helvetica"/>
          <w:color w:val="333333"/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6353E" w:rsidTr="0046353E">
        <w:tc>
          <w:tcPr>
            <w:tcW w:w="9571" w:type="dxa"/>
          </w:tcPr>
          <w:p w:rsidR="0046353E" w:rsidRDefault="0046353E" w:rsidP="0046353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46353E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модификатор_доступа</w:t>
            </w:r>
            <w:r w:rsidRPr="0046353E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]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val="en-US" w:eastAsia="ru-RU"/>
              </w:rPr>
              <w:t>abstract</w:t>
            </w:r>
            <w:r w:rsidRPr="0046353E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val="en-US" w:eastAsia="ru-RU"/>
              </w:rPr>
              <w:t>class</w:t>
            </w:r>
            <w:r w:rsidRPr="0046353E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Имя_абстрактного_класс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6353E" w:rsidRPr="00C5736D" w:rsidRDefault="0046353E" w:rsidP="0046353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C5736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{/*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тело абстрактного класса</w:t>
            </w:r>
            <w:r w:rsidRPr="00C5736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*/}</w:t>
            </w:r>
          </w:p>
        </w:tc>
      </w:tr>
      <w:tr w:rsidR="0046353E" w:rsidTr="0046353E">
        <w:tc>
          <w:tcPr>
            <w:tcW w:w="9571" w:type="dxa"/>
          </w:tcPr>
          <w:p w:rsidR="0046353E" w:rsidRDefault="0046353E" w:rsidP="0046353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Формула 7. Объявление абстрактного класса</w:t>
            </w:r>
          </w:p>
        </w:tc>
      </w:tr>
    </w:tbl>
    <w:p w:rsidR="0046353E" w:rsidRDefault="0046353E" w:rsidP="0046353E">
      <w:pPr>
        <w:spacing w:after="0" w:line="240" w:lineRule="auto"/>
        <w:ind w:firstLine="708"/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46353E" w:rsidRPr="0046353E" w:rsidRDefault="0046353E" w:rsidP="004635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6353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частую абстрактные классы содержат абстрактные методы – методы без реализации. Такие методы только объявлены в абстрактном классе, а реализованны будут в потомках. Как видно из формулы 6, у</w:t>
      </w:r>
      <w:r w:rsidR="003107E6" w:rsidRPr="0046353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абстрактных методов нет тела метода</w:t>
      </w:r>
      <w:r w:rsidRPr="0046353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46353E" w:rsidRDefault="003107E6" w:rsidP="0046353E">
      <w:pPr>
        <w:spacing w:after="0" w:line="240" w:lineRule="auto"/>
        <w:ind w:firstLine="708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lastRenderedPageBreak/>
        <w:t>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6353E" w:rsidTr="0046353E">
        <w:tc>
          <w:tcPr>
            <w:tcW w:w="9571" w:type="dxa"/>
          </w:tcPr>
          <w:p w:rsidR="0046353E" w:rsidRPr="00C5736D" w:rsidRDefault="0046353E" w:rsidP="0046353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46353E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модификатор_доступа</w:t>
            </w:r>
            <w:r w:rsidRPr="0046353E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]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val="en-US" w:eastAsia="ru-RU"/>
              </w:rPr>
              <w:t>abstract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 xml:space="preserve"> тип_возвращаемого_значения</w:t>
            </w:r>
            <w:r w:rsidRPr="0046353E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имя_абстрактного_метода(</w:t>
            </w:r>
            <w:r w:rsidRPr="0046353E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список_параметров</w:t>
            </w:r>
            <w:r w:rsidRPr="0046353E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]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);</w:t>
            </w:r>
          </w:p>
        </w:tc>
      </w:tr>
      <w:tr w:rsidR="0046353E" w:rsidTr="0046353E">
        <w:tc>
          <w:tcPr>
            <w:tcW w:w="9571" w:type="dxa"/>
          </w:tcPr>
          <w:p w:rsidR="0046353E" w:rsidRDefault="0046353E" w:rsidP="0046353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Формула 7. Объявление абстрактного метода</w:t>
            </w:r>
          </w:p>
        </w:tc>
      </w:tr>
    </w:tbl>
    <w:p w:rsidR="003107E6" w:rsidRDefault="003107E6" w:rsidP="0046353E">
      <w:pPr>
        <w:spacing w:after="0" w:line="240" w:lineRule="auto"/>
        <w:ind w:firstLine="708"/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3107E6" w:rsidRPr="0046353E" w:rsidRDefault="003107E6" w:rsidP="004635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6353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ласс должен быть объявлен как abstract</w:t>
      </w:r>
      <w:r w:rsidR="0046353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</w:t>
      </w:r>
      <w:r w:rsidRPr="0046353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если</w:t>
      </w:r>
      <w:r w:rsidR="0046353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он</w:t>
      </w:r>
      <w:r w:rsidRPr="0046353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: </w:t>
      </w:r>
    </w:p>
    <w:p w:rsidR="003107E6" w:rsidRPr="0046353E" w:rsidRDefault="003107E6" w:rsidP="001D296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6353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одержит хотя бы </w:t>
      </w:r>
      <w:r w:rsidR="0046353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дин абстрактный метод;</w:t>
      </w:r>
    </w:p>
    <w:p w:rsidR="003107E6" w:rsidRPr="0046353E" w:rsidRDefault="003107E6" w:rsidP="001D296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6353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е предоставляет реализацию наследуемых абстрактных методов</w:t>
      </w:r>
      <w:r w:rsidR="0046353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;</w:t>
      </w:r>
      <w:r w:rsidRPr="0046353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</w:t>
      </w:r>
    </w:p>
    <w:p w:rsidR="003107E6" w:rsidRPr="0046353E" w:rsidRDefault="003107E6" w:rsidP="001D296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6353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н не предоставляет реализацию методов интерфейса, реализацию которого он объявил</w:t>
      </w:r>
      <w:r w:rsidR="0046353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;</w:t>
      </w:r>
      <w:r w:rsidRPr="0046353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</w:t>
      </w:r>
    </w:p>
    <w:p w:rsidR="003107E6" w:rsidRPr="0046353E" w:rsidRDefault="003107E6" w:rsidP="001D296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6353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еобходимо запретить создание экземпляров класса</w:t>
      </w:r>
      <w:r w:rsidR="0046353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2319D0" w:rsidRPr="002319D0" w:rsidRDefault="002319D0" w:rsidP="002319D0">
      <w:pPr>
        <w:spacing w:after="0" w:line="300" w:lineRule="atLeast"/>
        <w:ind w:right="360"/>
        <w:rPr>
          <w:rFonts w:ascii="Helvetica" w:hAnsi="Helvetica" w:cs="Helvetica"/>
          <w:color w:val="333333"/>
          <w:sz w:val="21"/>
          <w:szCs w:val="21"/>
        </w:rPr>
      </w:pPr>
    </w:p>
    <w:p w:rsidR="002319D0" w:rsidRDefault="002319D0" w:rsidP="004635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6353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Конструктор</w:t>
      </w:r>
      <w:r w:rsidR="0046353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класса</w:t>
      </w:r>
      <w:r w:rsidRPr="0046353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не может быть static, abstract или final</w:t>
      </w:r>
      <w:r w:rsidR="0046353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!!!</w:t>
      </w:r>
    </w:p>
    <w:p w:rsidR="0046353E" w:rsidRDefault="0046353E" w:rsidP="004635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46353E" w:rsidRDefault="0046353E" w:rsidP="004635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46353E" w:rsidRDefault="0046353E" w:rsidP="004635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амостоятельно:</w:t>
      </w:r>
    </w:p>
    <w:p w:rsidR="0046353E" w:rsidRPr="00AF1891" w:rsidRDefault="0046353E" w:rsidP="001D296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B050"/>
          <w:sz w:val="28"/>
          <w:szCs w:val="28"/>
          <w:lang w:eastAsia="ru-RU"/>
        </w:rPr>
      </w:pPr>
      <w:r w:rsidRPr="00AF1891">
        <w:rPr>
          <w:rFonts w:ascii="Times New Roman" w:eastAsia="Times New Roman" w:hAnsi="Times New Roman" w:cs="Times New Roman"/>
          <w:iCs/>
          <w:color w:val="00B050"/>
          <w:sz w:val="28"/>
          <w:szCs w:val="28"/>
          <w:lang w:eastAsia="ru-RU"/>
        </w:rPr>
        <w:t>Создать иерархию вида</w:t>
      </w:r>
      <w:r w:rsidR="00B5174E" w:rsidRPr="00AF1891">
        <w:rPr>
          <w:rFonts w:ascii="Times New Roman" w:eastAsia="Times New Roman" w:hAnsi="Times New Roman" w:cs="Times New Roman"/>
          <w:iCs/>
          <w:color w:val="00B050"/>
          <w:sz w:val="28"/>
          <w:szCs w:val="28"/>
          <w:lang w:eastAsia="ru-RU"/>
        </w:rPr>
        <w:t xml:space="preserve"> (без детального описания полей класса).</w:t>
      </w:r>
    </w:p>
    <w:p w:rsidR="00B5174E" w:rsidRDefault="00B5174E" w:rsidP="00B5174E">
      <w:pPr>
        <w:pStyle w:val="ListParagraph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lang w:val="en-US"/>
        </w:rPr>
        <w:drawing>
          <wp:inline distT="0" distB="0" distL="0" distR="0">
            <wp:extent cx="4659782" cy="2450592"/>
            <wp:effectExtent l="0" t="0" r="0" b="26035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46353E" w:rsidRDefault="0046353E" w:rsidP="00B5174E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</w:pPr>
    </w:p>
    <w:p w:rsidR="00B5174E" w:rsidRPr="008015A8" w:rsidRDefault="00B5174E" w:rsidP="001D296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B050"/>
          <w:sz w:val="28"/>
          <w:szCs w:val="28"/>
          <w:lang w:eastAsia="ru-RU"/>
        </w:rPr>
      </w:pPr>
      <w:r w:rsidRPr="008015A8">
        <w:rPr>
          <w:rFonts w:ascii="Times New Roman" w:eastAsia="Times New Roman" w:hAnsi="Times New Roman" w:cs="Times New Roman"/>
          <w:iCs/>
          <w:color w:val="00B050"/>
          <w:sz w:val="28"/>
          <w:szCs w:val="28"/>
          <w:lang w:eastAsia="ru-RU"/>
        </w:rPr>
        <w:t xml:space="preserve">В классе </w:t>
      </w:r>
      <w:r w:rsidRPr="008015A8">
        <w:rPr>
          <w:rFonts w:ascii="Times New Roman" w:eastAsia="Times New Roman" w:hAnsi="Times New Roman" w:cs="Times New Roman"/>
          <w:iCs/>
          <w:color w:val="00B050"/>
          <w:sz w:val="28"/>
          <w:szCs w:val="28"/>
          <w:lang w:val="en-US" w:eastAsia="ru-RU"/>
        </w:rPr>
        <w:t>Entity</w:t>
      </w:r>
      <w:r w:rsidRPr="008015A8">
        <w:rPr>
          <w:rFonts w:ascii="Times New Roman" w:eastAsia="Times New Roman" w:hAnsi="Times New Roman" w:cs="Times New Roman"/>
          <w:iCs/>
          <w:color w:val="00B050"/>
          <w:sz w:val="28"/>
          <w:szCs w:val="28"/>
          <w:lang w:eastAsia="ru-RU"/>
        </w:rPr>
        <w:t xml:space="preserve"> </w:t>
      </w:r>
      <w:bookmarkStart w:id="0" w:name="_GoBack"/>
      <w:r w:rsidRPr="008015A8">
        <w:rPr>
          <w:rFonts w:ascii="Times New Roman" w:eastAsia="Times New Roman" w:hAnsi="Times New Roman" w:cs="Times New Roman"/>
          <w:iCs/>
          <w:color w:val="00B050"/>
          <w:sz w:val="28"/>
          <w:szCs w:val="28"/>
          <w:lang w:eastAsia="ru-RU"/>
        </w:rPr>
        <w:t xml:space="preserve">создать </w:t>
      </w:r>
      <w:bookmarkEnd w:id="0"/>
      <w:r w:rsidRPr="008015A8">
        <w:rPr>
          <w:rFonts w:ascii="Times New Roman" w:eastAsia="Times New Roman" w:hAnsi="Times New Roman" w:cs="Times New Roman"/>
          <w:iCs/>
          <w:color w:val="00B050"/>
          <w:sz w:val="28"/>
          <w:szCs w:val="28"/>
          <w:lang w:eastAsia="ru-RU"/>
        </w:rPr>
        <w:t>3 метода – начатьЖить, закончитьЖить, приниматьПищу, при этом метод принимать пищу должен быть абстрактным.</w:t>
      </w:r>
    </w:p>
    <w:p w:rsidR="00B5174E" w:rsidRPr="008015A8" w:rsidRDefault="00B5174E" w:rsidP="001D296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B050"/>
          <w:sz w:val="28"/>
          <w:szCs w:val="28"/>
          <w:lang w:eastAsia="ru-RU"/>
        </w:rPr>
      </w:pPr>
      <w:r w:rsidRPr="008015A8">
        <w:rPr>
          <w:rFonts w:ascii="Times New Roman" w:eastAsia="Times New Roman" w:hAnsi="Times New Roman" w:cs="Times New Roman"/>
          <w:iCs/>
          <w:color w:val="00B050"/>
          <w:sz w:val="28"/>
          <w:szCs w:val="28"/>
          <w:lang w:eastAsia="ru-RU"/>
        </w:rPr>
        <w:t xml:space="preserve">Создайте в </w:t>
      </w:r>
      <w:r w:rsidRPr="008015A8">
        <w:rPr>
          <w:rFonts w:ascii="Times New Roman" w:eastAsia="Times New Roman" w:hAnsi="Times New Roman" w:cs="Times New Roman"/>
          <w:iCs/>
          <w:color w:val="00B050"/>
          <w:sz w:val="28"/>
          <w:szCs w:val="28"/>
          <w:lang w:val="en-US" w:eastAsia="ru-RU"/>
        </w:rPr>
        <w:t>Entity</w:t>
      </w:r>
      <w:r w:rsidRPr="008015A8">
        <w:rPr>
          <w:rFonts w:ascii="Times New Roman" w:eastAsia="Times New Roman" w:hAnsi="Times New Roman" w:cs="Times New Roman"/>
          <w:iCs/>
          <w:color w:val="00B050"/>
          <w:sz w:val="28"/>
          <w:szCs w:val="28"/>
          <w:lang w:eastAsia="ru-RU"/>
        </w:rPr>
        <w:t xml:space="preserve"> </w:t>
      </w:r>
      <w:r w:rsidRPr="008015A8">
        <w:rPr>
          <w:rFonts w:ascii="Times New Roman" w:eastAsia="Times New Roman" w:hAnsi="Times New Roman" w:cs="Times New Roman"/>
          <w:iCs/>
          <w:color w:val="00B050"/>
          <w:sz w:val="28"/>
          <w:szCs w:val="28"/>
          <w:lang w:val="en-US" w:eastAsia="ru-RU"/>
        </w:rPr>
        <w:t>final</w:t>
      </w:r>
      <w:r w:rsidRPr="008015A8">
        <w:rPr>
          <w:rFonts w:ascii="Times New Roman" w:eastAsia="Times New Roman" w:hAnsi="Times New Roman" w:cs="Times New Roman"/>
          <w:iCs/>
          <w:color w:val="00B050"/>
          <w:sz w:val="28"/>
          <w:szCs w:val="28"/>
          <w:lang w:eastAsia="ru-RU"/>
        </w:rPr>
        <w:t xml:space="preserve">-поле </w:t>
      </w:r>
      <w:proofErr w:type="spellStart"/>
      <w:r w:rsidRPr="008015A8">
        <w:rPr>
          <w:rFonts w:ascii="Times New Roman" w:eastAsia="Times New Roman" w:hAnsi="Times New Roman" w:cs="Times New Roman"/>
          <w:iCs/>
          <w:color w:val="00B050"/>
          <w:sz w:val="28"/>
          <w:szCs w:val="28"/>
          <w:lang w:val="en-US" w:eastAsia="ru-RU"/>
        </w:rPr>
        <w:t>isAnimal</w:t>
      </w:r>
      <w:proofErr w:type="spellEnd"/>
      <w:r w:rsidRPr="008015A8">
        <w:rPr>
          <w:rFonts w:ascii="Times New Roman" w:eastAsia="Times New Roman" w:hAnsi="Times New Roman" w:cs="Times New Roman"/>
          <w:iCs/>
          <w:color w:val="00B050"/>
          <w:sz w:val="28"/>
          <w:szCs w:val="28"/>
          <w:lang w:eastAsia="ru-RU"/>
        </w:rPr>
        <w:t xml:space="preserve">, отвечающее за то, является ли данная сущность животным. </w:t>
      </w:r>
    </w:p>
    <w:p w:rsidR="00B5174E" w:rsidRDefault="00B5174E" w:rsidP="001D296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се наследники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Entity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должны знать, существуют ли они в мире.</w:t>
      </w:r>
    </w:p>
    <w:p w:rsidR="00B5174E" w:rsidRDefault="00B5174E" w:rsidP="001D296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олько собаки должны иметь имя.</w:t>
      </w:r>
    </w:p>
    <w:p w:rsidR="00B5174E" w:rsidRDefault="00B5174E" w:rsidP="001D296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олько животные могут издавать звуки.</w:t>
      </w:r>
    </w:p>
    <w:p w:rsidR="00B5174E" w:rsidRPr="00414121" w:rsidRDefault="00B5174E" w:rsidP="001D296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B050"/>
          <w:sz w:val="28"/>
          <w:szCs w:val="28"/>
          <w:lang w:eastAsia="ru-RU"/>
        </w:rPr>
      </w:pPr>
      <w:r w:rsidRPr="00414121">
        <w:rPr>
          <w:rFonts w:ascii="Times New Roman" w:eastAsia="Times New Roman" w:hAnsi="Times New Roman" w:cs="Times New Roman"/>
          <w:iCs/>
          <w:color w:val="00B050"/>
          <w:sz w:val="28"/>
          <w:szCs w:val="28"/>
          <w:lang w:eastAsia="ru-RU"/>
        </w:rPr>
        <w:t xml:space="preserve">Класс </w:t>
      </w:r>
      <w:r w:rsidRPr="00414121">
        <w:rPr>
          <w:rFonts w:ascii="Times New Roman" w:eastAsia="Times New Roman" w:hAnsi="Times New Roman" w:cs="Times New Roman"/>
          <w:iCs/>
          <w:color w:val="00B050"/>
          <w:sz w:val="28"/>
          <w:szCs w:val="28"/>
          <w:lang w:val="en-US" w:eastAsia="ru-RU"/>
        </w:rPr>
        <w:t>Entity</w:t>
      </w:r>
      <w:r w:rsidRPr="00414121">
        <w:rPr>
          <w:rFonts w:ascii="Times New Roman" w:eastAsia="Times New Roman" w:hAnsi="Times New Roman" w:cs="Times New Roman"/>
          <w:iCs/>
          <w:color w:val="00B050"/>
          <w:sz w:val="28"/>
          <w:szCs w:val="28"/>
          <w:lang w:eastAsia="ru-RU"/>
        </w:rPr>
        <w:t xml:space="preserve"> не должен быть виден нигде, кроме своего пакета.</w:t>
      </w:r>
    </w:p>
    <w:p w:rsidR="00B5174E" w:rsidRPr="00414121" w:rsidRDefault="00B5174E" w:rsidP="001D296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B050"/>
          <w:sz w:val="28"/>
          <w:szCs w:val="28"/>
          <w:lang w:eastAsia="ru-RU"/>
        </w:rPr>
      </w:pPr>
      <w:r w:rsidRPr="00414121">
        <w:rPr>
          <w:rFonts w:ascii="Times New Roman" w:eastAsia="Times New Roman" w:hAnsi="Times New Roman" w:cs="Times New Roman"/>
          <w:iCs/>
          <w:color w:val="00B050"/>
          <w:sz w:val="28"/>
          <w:szCs w:val="28"/>
          <w:lang w:eastAsia="ru-RU"/>
        </w:rPr>
        <w:t>Методы начатьЖить и  закончитьЖить</w:t>
      </w:r>
      <w:r w:rsidR="00096A93" w:rsidRPr="00414121">
        <w:rPr>
          <w:rFonts w:eastAsiaTheme="minorEastAsia" w:hAnsi="Calibri"/>
          <w:color w:val="00B050"/>
          <w:sz w:val="24"/>
          <w:szCs w:val="24"/>
          <w:lang w:eastAsia="ru-RU"/>
        </w:rPr>
        <w:t xml:space="preserve"> </w:t>
      </w:r>
      <w:r w:rsidR="00096A93" w:rsidRPr="00414121">
        <w:rPr>
          <w:rFonts w:ascii="Times New Roman" w:eastAsia="Times New Roman" w:hAnsi="Times New Roman" w:cs="Times New Roman"/>
          <w:iCs/>
          <w:color w:val="00B050"/>
          <w:sz w:val="28"/>
          <w:szCs w:val="28"/>
          <w:lang w:eastAsia="ru-RU"/>
        </w:rPr>
        <w:t xml:space="preserve">класса </w:t>
      </w:r>
      <w:r w:rsidR="00096A93" w:rsidRPr="00414121">
        <w:rPr>
          <w:rFonts w:ascii="Times New Roman" w:eastAsia="Times New Roman" w:hAnsi="Times New Roman" w:cs="Times New Roman"/>
          <w:iCs/>
          <w:color w:val="00B050"/>
          <w:sz w:val="28"/>
          <w:szCs w:val="28"/>
          <w:lang w:val="en-US" w:eastAsia="ru-RU"/>
        </w:rPr>
        <w:t>Entity</w:t>
      </w:r>
      <w:r w:rsidR="00096A93" w:rsidRPr="00414121">
        <w:rPr>
          <w:rFonts w:ascii="Times New Roman" w:eastAsia="Times New Roman" w:hAnsi="Times New Roman" w:cs="Times New Roman"/>
          <w:iCs/>
          <w:color w:val="00B050"/>
          <w:sz w:val="28"/>
          <w:szCs w:val="28"/>
          <w:lang w:eastAsia="ru-RU"/>
        </w:rPr>
        <w:t xml:space="preserve"> </w:t>
      </w:r>
      <w:r w:rsidRPr="00414121">
        <w:rPr>
          <w:rFonts w:ascii="Times New Roman" w:eastAsia="Times New Roman" w:hAnsi="Times New Roman" w:cs="Times New Roman"/>
          <w:iCs/>
          <w:color w:val="00B050"/>
          <w:sz w:val="28"/>
          <w:szCs w:val="28"/>
          <w:lang w:eastAsia="ru-RU"/>
        </w:rPr>
        <w:t xml:space="preserve"> не должны быть доступны никому, кроме наследников.</w:t>
      </w:r>
    </w:p>
    <w:p w:rsidR="002319D0" w:rsidRPr="002319D0" w:rsidRDefault="002319D0" w:rsidP="002319D0">
      <w:pPr>
        <w:spacing w:after="0" w:line="300" w:lineRule="atLeast"/>
        <w:ind w:right="360"/>
        <w:rPr>
          <w:rFonts w:ascii="Helvetica" w:hAnsi="Helvetica" w:cs="Helvetica"/>
          <w:color w:val="333333"/>
          <w:sz w:val="21"/>
          <w:szCs w:val="21"/>
        </w:rPr>
      </w:pPr>
    </w:p>
    <w:sectPr w:rsidR="002319D0" w:rsidRPr="002319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20D" w:rsidRDefault="0030420D" w:rsidP="00586FB6">
      <w:pPr>
        <w:spacing w:after="0" w:line="240" w:lineRule="auto"/>
      </w:pPr>
      <w:r>
        <w:separator/>
      </w:r>
    </w:p>
  </w:endnote>
  <w:endnote w:type="continuationSeparator" w:id="0">
    <w:p w:rsidR="0030420D" w:rsidRDefault="0030420D" w:rsidP="00586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20D" w:rsidRDefault="0030420D" w:rsidP="00586FB6">
      <w:pPr>
        <w:spacing w:after="0" w:line="240" w:lineRule="auto"/>
      </w:pPr>
      <w:r>
        <w:separator/>
      </w:r>
    </w:p>
  </w:footnote>
  <w:footnote w:type="continuationSeparator" w:id="0">
    <w:p w:rsidR="0030420D" w:rsidRDefault="0030420D" w:rsidP="00586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0E33"/>
    <w:multiLevelType w:val="hybridMultilevel"/>
    <w:tmpl w:val="E8743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C2819"/>
    <w:multiLevelType w:val="hybridMultilevel"/>
    <w:tmpl w:val="C3029D6C"/>
    <w:lvl w:ilvl="0" w:tplc="B888E6F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E56A3C"/>
    <w:multiLevelType w:val="hybridMultilevel"/>
    <w:tmpl w:val="9708960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A133C4B"/>
    <w:multiLevelType w:val="hybridMultilevel"/>
    <w:tmpl w:val="1E1C5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C3327"/>
    <w:multiLevelType w:val="multilevel"/>
    <w:tmpl w:val="BD0266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1BDA38FD"/>
    <w:multiLevelType w:val="hybridMultilevel"/>
    <w:tmpl w:val="5C407DC0"/>
    <w:lvl w:ilvl="0" w:tplc="43DE2F8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4093142C"/>
    <w:multiLevelType w:val="hybridMultilevel"/>
    <w:tmpl w:val="42A0632C"/>
    <w:lvl w:ilvl="0" w:tplc="6368F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952"/>
    <w:rsid w:val="00006AEC"/>
    <w:rsid w:val="00010415"/>
    <w:rsid w:val="00033BDD"/>
    <w:rsid w:val="00034FBE"/>
    <w:rsid w:val="00040CC3"/>
    <w:rsid w:val="00084279"/>
    <w:rsid w:val="00095E7C"/>
    <w:rsid w:val="00096A93"/>
    <w:rsid w:val="000A6CF3"/>
    <w:rsid w:val="000B0DAC"/>
    <w:rsid w:val="000C6593"/>
    <w:rsid w:val="000D1A1D"/>
    <w:rsid w:val="00101510"/>
    <w:rsid w:val="00125479"/>
    <w:rsid w:val="00136690"/>
    <w:rsid w:val="0013795D"/>
    <w:rsid w:val="0016708C"/>
    <w:rsid w:val="00182350"/>
    <w:rsid w:val="0019744E"/>
    <w:rsid w:val="001A325C"/>
    <w:rsid w:val="001B515E"/>
    <w:rsid w:val="001D2968"/>
    <w:rsid w:val="00204390"/>
    <w:rsid w:val="0021705C"/>
    <w:rsid w:val="002319D0"/>
    <w:rsid w:val="002404D4"/>
    <w:rsid w:val="002674F5"/>
    <w:rsid w:val="002817B5"/>
    <w:rsid w:val="00294C96"/>
    <w:rsid w:val="0029779C"/>
    <w:rsid w:val="002B633B"/>
    <w:rsid w:val="002D1C48"/>
    <w:rsid w:val="002E66D4"/>
    <w:rsid w:val="0030420D"/>
    <w:rsid w:val="00310041"/>
    <w:rsid w:val="003107E6"/>
    <w:rsid w:val="00322B7C"/>
    <w:rsid w:val="00345994"/>
    <w:rsid w:val="00391D18"/>
    <w:rsid w:val="003C0DA2"/>
    <w:rsid w:val="003E0045"/>
    <w:rsid w:val="003F034D"/>
    <w:rsid w:val="003F531E"/>
    <w:rsid w:val="00414121"/>
    <w:rsid w:val="00447503"/>
    <w:rsid w:val="004571B4"/>
    <w:rsid w:val="0046353E"/>
    <w:rsid w:val="004829FC"/>
    <w:rsid w:val="00494244"/>
    <w:rsid w:val="004B774C"/>
    <w:rsid w:val="004C02C2"/>
    <w:rsid w:val="004E481F"/>
    <w:rsid w:val="00515D4B"/>
    <w:rsid w:val="00521163"/>
    <w:rsid w:val="00526F79"/>
    <w:rsid w:val="0054263C"/>
    <w:rsid w:val="005451C1"/>
    <w:rsid w:val="00586FB6"/>
    <w:rsid w:val="00587B26"/>
    <w:rsid w:val="005E3A24"/>
    <w:rsid w:val="0061210E"/>
    <w:rsid w:val="006355A4"/>
    <w:rsid w:val="006508C1"/>
    <w:rsid w:val="00672087"/>
    <w:rsid w:val="00676597"/>
    <w:rsid w:val="00696643"/>
    <w:rsid w:val="006B2396"/>
    <w:rsid w:val="006B6D13"/>
    <w:rsid w:val="006F1EFD"/>
    <w:rsid w:val="00710D70"/>
    <w:rsid w:val="00723210"/>
    <w:rsid w:val="00733368"/>
    <w:rsid w:val="0073365D"/>
    <w:rsid w:val="00755155"/>
    <w:rsid w:val="00756333"/>
    <w:rsid w:val="00761E03"/>
    <w:rsid w:val="00765591"/>
    <w:rsid w:val="0079487F"/>
    <w:rsid w:val="007B39DF"/>
    <w:rsid w:val="007C13FC"/>
    <w:rsid w:val="007C6B54"/>
    <w:rsid w:val="008015A8"/>
    <w:rsid w:val="00833AA4"/>
    <w:rsid w:val="00836952"/>
    <w:rsid w:val="00843F96"/>
    <w:rsid w:val="00844335"/>
    <w:rsid w:val="008457A0"/>
    <w:rsid w:val="008632F7"/>
    <w:rsid w:val="008933B3"/>
    <w:rsid w:val="00896CEB"/>
    <w:rsid w:val="008B1512"/>
    <w:rsid w:val="008B60F6"/>
    <w:rsid w:val="008C3B19"/>
    <w:rsid w:val="008F2B58"/>
    <w:rsid w:val="008F4F01"/>
    <w:rsid w:val="009025C2"/>
    <w:rsid w:val="0090329E"/>
    <w:rsid w:val="00912E59"/>
    <w:rsid w:val="00913DAF"/>
    <w:rsid w:val="00943AE6"/>
    <w:rsid w:val="009856FE"/>
    <w:rsid w:val="009911F3"/>
    <w:rsid w:val="009C6340"/>
    <w:rsid w:val="009D1C70"/>
    <w:rsid w:val="009D685A"/>
    <w:rsid w:val="009F3EC5"/>
    <w:rsid w:val="009F542A"/>
    <w:rsid w:val="00A00329"/>
    <w:rsid w:val="00A521F7"/>
    <w:rsid w:val="00A7216D"/>
    <w:rsid w:val="00A825C8"/>
    <w:rsid w:val="00AA69D5"/>
    <w:rsid w:val="00AB06FE"/>
    <w:rsid w:val="00AB48CD"/>
    <w:rsid w:val="00AB6D98"/>
    <w:rsid w:val="00AD428F"/>
    <w:rsid w:val="00AF1891"/>
    <w:rsid w:val="00B44DAB"/>
    <w:rsid w:val="00B5174E"/>
    <w:rsid w:val="00B77D28"/>
    <w:rsid w:val="00B82C1A"/>
    <w:rsid w:val="00BA361B"/>
    <w:rsid w:val="00BD6EAE"/>
    <w:rsid w:val="00BE60D3"/>
    <w:rsid w:val="00C2138F"/>
    <w:rsid w:val="00C22171"/>
    <w:rsid w:val="00C260DF"/>
    <w:rsid w:val="00C57297"/>
    <w:rsid w:val="00C5736D"/>
    <w:rsid w:val="00C72020"/>
    <w:rsid w:val="00CA581F"/>
    <w:rsid w:val="00CA6CAF"/>
    <w:rsid w:val="00CD3DB5"/>
    <w:rsid w:val="00CE5ADB"/>
    <w:rsid w:val="00CF4BB1"/>
    <w:rsid w:val="00D11615"/>
    <w:rsid w:val="00D11E01"/>
    <w:rsid w:val="00D60FD1"/>
    <w:rsid w:val="00D642CF"/>
    <w:rsid w:val="00D77733"/>
    <w:rsid w:val="00D93B5E"/>
    <w:rsid w:val="00DA1CB4"/>
    <w:rsid w:val="00DB762D"/>
    <w:rsid w:val="00DC6E37"/>
    <w:rsid w:val="00E01BEA"/>
    <w:rsid w:val="00E07F5A"/>
    <w:rsid w:val="00E127F9"/>
    <w:rsid w:val="00E21359"/>
    <w:rsid w:val="00E46923"/>
    <w:rsid w:val="00E622D1"/>
    <w:rsid w:val="00E62518"/>
    <w:rsid w:val="00E735F0"/>
    <w:rsid w:val="00EB210F"/>
    <w:rsid w:val="00EB6841"/>
    <w:rsid w:val="00ED360E"/>
    <w:rsid w:val="00ED5A61"/>
    <w:rsid w:val="00EE1213"/>
    <w:rsid w:val="00EF0B98"/>
    <w:rsid w:val="00EF789C"/>
    <w:rsid w:val="00F02009"/>
    <w:rsid w:val="00F373BC"/>
    <w:rsid w:val="00F50601"/>
    <w:rsid w:val="00F7690C"/>
    <w:rsid w:val="00FB2277"/>
    <w:rsid w:val="00FB7BF8"/>
    <w:rsid w:val="00FC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33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33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33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333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33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7333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7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3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32F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632F7"/>
  </w:style>
  <w:style w:type="table" w:styleId="LightList-Accent5">
    <w:name w:val="Light List Accent 5"/>
    <w:basedOn w:val="TableNormal"/>
    <w:uiPriority w:val="61"/>
    <w:rsid w:val="0052116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52116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ED360E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ED360E"/>
    <w:rPr>
      <w:b/>
      <w:bCs/>
    </w:rPr>
  </w:style>
  <w:style w:type="paragraph" w:styleId="NormalWeb">
    <w:name w:val="Normal (Web)"/>
    <w:basedOn w:val="Normal"/>
    <w:uiPriority w:val="99"/>
    <w:unhideWhenUsed/>
    <w:rsid w:val="00ED3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36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360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CD3DB5"/>
    <w:rPr>
      <w:color w:val="0000FF"/>
      <w:u w:val="single"/>
    </w:rPr>
  </w:style>
  <w:style w:type="character" w:styleId="HTMLTypewriter">
    <w:name w:val="HTML Typewriter"/>
    <w:basedOn w:val="DefaultParagraphFont"/>
    <w:uiPriority w:val="99"/>
    <w:semiHidden/>
    <w:unhideWhenUsed/>
    <w:rsid w:val="00CD3DB5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DefaultParagraphFont"/>
    <w:rsid w:val="003E0045"/>
  </w:style>
  <w:style w:type="character" w:customStyle="1" w:styleId="pln">
    <w:name w:val="pln"/>
    <w:basedOn w:val="DefaultParagraphFont"/>
    <w:rsid w:val="003E0045"/>
  </w:style>
  <w:style w:type="character" w:customStyle="1" w:styleId="kwd">
    <w:name w:val="kwd"/>
    <w:basedOn w:val="DefaultParagraphFont"/>
    <w:rsid w:val="003E0045"/>
  </w:style>
  <w:style w:type="character" w:customStyle="1" w:styleId="lit">
    <w:name w:val="lit"/>
    <w:basedOn w:val="DefaultParagraphFont"/>
    <w:rsid w:val="006B2396"/>
  </w:style>
  <w:style w:type="character" w:customStyle="1" w:styleId="com">
    <w:name w:val="com"/>
    <w:basedOn w:val="DefaultParagraphFont"/>
    <w:rsid w:val="006B2396"/>
  </w:style>
  <w:style w:type="character" w:customStyle="1" w:styleId="typ">
    <w:name w:val="typ"/>
    <w:basedOn w:val="DefaultParagraphFont"/>
    <w:rsid w:val="006B2396"/>
  </w:style>
  <w:style w:type="character" w:customStyle="1" w:styleId="str">
    <w:name w:val="str"/>
    <w:basedOn w:val="DefaultParagraphFont"/>
    <w:rsid w:val="006B2396"/>
  </w:style>
  <w:style w:type="paragraph" w:styleId="Header">
    <w:name w:val="header"/>
    <w:basedOn w:val="Normal"/>
    <w:link w:val="HeaderChar"/>
    <w:uiPriority w:val="99"/>
    <w:unhideWhenUsed/>
    <w:rsid w:val="00586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FB6"/>
  </w:style>
  <w:style w:type="paragraph" w:styleId="Footer">
    <w:name w:val="footer"/>
    <w:basedOn w:val="Normal"/>
    <w:link w:val="FooterChar"/>
    <w:uiPriority w:val="99"/>
    <w:unhideWhenUsed/>
    <w:rsid w:val="00586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F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33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33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33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333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33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7333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7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3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32F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632F7"/>
  </w:style>
  <w:style w:type="table" w:styleId="LightList-Accent5">
    <w:name w:val="Light List Accent 5"/>
    <w:basedOn w:val="TableNormal"/>
    <w:uiPriority w:val="61"/>
    <w:rsid w:val="0052116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52116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ED360E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ED360E"/>
    <w:rPr>
      <w:b/>
      <w:bCs/>
    </w:rPr>
  </w:style>
  <w:style w:type="paragraph" w:styleId="NormalWeb">
    <w:name w:val="Normal (Web)"/>
    <w:basedOn w:val="Normal"/>
    <w:uiPriority w:val="99"/>
    <w:unhideWhenUsed/>
    <w:rsid w:val="00ED3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36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360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CD3DB5"/>
    <w:rPr>
      <w:color w:val="0000FF"/>
      <w:u w:val="single"/>
    </w:rPr>
  </w:style>
  <w:style w:type="character" w:styleId="HTMLTypewriter">
    <w:name w:val="HTML Typewriter"/>
    <w:basedOn w:val="DefaultParagraphFont"/>
    <w:uiPriority w:val="99"/>
    <w:semiHidden/>
    <w:unhideWhenUsed/>
    <w:rsid w:val="00CD3DB5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DefaultParagraphFont"/>
    <w:rsid w:val="003E0045"/>
  </w:style>
  <w:style w:type="character" w:customStyle="1" w:styleId="pln">
    <w:name w:val="pln"/>
    <w:basedOn w:val="DefaultParagraphFont"/>
    <w:rsid w:val="003E0045"/>
  </w:style>
  <w:style w:type="character" w:customStyle="1" w:styleId="kwd">
    <w:name w:val="kwd"/>
    <w:basedOn w:val="DefaultParagraphFont"/>
    <w:rsid w:val="003E0045"/>
  </w:style>
  <w:style w:type="character" w:customStyle="1" w:styleId="lit">
    <w:name w:val="lit"/>
    <w:basedOn w:val="DefaultParagraphFont"/>
    <w:rsid w:val="006B2396"/>
  </w:style>
  <w:style w:type="character" w:customStyle="1" w:styleId="com">
    <w:name w:val="com"/>
    <w:basedOn w:val="DefaultParagraphFont"/>
    <w:rsid w:val="006B2396"/>
  </w:style>
  <w:style w:type="character" w:customStyle="1" w:styleId="typ">
    <w:name w:val="typ"/>
    <w:basedOn w:val="DefaultParagraphFont"/>
    <w:rsid w:val="006B2396"/>
  </w:style>
  <w:style w:type="character" w:customStyle="1" w:styleId="str">
    <w:name w:val="str"/>
    <w:basedOn w:val="DefaultParagraphFont"/>
    <w:rsid w:val="006B2396"/>
  </w:style>
  <w:style w:type="paragraph" w:styleId="Header">
    <w:name w:val="header"/>
    <w:basedOn w:val="Normal"/>
    <w:link w:val="HeaderChar"/>
    <w:uiPriority w:val="99"/>
    <w:unhideWhenUsed/>
    <w:rsid w:val="00586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FB6"/>
  </w:style>
  <w:style w:type="paragraph" w:styleId="Footer">
    <w:name w:val="footer"/>
    <w:basedOn w:val="Normal"/>
    <w:link w:val="FooterChar"/>
    <w:uiPriority w:val="99"/>
    <w:unhideWhenUsed/>
    <w:rsid w:val="00586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9556">
          <w:marLeft w:val="150"/>
          <w:marRight w:val="150"/>
          <w:marTop w:val="150"/>
          <w:marBottom w:val="15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</w:div>
        <w:div w:id="1611861288">
          <w:marLeft w:val="150"/>
          <w:marRight w:val="150"/>
          <w:marTop w:val="150"/>
          <w:marBottom w:val="15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</w:div>
        <w:div w:id="1002508200">
          <w:marLeft w:val="150"/>
          <w:marRight w:val="150"/>
          <w:marTop w:val="150"/>
          <w:marBottom w:val="15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</w:div>
        <w:div w:id="545609696">
          <w:marLeft w:val="150"/>
          <w:marRight w:val="150"/>
          <w:marTop w:val="150"/>
          <w:marBottom w:val="15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</w:div>
        <w:div w:id="1303609154">
          <w:marLeft w:val="150"/>
          <w:marRight w:val="150"/>
          <w:marTop w:val="150"/>
          <w:marBottom w:val="15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</w:div>
        <w:div w:id="700520069">
          <w:marLeft w:val="150"/>
          <w:marRight w:val="150"/>
          <w:marTop w:val="150"/>
          <w:marBottom w:val="15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</w:div>
      </w:divsChild>
    </w:div>
    <w:div w:id="7294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3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B%D0%BE%D0%B3%D0%B8%D0%BA%D0%B0" TargetMode="External"/><Relationship Id="rId18" Type="http://schemas.openxmlformats.org/officeDocument/2006/relationships/hyperlink" Target="https://ru.wikipedia.org/wiki/Java_(%D0%BF%D1%80%D0%BE%D0%B3%D1%80%D0%B0%D0%BC%D0%BC%D0%BD%D0%B0%D1%8F_%D0%BF%D0%BB%D0%B0%D1%82%D1%84%D0%BE%D1%80%D0%BC%D0%B0)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diagramLayout" Target="diagrams/layout1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5%D1%80%D0%B0%D0%BD%D0%B8%D0%BB%D0%B8%D1%89%D0%B5_%D0%B4%D0%B0%D0%BD%D0%BD%D1%8B%D1%85" TargetMode="External"/><Relationship Id="rId17" Type="http://schemas.openxmlformats.org/officeDocument/2006/relationships/hyperlink" Target="https://ru.wikipedia.org/wiki/%D0%9C%D0%BE%D0%B4%D0%B5%D0%BB%D1%8C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8%D0%BD%D1%84%D0%BE%D1%80%D0%BC%D0%B0%D1%86%D0%B8%D0%BE%D0%BD%D0%BD%D0%BE%D0%B5_%D0%BF%D1%80%D0%BE%D1%81%D1%82%D1%80%D0%B0%D0%BD%D1%81%D1%82%D0%B2%D0%BE" TargetMode="External"/><Relationship Id="rId20" Type="http://schemas.openxmlformats.org/officeDocument/2006/relationships/diagramData" Target="diagrams/data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0%D0%B1%D1%81%D1%82%D1%80%D0%B0%D0%BA%D1%86%D0%B8%D1%8F" TargetMode="External"/><Relationship Id="rId24" Type="http://schemas.microsoft.com/office/2007/relationships/diagramDrawing" Target="diagrams/drawing1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8%D0%B4%D0%B5%D0%BD%D1%82%D0%B8%D1%84%D0%B8%D0%BA%D0%B0%D1%82%D0%BE%D1%80" TargetMode="External"/><Relationship Id="rId23" Type="http://schemas.openxmlformats.org/officeDocument/2006/relationships/diagramColors" Target="diagrams/colors1.xml"/><Relationship Id="rId10" Type="http://schemas.openxmlformats.org/officeDocument/2006/relationships/hyperlink" Target="https://ru.wikipedia.org/wiki/%D0%9C%D0%BD%D0%BE%D0%B6%D0%B5%D1%81%D1%82%D0%B2%D0%BE" TargetMode="External"/><Relationship Id="rId19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0%D0%BD%D0%B3%D0%BB%D0%B8%D0%B9%D1%81%D0%BA%D0%B8%D0%B9_%D1%8F%D0%B7%D1%8B%D0%BA" TargetMode="External"/><Relationship Id="rId14" Type="http://schemas.openxmlformats.org/officeDocument/2006/relationships/hyperlink" Target="https://ru.wikipedia.org/w/index.php?title=%D0%A3%D0%BD%D0%B8%D0%BA%D0%B0%D0%BB%D1%8C%D0%BD%D0%BE%D1%81%D1%82%D1%8C&amp;action=edit&amp;redlink=1" TargetMode="External"/><Relationship Id="rId22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24B44A7-F23C-4C22-8BF1-0BD263B04F72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438E1C6-C1EB-4E83-8000-B0C006E62E04}">
      <dgm:prSet phldrT="[Text]"/>
      <dgm:spPr/>
      <dgm:t>
        <a:bodyPr/>
        <a:lstStyle/>
        <a:p>
          <a:r>
            <a:rPr lang="en-US"/>
            <a:t>class Entity</a:t>
          </a:r>
          <a:endParaRPr lang="ru-RU"/>
        </a:p>
      </dgm:t>
    </dgm:pt>
    <dgm:pt modelId="{2D055BA6-BDCA-485E-AA0A-041202638602}" type="parTrans" cxnId="{3BDEBF19-0A72-4716-8A73-7DACB5BD9A7A}">
      <dgm:prSet/>
      <dgm:spPr/>
      <dgm:t>
        <a:bodyPr/>
        <a:lstStyle/>
        <a:p>
          <a:endParaRPr lang="ru-RU"/>
        </a:p>
      </dgm:t>
    </dgm:pt>
    <dgm:pt modelId="{BE25C692-AA6D-484B-AF1B-E72996A5B53D}" type="sibTrans" cxnId="{3BDEBF19-0A72-4716-8A73-7DACB5BD9A7A}">
      <dgm:prSet/>
      <dgm:spPr/>
      <dgm:t>
        <a:bodyPr/>
        <a:lstStyle/>
        <a:p>
          <a:endParaRPr lang="ru-RU"/>
        </a:p>
      </dgm:t>
    </dgm:pt>
    <dgm:pt modelId="{0F0C0D0B-B025-4EFD-8DFF-DEF75D784A6A}">
      <dgm:prSet phldrT="[Text]"/>
      <dgm:spPr/>
      <dgm:t>
        <a:bodyPr/>
        <a:lstStyle/>
        <a:p>
          <a:r>
            <a:rPr lang="en-US"/>
            <a:t>class Animal</a:t>
          </a:r>
          <a:endParaRPr lang="ru-RU"/>
        </a:p>
      </dgm:t>
    </dgm:pt>
    <dgm:pt modelId="{D4CE7299-D343-47E2-AED4-E5E37DF95189}" type="parTrans" cxnId="{9B31C2AE-4DC5-44E8-903F-081B88D54B35}">
      <dgm:prSet/>
      <dgm:spPr/>
      <dgm:t>
        <a:bodyPr/>
        <a:lstStyle/>
        <a:p>
          <a:endParaRPr lang="ru-RU"/>
        </a:p>
      </dgm:t>
    </dgm:pt>
    <dgm:pt modelId="{84FE9EF6-1D44-43D3-BC6A-634D2CF57FA0}" type="sibTrans" cxnId="{9B31C2AE-4DC5-44E8-903F-081B88D54B35}">
      <dgm:prSet/>
      <dgm:spPr/>
      <dgm:t>
        <a:bodyPr/>
        <a:lstStyle/>
        <a:p>
          <a:endParaRPr lang="ru-RU"/>
        </a:p>
      </dgm:t>
    </dgm:pt>
    <dgm:pt modelId="{93DD4E09-1704-4144-8012-965180BC9B31}">
      <dgm:prSet phldrT="[Text]"/>
      <dgm:spPr/>
      <dgm:t>
        <a:bodyPr/>
        <a:lstStyle/>
        <a:p>
          <a:r>
            <a:rPr lang="en-US"/>
            <a:t>class Dog</a:t>
          </a:r>
          <a:endParaRPr lang="ru-RU"/>
        </a:p>
      </dgm:t>
    </dgm:pt>
    <dgm:pt modelId="{67EB379C-8A81-4946-A04B-F77D608E6F76}" type="parTrans" cxnId="{1E649B43-2C5F-47A8-BF05-17744A71ECE6}">
      <dgm:prSet/>
      <dgm:spPr/>
      <dgm:t>
        <a:bodyPr/>
        <a:lstStyle/>
        <a:p>
          <a:endParaRPr lang="ru-RU"/>
        </a:p>
      </dgm:t>
    </dgm:pt>
    <dgm:pt modelId="{A21DEE7D-10D6-4527-806C-5FC88675C942}" type="sibTrans" cxnId="{1E649B43-2C5F-47A8-BF05-17744A71ECE6}">
      <dgm:prSet/>
      <dgm:spPr/>
      <dgm:t>
        <a:bodyPr/>
        <a:lstStyle/>
        <a:p>
          <a:endParaRPr lang="ru-RU"/>
        </a:p>
      </dgm:t>
    </dgm:pt>
    <dgm:pt modelId="{20725B57-2B3D-4FF0-84BD-7416B31C85D4}">
      <dgm:prSet phldrT="[Text]"/>
      <dgm:spPr/>
      <dgm:t>
        <a:bodyPr/>
        <a:lstStyle/>
        <a:p>
          <a:r>
            <a:rPr lang="en-US"/>
            <a:t>class Mops</a:t>
          </a:r>
          <a:endParaRPr lang="ru-RU"/>
        </a:p>
      </dgm:t>
    </dgm:pt>
    <dgm:pt modelId="{294D41D4-1D0B-4F4E-A508-86CB3C33E0A3}" type="parTrans" cxnId="{8006F0D3-B6FD-4FBC-92BC-648827A7DA42}">
      <dgm:prSet/>
      <dgm:spPr/>
      <dgm:t>
        <a:bodyPr/>
        <a:lstStyle/>
        <a:p>
          <a:endParaRPr lang="ru-RU"/>
        </a:p>
      </dgm:t>
    </dgm:pt>
    <dgm:pt modelId="{2123EE3E-74D2-4CA7-8850-C22ECC30C4F6}" type="sibTrans" cxnId="{8006F0D3-B6FD-4FBC-92BC-648827A7DA42}">
      <dgm:prSet/>
      <dgm:spPr/>
      <dgm:t>
        <a:bodyPr/>
        <a:lstStyle/>
        <a:p>
          <a:endParaRPr lang="ru-RU"/>
        </a:p>
      </dgm:t>
    </dgm:pt>
    <dgm:pt modelId="{564F7DEC-744D-4006-9A7B-8E7F6529C1B9}">
      <dgm:prSet phldrT="[Text]"/>
      <dgm:spPr/>
      <dgm:t>
        <a:bodyPr/>
        <a:lstStyle/>
        <a:p>
          <a:r>
            <a:rPr lang="en-US"/>
            <a:t>class Plant</a:t>
          </a:r>
          <a:endParaRPr lang="ru-RU"/>
        </a:p>
      </dgm:t>
    </dgm:pt>
    <dgm:pt modelId="{B437EF91-7301-45AD-98C3-F06DF546CD91}" type="parTrans" cxnId="{734C19AB-DE87-4C20-9474-253280F95E3F}">
      <dgm:prSet/>
      <dgm:spPr/>
      <dgm:t>
        <a:bodyPr/>
        <a:lstStyle/>
        <a:p>
          <a:endParaRPr lang="ru-RU"/>
        </a:p>
      </dgm:t>
    </dgm:pt>
    <dgm:pt modelId="{4A8B1F02-5144-4DF0-BE52-9DA92EC65EC5}" type="sibTrans" cxnId="{734C19AB-DE87-4C20-9474-253280F95E3F}">
      <dgm:prSet/>
      <dgm:spPr/>
      <dgm:t>
        <a:bodyPr/>
        <a:lstStyle/>
        <a:p>
          <a:endParaRPr lang="ru-RU"/>
        </a:p>
      </dgm:t>
    </dgm:pt>
    <dgm:pt modelId="{525FFE45-8F6B-4A5D-836E-F476B40C81B0}" type="pres">
      <dgm:prSet presAssocID="{424B44A7-F23C-4C22-8BF1-0BD263B04F72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A5E17540-9E5E-4E08-8178-DDC135B3B974}" type="pres">
      <dgm:prSet presAssocID="{2438E1C6-C1EB-4E83-8000-B0C006E62E04}" presName="hierRoot1" presStyleCnt="0"/>
      <dgm:spPr/>
    </dgm:pt>
    <dgm:pt modelId="{CB980DCD-0A8F-4B31-8B83-BFF07C35BD54}" type="pres">
      <dgm:prSet presAssocID="{2438E1C6-C1EB-4E83-8000-B0C006E62E04}" presName="composite" presStyleCnt="0"/>
      <dgm:spPr/>
    </dgm:pt>
    <dgm:pt modelId="{2884C787-D96C-417A-B728-F6C377CE3055}" type="pres">
      <dgm:prSet presAssocID="{2438E1C6-C1EB-4E83-8000-B0C006E62E04}" presName="background" presStyleLbl="node0" presStyleIdx="0" presStyleCnt="1"/>
      <dgm:spPr/>
    </dgm:pt>
    <dgm:pt modelId="{667B29C5-92E4-455A-9277-F0FB51359863}" type="pres">
      <dgm:prSet presAssocID="{2438E1C6-C1EB-4E83-8000-B0C006E62E04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3347929-FB79-47F2-8B22-0EC0FB377065}" type="pres">
      <dgm:prSet presAssocID="{2438E1C6-C1EB-4E83-8000-B0C006E62E04}" presName="hierChild2" presStyleCnt="0"/>
      <dgm:spPr/>
    </dgm:pt>
    <dgm:pt modelId="{405EE550-251A-48A3-AD87-F5D0DCDC5EDC}" type="pres">
      <dgm:prSet presAssocID="{D4CE7299-D343-47E2-AED4-E5E37DF95189}" presName="Name10" presStyleLbl="parChTrans1D2" presStyleIdx="0" presStyleCnt="2"/>
      <dgm:spPr/>
      <dgm:t>
        <a:bodyPr/>
        <a:lstStyle/>
        <a:p>
          <a:endParaRPr lang="en-US"/>
        </a:p>
      </dgm:t>
    </dgm:pt>
    <dgm:pt modelId="{CCF781F1-216B-4DBD-AE55-27BC19BA07CE}" type="pres">
      <dgm:prSet presAssocID="{0F0C0D0B-B025-4EFD-8DFF-DEF75D784A6A}" presName="hierRoot2" presStyleCnt="0"/>
      <dgm:spPr/>
    </dgm:pt>
    <dgm:pt modelId="{243A793C-D21D-4EDF-A379-22E7AE23B0C3}" type="pres">
      <dgm:prSet presAssocID="{0F0C0D0B-B025-4EFD-8DFF-DEF75D784A6A}" presName="composite2" presStyleCnt="0"/>
      <dgm:spPr/>
    </dgm:pt>
    <dgm:pt modelId="{A76C00FB-1F62-452F-8175-5AEF3E6081C2}" type="pres">
      <dgm:prSet presAssocID="{0F0C0D0B-B025-4EFD-8DFF-DEF75D784A6A}" presName="background2" presStyleLbl="node2" presStyleIdx="0" presStyleCnt="2"/>
      <dgm:spPr/>
    </dgm:pt>
    <dgm:pt modelId="{84768A92-1944-4F24-8BFA-F2E7659C9599}" type="pres">
      <dgm:prSet presAssocID="{0F0C0D0B-B025-4EFD-8DFF-DEF75D784A6A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629452F-FEB5-4CD1-97F0-180E2C927117}" type="pres">
      <dgm:prSet presAssocID="{0F0C0D0B-B025-4EFD-8DFF-DEF75D784A6A}" presName="hierChild3" presStyleCnt="0"/>
      <dgm:spPr/>
    </dgm:pt>
    <dgm:pt modelId="{CE6F9FAD-98B0-4E82-AD3F-6E07199E77C8}" type="pres">
      <dgm:prSet presAssocID="{67EB379C-8A81-4946-A04B-F77D608E6F76}" presName="Name17" presStyleLbl="parChTrans1D3" presStyleIdx="0" presStyleCnt="1"/>
      <dgm:spPr/>
      <dgm:t>
        <a:bodyPr/>
        <a:lstStyle/>
        <a:p>
          <a:endParaRPr lang="en-US"/>
        </a:p>
      </dgm:t>
    </dgm:pt>
    <dgm:pt modelId="{391A10A4-B3B2-4CBF-8FDF-220F52C1BE83}" type="pres">
      <dgm:prSet presAssocID="{93DD4E09-1704-4144-8012-965180BC9B31}" presName="hierRoot3" presStyleCnt="0"/>
      <dgm:spPr/>
    </dgm:pt>
    <dgm:pt modelId="{28896566-CA95-45C5-81B9-204CB9F030A2}" type="pres">
      <dgm:prSet presAssocID="{93DD4E09-1704-4144-8012-965180BC9B31}" presName="composite3" presStyleCnt="0"/>
      <dgm:spPr/>
    </dgm:pt>
    <dgm:pt modelId="{068A0291-4165-4023-B819-3F87506DEDDE}" type="pres">
      <dgm:prSet presAssocID="{93DD4E09-1704-4144-8012-965180BC9B31}" presName="background3" presStyleLbl="node3" presStyleIdx="0" presStyleCnt="1"/>
      <dgm:spPr/>
    </dgm:pt>
    <dgm:pt modelId="{1AF7566A-F9DE-43E0-996D-52E42B058782}" type="pres">
      <dgm:prSet presAssocID="{93DD4E09-1704-4144-8012-965180BC9B31}" presName="text3" presStyleLbl="fgAcc3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6E768E8-237E-4E01-AE70-B3BDC8145FC5}" type="pres">
      <dgm:prSet presAssocID="{93DD4E09-1704-4144-8012-965180BC9B31}" presName="hierChild4" presStyleCnt="0"/>
      <dgm:spPr/>
    </dgm:pt>
    <dgm:pt modelId="{3ABE9D0A-9D70-48E2-BDBD-61263EE15251}" type="pres">
      <dgm:prSet presAssocID="{294D41D4-1D0B-4F4E-A508-86CB3C33E0A3}" presName="Name23" presStyleLbl="parChTrans1D4" presStyleIdx="0" presStyleCnt="1"/>
      <dgm:spPr/>
      <dgm:t>
        <a:bodyPr/>
        <a:lstStyle/>
        <a:p>
          <a:endParaRPr lang="en-US"/>
        </a:p>
      </dgm:t>
    </dgm:pt>
    <dgm:pt modelId="{8767ACCF-5EBB-4BAF-BA3A-8A5697F7145F}" type="pres">
      <dgm:prSet presAssocID="{20725B57-2B3D-4FF0-84BD-7416B31C85D4}" presName="hierRoot4" presStyleCnt="0"/>
      <dgm:spPr/>
    </dgm:pt>
    <dgm:pt modelId="{7B8E4173-F251-458B-A137-E2B8775B9170}" type="pres">
      <dgm:prSet presAssocID="{20725B57-2B3D-4FF0-84BD-7416B31C85D4}" presName="composite4" presStyleCnt="0"/>
      <dgm:spPr/>
    </dgm:pt>
    <dgm:pt modelId="{36044C6E-583B-48AD-9FED-690E9D1203FE}" type="pres">
      <dgm:prSet presAssocID="{20725B57-2B3D-4FF0-84BD-7416B31C85D4}" presName="background4" presStyleLbl="node4" presStyleIdx="0" presStyleCnt="1"/>
      <dgm:spPr/>
    </dgm:pt>
    <dgm:pt modelId="{749428B3-48EA-46A5-B0F1-0980000581A1}" type="pres">
      <dgm:prSet presAssocID="{20725B57-2B3D-4FF0-84BD-7416B31C85D4}" presName="text4" presStyleLbl="fgAcc4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B0AA901-383C-4FED-A901-6CF4D4EC7C0A}" type="pres">
      <dgm:prSet presAssocID="{20725B57-2B3D-4FF0-84BD-7416B31C85D4}" presName="hierChild5" presStyleCnt="0"/>
      <dgm:spPr/>
    </dgm:pt>
    <dgm:pt modelId="{21E0E367-A548-4670-845A-E6616F198938}" type="pres">
      <dgm:prSet presAssocID="{B437EF91-7301-45AD-98C3-F06DF546CD91}" presName="Name10" presStyleLbl="parChTrans1D2" presStyleIdx="1" presStyleCnt="2"/>
      <dgm:spPr/>
      <dgm:t>
        <a:bodyPr/>
        <a:lstStyle/>
        <a:p>
          <a:endParaRPr lang="en-US"/>
        </a:p>
      </dgm:t>
    </dgm:pt>
    <dgm:pt modelId="{98624999-D8AA-4101-94DC-8FC8660CC085}" type="pres">
      <dgm:prSet presAssocID="{564F7DEC-744D-4006-9A7B-8E7F6529C1B9}" presName="hierRoot2" presStyleCnt="0"/>
      <dgm:spPr/>
    </dgm:pt>
    <dgm:pt modelId="{0215FBE4-7D4D-46D3-8C54-DE1A9E34E595}" type="pres">
      <dgm:prSet presAssocID="{564F7DEC-744D-4006-9A7B-8E7F6529C1B9}" presName="composite2" presStyleCnt="0"/>
      <dgm:spPr/>
    </dgm:pt>
    <dgm:pt modelId="{38005CA1-D61B-4EC1-A8B1-E3D7FC4F2425}" type="pres">
      <dgm:prSet presAssocID="{564F7DEC-744D-4006-9A7B-8E7F6529C1B9}" presName="background2" presStyleLbl="node2" presStyleIdx="1" presStyleCnt="2"/>
      <dgm:spPr/>
    </dgm:pt>
    <dgm:pt modelId="{B1F42D4D-EF6D-412D-BAF3-0D018FBED007}" type="pres">
      <dgm:prSet presAssocID="{564F7DEC-744D-4006-9A7B-8E7F6529C1B9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C581849-5F0A-4779-97F2-5868CB15DA19}" type="pres">
      <dgm:prSet presAssocID="{564F7DEC-744D-4006-9A7B-8E7F6529C1B9}" presName="hierChild3" presStyleCnt="0"/>
      <dgm:spPr/>
    </dgm:pt>
  </dgm:ptLst>
  <dgm:cxnLst>
    <dgm:cxn modelId="{38D64DC6-73B7-480F-BB9F-FC60029CE38C}" type="presOf" srcId="{424B44A7-F23C-4C22-8BF1-0BD263B04F72}" destId="{525FFE45-8F6B-4A5D-836E-F476B40C81B0}" srcOrd="0" destOrd="0" presId="urn:microsoft.com/office/officeart/2005/8/layout/hierarchy1"/>
    <dgm:cxn modelId="{56C79643-DAD6-45EC-ABF9-D707AB14F94F}" type="presOf" srcId="{0F0C0D0B-B025-4EFD-8DFF-DEF75D784A6A}" destId="{84768A92-1944-4F24-8BFA-F2E7659C9599}" srcOrd="0" destOrd="0" presId="urn:microsoft.com/office/officeart/2005/8/layout/hierarchy1"/>
    <dgm:cxn modelId="{734C19AB-DE87-4C20-9474-253280F95E3F}" srcId="{2438E1C6-C1EB-4E83-8000-B0C006E62E04}" destId="{564F7DEC-744D-4006-9A7B-8E7F6529C1B9}" srcOrd="1" destOrd="0" parTransId="{B437EF91-7301-45AD-98C3-F06DF546CD91}" sibTransId="{4A8B1F02-5144-4DF0-BE52-9DA92EC65EC5}"/>
    <dgm:cxn modelId="{8006F0D3-B6FD-4FBC-92BC-648827A7DA42}" srcId="{93DD4E09-1704-4144-8012-965180BC9B31}" destId="{20725B57-2B3D-4FF0-84BD-7416B31C85D4}" srcOrd="0" destOrd="0" parTransId="{294D41D4-1D0B-4F4E-A508-86CB3C33E0A3}" sibTransId="{2123EE3E-74D2-4CA7-8850-C22ECC30C4F6}"/>
    <dgm:cxn modelId="{3BDEBF19-0A72-4716-8A73-7DACB5BD9A7A}" srcId="{424B44A7-F23C-4C22-8BF1-0BD263B04F72}" destId="{2438E1C6-C1EB-4E83-8000-B0C006E62E04}" srcOrd="0" destOrd="0" parTransId="{2D055BA6-BDCA-485E-AA0A-041202638602}" sibTransId="{BE25C692-AA6D-484B-AF1B-E72996A5B53D}"/>
    <dgm:cxn modelId="{BA182F14-DFD4-496C-861B-10433B36FBBB}" type="presOf" srcId="{D4CE7299-D343-47E2-AED4-E5E37DF95189}" destId="{405EE550-251A-48A3-AD87-F5D0DCDC5EDC}" srcOrd="0" destOrd="0" presId="urn:microsoft.com/office/officeart/2005/8/layout/hierarchy1"/>
    <dgm:cxn modelId="{221079F3-8A7A-48C4-BE8E-E003660FDCF8}" type="presOf" srcId="{B437EF91-7301-45AD-98C3-F06DF546CD91}" destId="{21E0E367-A548-4670-845A-E6616F198938}" srcOrd="0" destOrd="0" presId="urn:microsoft.com/office/officeart/2005/8/layout/hierarchy1"/>
    <dgm:cxn modelId="{9B31C2AE-4DC5-44E8-903F-081B88D54B35}" srcId="{2438E1C6-C1EB-4E83-8000-B0C006E62E04}" destId="{0F0C0D0B-B025-4EFD-8DFF-DEF75D784A6A}" srcOrd="0" destOrd="0" parTransId="{D4CE7299-D343-47E2-AED4-E5E37DF95189}" sibTransId="{84FE9EF6-1D44-43D3-BC6A-634D2CF57FA0}"/>
    <dgm:cxn modelId="{96C5D613-3DBC-4ACC-844C-CC268B88F1F7}" type="presOf" srcId="{67EB379C-8A81-4946-A04B-F77D608E6F76}" destId="{CE6F9FAD-98B0-4E82-AD3F-6E07199E77C8}" srcOrd="0" destOrd="0" presId="urn:microsoft.com/office/officeart/2005/8/layout/hierarchy1"/>
    <dgm:cxn modelId="{F235296A-D891-4D08-92E0-D5649BCB7084}" type="presOf" srcId="{294D41D4-1D0B-4F4E-A508-86CB3C33E0A3}" destId="{3ABE9D0A-9D70-48E2-BDBD-61263EE15251}" srcOrd="0" destOrd="0" presId="urn:microsoft.com/office/officeart/2005/8/layout/hierarchy1"/>
    <dgm:cxn modelId="{68B606E1-21AF-47D6-AC0B-921D58E34725}" type="presOf" srcId="{2438E1C6-C1EB-4E83-8000-B0C006E62E04}" destId="{667B29C5-92E4-455A-9277-F0FB51359863}" srcOrd="0" destOrd="0" presId="urn:microsoft.com/office/officeart/2005/8/layout/hierarchy1"/>
    <dgm:cxn modelId="{45119025-FC69-4CEC-AEC7-2D1CA755E704}" type="presOf" srcId="{93DD4E09-1704-4144-8012-965180BC9B31}" destId="{1AF7566A-F9DE-43E0-996D-52E42B058782}" srcOrd="0" destOrd="0" presId="urn:microsoft.com/office/officeart/2005/8/layout/hierarchy1"/>
    <dgm:cxn modelId="{1E649B43-2C5F-47A8-BF05-17744A71ECE6}" srcId="{0F0C0D0B-B025-4EFD-8DFF-DEF75D784A6A}" destId="{93DD4E09-1704-4144-8012-965180BC9B31}" srcOrd="0" destOrd="0" parTransId="{67EB379C-8A81-4946-A04B-F77D608E6F76}" sibTransId="{A21DEE7D-10D6-4527-806C-5FC88675C942}"/>
    <dgm:cxn modelId="{E39BDF07-1529-4FB3-8368-D51B14D17F2B}" type="presOf" srcId="{20725B57-2B3D-4FF0-84BD-7416B31C85D4}" destId="{749428B3-48EA-46A5-B0F1-0980000581A1}" srcOrd="0" destOrd="0" presId="urn:microsoft.com/office/officeart/2005/8/layout/hierarchy1"/>
    <dgm:cxn modelId="{1FD36B70-EFFF-489D-93A8-A2E78DCB9962}" type="presOf" srcId="{564F7DEC-744D-4006-9A7B-8E7F6529C1B9}" destId="{B1F42D4D-EF6D-412D-BAF3-0D018FBED007}" srcOrd="0" destOrd="0" presId="urn:microsoft.com/office/officeart/2005/8/layout/hierarchy1"/>
    <dgm:cxn modelId="{A30CF7E2-EB9B-4733-919B-80F62AE74EDC}" type="presParOf" srcId="{525FFE45-8F6B-4A5D-836E-F476B40C81B0}" destId="{A5E17540-9E5E-4E08-8178-DDC135B3B974}" srcOrd="0" destOrd="0" presId="urn:microsoft.com/office/officeart/2005/8/layout/hierarchy1"/>
    <dgm:cxn modelId="{E7B3DB73-F478-4910-9820-A1C09D81FBFF}" type="presParOf" srcId="{A5E17540-9E5E-4E08-8178-DDC135B3B974}" destId="{CB980DCD-0A8F-4B31-8B83-BFF07C35BD54}" srcOrd="0" destOrd="0" presId="urn:microsoft.com/office/officeart/2005/8/layout/hierarchy1"/>
    <dgm:cxn modelId="{95F0367F-46F9-4AD3-898D-F278EADFA88A}" type="presParOf" srcId="{CB980DCD-0A8F-4B31-8B83-BFF07C35BD54}" destId="{2884C787-D96C-417A-B728-F6C377CE3055}" srcOrd="0" destOrd="0" presId="urn:microsoft.com/office/officeart/2005/8/layout/hierarchy1"/>
    <dgm:cxn modelId="{F7AC3F35-F09F-4C25-A9E3-03B2F45E0B24}" type="presParOf" srcId="{CB980DCD-0A8F-4B31-8B83-BFF07C35BD54}" destId="{667B29C5-92E4-455A-9277-F0FB51359863}" srcOrd="1" destOrd="0" presId="urn:microsoft.com/office/officeart/2005/8/layout/hierarchy1"/>
    <dgm:cxn modelId="{5969EBA3-F21B-4999-A94A-DDED7551ECF6}" type="presParOf" srcId="{A5E17540-9E5E-4E08-8178-DDC135B3B974}" destId="{E3347929-FB79-47F2-8B22-0EC0FB377065}" srcOrd="1" destOrd="0" presId="urn:microsoft.com/office/officeart/2005/8/layout/hierarchy1"/>
    <dgm:cxn modelId="{D12DE439-9ED6-4E5E-8CB4-28741AA677FB}" type="presParOf" srcId="{E3347929-FB79-47F2-8B22-0EC0FB377065}" destId="{405EE550-251A-48A3-AD87-F5D0DCDC5EDC}" srcOrd="0" destOrd="0" presId="urn:microsoft.com/office/officeart/2005/8/layout/hierarchy1"/>
    <dgm:cxn modelId="{F3F7732E-2D7F-43FE-9AEB-158428FB9A6F}" type="presParOf" srcId="{E3347929-FB79-47F2-8B22-0EC0FB377065}" destId="{CCF781F1-216B-4DBD-AE55-27BC19BA07CE}" srcOrd="1" destOrd="0" presId="urn:microsoft.com/office/officeart/2005/8/layout/hierarchy1"/>
    <dgm:cxn modelId="{728993B7-D2E8-42DE-889A-8EB81EEF4C47}" type="presParOf" srcId="{CCF781F1-216B-4DBD-AE55-27BC19BA07CE}" destId="{243A793C-D21D-4EDF-A379-22E7AE23B0C3}" srcOrd="0" destOrd="0" presId="urn:microsoft.com/office/officeart/2005/8/layout/hierarchy1"/>
    <dgm:cxn modelId="{F251DCA3-36CA-4CAA-8058-606E399B3EF6}" type="presParOf" srcId="{243A793C-D21D-4EDF-A379-22E7AE23B0C3}" destId="{A76C00FB-1F62-452F-8175-5AEF3E6081C2}" srcOrd="0" destOrd="0" presId="urn:microsoft.com/office/officeart/2005/8/layout/hierarchy1"/>
    <dgm:cxn modelId="{4F7D9D06-7FB3-4D11-94BE-875F494FB01D}" type="presParOf" srcId="{243A793C-D21D-4EDF-A379-22E7AE23B0C3}" destId="{84768A92-1944-4F24-8BFA-F2E7659C9599}" srcOrd="1" destOrd="0" presId="urn:microsoft.com/office/officeart/2005/8/layout/hierarchy1"/>
    <dgm:cxn modelId="{375AA647-D215-43EF-917E-97B41836CB4E}" type="presParOf" srcId="{CCF781F1-216B-4DBD-AE55-27BC19BA07CE}" destId="{1629452F-FEB5-4CD1-97F0-180E2C927117}" srcOrd="1" destOrd="0" presId="urn:microsoft.com/office/officeart/2005/8/layout/hierarchy1"/>
    <dgm:cxn modelId="{6E99B995-7081-474C-B254-1ABE57BAA7D1}" type="presParOf" srcId="{1629452F-FEB5-4CD1-97F0-180E2C927117}" destId="{CE6F9FAD-98B0-4E82-AD3F-6E07199E77C8}" srcOrd="0" destOrd="0" presId="urn:microsoft.com/office/officeart/2005/8/layout/hierarchy1"/>
    <dgm:cxn modelId="{BA0638C2-AA9C-4C22-9089-9215ABF251B4}" type="presParOf" srcId="{1629452F-FEB5-4CD1-97F0-180E2C927117}" destId="{391A10A4-B3B2-4CBF-8FDF-220F52C1BE83}" srcOrd="1" destOrd="0" presId="urn:microsoft.com/office/officeart/2005/8/layout/hierarchy1"/>
    <dgm:cxn modelId="{36C87E22-D15E-448D-9A81-88D858813F22}" type="presParOf" srcId="{391A10A4-B3B2-4CBF-8FDF-220F52C1BE83}" destId="{28896566-CA95-45C5-81B9-204CB9F030A2}" srcOrd="0" destOrd="0" presId="urn:microsoft.com/office/officeart/2005/8/layout/hierarchy1"/>
    <dgm:cxn modelId="{F9EF206D-96F5-4DC9-982C-3D5E285FBC56}" type="presParOf" srcId="{28896566-CA95-45C5-81B9-204CB9F030A2}" destId="{068A0291-4165-4023-B819-3F87506DEDDE}" srcOrd="0" destOrd="0" presId="urn:microsoft.com/office/officeart/2005/8/layout/hierarchy1"/>
    <dgm:cxn modelId="{E61F1F01-F437-4413-9660-D5453FDDA4B6}" type="presParOf" srcId="{28896566-CA95-45C5-81B9-204CB9F030A2}" destId="{1AF7566A-F9DE-43E0-996D-52E42B058782}" srcOrd="1" destOrd="0" presId="urn:microsoft.com/office/officeart/2005/8/layout/hierarchy1"/>
    <dgm:cxn modelId="{81B64E84-C7A8-4447-A2A7-2B23C7FD298B}" type="presParOf" srcId="{391A10A4-B3B2-4CBF-8FDF-220F52C1BE83}" destId="{26E768E8-237E-4E01-AE70-B3BDC8145FC5}" srcOrd="1" destOrd="0" presId="urn:microsoft.com/office/officeart/2005/8/layout/hierarchy1"/>
    <dgm:cxn modelId="{47789CA9-A170-4FAD-BBB4-FF4FE66CE3D3}" type="presParOf" srcId="{26E768E8-237E-4E01-AE70-B3BDC8145FC5}" destId="{3ABE9D0A-9D70-48E2-BDBD-61263EE15251}" srcOrd="0" destOrd="0" presId="urn:microsoft.com/office/officeart/2005/8/layout/hierarchy1"/>
    <dgm:cxn modelId="{C0786FD7-FE2D-4D43-BDE1-DBB7E21C194D}" type="presParOf" srcId="{26E768E8-237E-4E01-AE70-B3BDC8145FC5}" destId="{8767ACCF-5EBB-4BAF-BA3A-8A5697F7145F}" srcOrd="1" destOrd="0" presId="urn:microsoft.com/office/officeart/2005/8/layout/hierarchy1"/>
    <dgm:cxn modelId="{7F9B98A8-9C0B-4F1F-A4C7-154115FB4A46}" type="presParOf" srcId="{8767ACCF-5EBB-4BAF-BA3A-8A5697F7145F}" destId="{7B8E4173-F251-458B-A137-E2B8775B9170}" srcOrd="0" destOrd="0" presId="urn:microsoft.com/office/officeart/2005/8/layout/hierarchy1"/>
    <dgm:cxn modelId="{58BDF7A5-7AD9-43F6-BE5A-288EB6377CC3}" type="presParOf" srcId="{7B8E4173-F251-458B-A137-E2B8775B9170}" destId="{36044C6E-583B-48AD-9FED-690E9D1203FE}" srcOrd="0" destOrd="0" presId="urn:microsoft.com/office/officeart/2005/8/layout/hierarchy1"/>
    <dgm:cxn modelId="{DF804933-290E-49DB-A04C-32DBA1006738}" type="presParOf" srcId="{7B8E4173-F251-458B-A137-E2B8775B9170}" destId="{749428B3-48EA-46A5-B0F1-0980000581A1}" srcOrd="1" destOrd="0" presId="urn:microsoft.com/office/officeart/2005/8/layout/hierarchy1"/>
    <dgm:cxn modelId="{BA852DA3-31A7-42BF-9BD8-95BFD8F4673E}" type="presParOf" srcId="{8767ACCF-5EBB-4BAF-BA3A-8A5697F7145F}" destId="{CB0AA901-383C-4FED-A901-6CF4D4EC7C0A}" srcOrd="1" destOrd="0" presId="urn:microsoft.com/office/officeart/2005/8/layout/hierarchy1"/>
    <dgm:cxn modelId="{1B5D18B7-4F6E-457F-9064-892D39B0CB3A}" type="presParOf" srcId="{E3347929-FB79-47F2-8B22-0EC0FB377065}" destId="{21E0E367-A548-4670-845A-E6616F198938}" srcOrd="2" destOrd="0" presId="urn:microsoft.com/office/officeart/2005/8/layout/hierarchy1"/>
    <dgm:cxn modelId="{603D3D04-BED8-48FD-A865-F1D3400876D1}" type="presParOf" srcId="{E3347929-FB79-47F2-8B22-0EC0FB377065}" destId="{98624999-D8AA-4101-94DC-8FC8660CC085}" srcOrd="3" destOrd="0" presId="urn:microsoft.com/office/officeart/2005/8/layout/hierarchy1"/>
    <dgm:cxn modelId="{0449E98C-7AA7-46B1-B4F5-2BFD55769121}" type="presParOf" srcId="{98624999-D8AA-4101-94DC-8FC8660CC085}" destId="{0215FBE4-7D4D-46D3-8C54-DE1A9E34E595}" srcOrd="0" destOrd="0" presId="urn:microsoft.com/office/officeart/2005/8/layout/hierarchy1"/>
    <dgm:cxn modelId="{7DDAD061-F189-4A6D-87EE-8222B32FC061}" type="presParOf" srcId="{0215FBE4-7D4D-46D3-8C54-DE1A9E34E595}" destId="{38005CA1-D61B-4EC1-A8B1-E3D7FC4F2425}" srcOrd="0" destOrd="0" presId="urn:microsoft.com/office/officeart/2005/8/layout/hierarchy1"/>
    <dgm:cxn modelId="{45B18D19-7999-4825-81BD-5EF6C6A8D66C}" type="presParOf" srcId="{0215FBE4-7D4D-46D3-8C54-DE1A9E34E595}" destId="{B1F42D4D-EF6D-412D-BAF3-0D018FBED007}" srcOrd="1" destOrd="0" presId="urn:microsoft.com/office/officeart/2005/8/layout/hierarchy1"/>
    <dgm:cxn modelId="{534C5F40-AF11-4227-B280-3DF756A65007}" type="presParOf" srcId="{98624999-D8AA-4101-94DC-8FC8660CC085}" destId="{0C581849-5F0A-4779-97F2-5868CB15DA19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1E0E367-A548-4670-845A-E6616F198938}">
      <dsp:nvSpPr>
        <dsp:cNvPr id="0" name=""/>
        <dsp:cNvSpPr/>
      </dsp:nvSpPr>
      <dsp:spPr>
        <a:xfrm>
          <a:off x="2291211" y="442706"/>
          <a:ext cx="425478" cy="2024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990"/>
              </a:lnTo>
              <a:lnTo>
                <a:pt x="425478" y="137990"/>
              </a:lnTo>
              <a:lnTo>
                <a:pt x="425478" y="20248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BE9D0A-9D70-48E2-BDBD-61263EE15251}">
      <dsp:nvSpPr>
        <dsp:cNvPr id="0" name=""/>
        <dsp:cNvSpPr/>
      </dsp:nvSpPr>
      <dsp:spPr>
        <a:xfrm>
          <a:off x="1820013" y="1731905"/>
          <a:ext cx="91440" cy="2024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24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6F9FAD-98B0-4E82-AD3F-6E07199E77C8}">
      <dsp:nvSpPr>
        <dsp:cNvPr id="0" name=""/>
        <dsp:cNvSpPr/>
      </dsp:nvSpPr>
      <dsp:spPr>
        <a:xfrm>
          <a:off x="1820013" y="1087305"/>
          <a:ext cx="91440" cy="2024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24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5EE550-251A-48A3-AD87-F5D0DCDC5EDC}">
      <dsp:nvSpPr>
        <dsp:cNvPr id="0" name=""/>
        <dsp:cNvSpPr/>
      </dsp:nvSpPr>
      <dsp:spPr>
        <a:xfrm>
          <a:off x="1865733" y="442706"/>
          <a:ext cx="425478" cy="202488"/>
        </a:xfrm>
        <a:custGeom>
          <a:avLst/>
          <a:gdLst/>
          <a:ahLst/>
          <a:cxnLst/>
          <a:rect l="0" t="0" r="0" b="0"/>
          <a:pathLst>
            <a:path>
              <a:moveTo>
                <a:pt x="425478" y="0"/>
              </a:moveTo>
              <a:lnTo>
                <a:pt x="425478" y="137990"/>
              </a:lnTo>
              <a:lnTo>
                <a:pt x="0" y="137990"/>
              </a:lnTo>
              <a:lnTo>
                <a:pt x="0" y="20248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84C787-D96C-417A-B728-F6C377CE3055}">
      <dsp:nvSpPr>
        <dsp:cNvPr id="0" name=""/>
        <dsp:cNvSpPr/>
      </dsp:nvSpPr>
      <dsp:spPr>
        <a:xfrm>
          <a:off x="1943092" y="595"/>
          <a:ext cx="696236" cy="4421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67B29C5-92E4-455A-9277-F0FB51359863}">
      <dsp:nvSpPr>
        <dsp:cNvPr id="0" name=""/>
        <dsp:cNvSpPr/>
      </dsp:nvSpPr>
      <dsp:spPr>
        <a:xfrm>
          <a:off x="2020452" y="74087"/>
          <a:ext cx="696236" cy="44211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class Entity</a:t>
          </a:r>
          <a:endParaRPr lang="ru-RU" sz="1100" kern="1200"/>
        </a:p>
      </dsp:txBody>
      <dsp:txXfrm>
        <a:off x="2033401" y="87036"/>
        <a:ext cx="670338" cy="416212"/>
      </dsp:txXfrm>
    </dsp:sp>
    <dsp:sp modelId="{A76C00FB-1F62-452F-8175-5AEF3E6081C2}">
      <dsp:nvSpPr>
        <dsp:cNvPr id="0" name=""/>
        <dsp:cNvSpPr/>
      </dsp:nvSpPr>
      <dsp:spPr>
        <a:xfrm>
          <a:off x="1517614" y="645195"/>
          <a:ext cx="696236" cy="4421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4768A92-1944-4F24-8BFA-F2E7659C9599}">
      <dsp:nvSpPr>
        <dsp:cNvPr id="0" name=""/>
        <dsp:cNvSpPr/>
      </dsp:nvSpPr>
      <dsp:spPr>
        <a:xfrm>
          <a:off x="1594974" y="718686"/>
          <a:ext cx="696236" cy="44211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class Animal</a:t>
          </a:r>
          <a:endParaRPr lang="ru-RU" sz="1100" kern="1200"/>
        </a:p>
      </dsp:txBody>
      <dsp:txXfrm>
        <a:off x="1607923" y="731635"/>
        <a:ext cx="670338" cy="416212"/>
      </dsp:txXfrm>
    </dsp:sp>
    <dsp:sp modelId="{068A0291-4165-4023-B819-3F87506DEDDE}">
      <dsp:nvSpPr>
        <dsp:cNvPr id="0" name=""/>
        <dsp:cNvSpPr/>
      </dsp:nvSpPr>
      <dsp:spPr>
        <a:xfrm>
          <a:off x="1517614" y="1289794"/>
          <a:ext cx="696236" cy="4421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AF7566A-F9DE-43E0-996D-52E42B058782}">
      <dsp:nvSpPr>
        <dsp:cNvPr id="0" name=""/>
        <dsp:cNvSpPr/>
      </dsp:nvSpPr>
      <dsp:spPr>
        <a:xfrm>
          <a:off x="1594974" y="1363286"/>
          <a:ext cx="696236" cy="44211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class Dog</a:t>
          </a:r>
          <a:endParaRPr lang="ru-RU" sz="1100" kern="1200"/>
        </a:p>
      </dsp:txBody>
      <dsp:txXfrm>
        <a:off x="1607923" y="1376235"/>
        <a:ext cx="670338" cy="416212"/>
      </dsp:txXfrm>
    </dsp:sp>
    <dsp:sp modelId="{36044C6E-583B-48AD-9FED-690E9D1203FE}">
      <dsp:nvSpPr>
        <dsp:cNvPr id="0" name=""/>
        <dsp:cNvSpPr/>
      </dsp:nvSpPr>
      <dsp:spPr>
        <a:xfrm>
          <a:off x="1517614" y="1934394"/>
          <a:ext cx="696236" cy="4421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49428B3-48EA-46A5-B0F1-0980000581A1}">
      <dsp:nvSpPr>
        <dsp:cNvPr id="0" name=""/>
        <dsp:cNvSpPr/>
      </dsp:nvSpPr>
      <dsp:spPr>
        <a:xfrm>
          <a:off x="1594974" y="2007885"/>
          <a:ext cx="696236" cy="44211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class Mops</a:t>
          </a:r>
          <a:endParaRPr lang="ru-RU" sz="1100" kern="1200"/>
        </a:p>
      </dsp:txBody>
      <dsp:txXfrm>
        <a:off x="1607923" y="2020834"/>
        <a:ext cx="670338" cy="416212"/>
      </dsp:txXfrm>
    </dsp:sp>
    <dsp:sp modelId="{38005CA1-D61B-4EC1-A8B1-E3D7FC4F2425}">
      <dsp:nvSpPr>
        <dsp:cNvPr id="0" name=""/>
        <dsp:cNvSpPr/>
      </dsp:nvSpPr>
      <dsp:spPr>
        <a:xfrm>
          <a:off x="2368570" y="645195"/>
          <a:ext cx="696236" cy="4421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1F42D4D-EF6D-412D-BAF3-0D018FBED007}">
      <dsp:nvSpPr>
        <dsp:cNvPr id="0" name=""/>
        <dsp:cNvSpPr/>
      </dsp:nvSpPr>
      <dsp:spPr>
        <a:xfrm>
          <a:off x="2445930" y="718686"/>
          <a:ext cx="696236" cy="44211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class Plant</a:t>
          </a:r>
          <a:endParaRPr lang="ru-RU" sz="1100" kern="1200"/>
        </a:p>
      </dsp:txBody>
      <dsp:txXfrm>
        <a:off x="2458879" y="731635"/>
        <a:ext cx="670338" cy="4162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4BEF2-0176-43AE-8E71-F263D501C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3</TotalTime>
  <Pages>1</Pages>
  <Words>1903</Words>
  <Characters>10852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</dc:creator>
  <cp:keywords/>
  <dc:description/>
  <cp:lastModifiedBy>Dmitry Yaprintsev</cp:lastModifiedBy>
  <cp:revision>50</cp:revision>
  <dcterms:created xsi:type="dcterms:W3CDTF">2016-01-11T15:38:00Z</dcterms:created>
  <dcterms:modified xsi:type="dcterms:W3CDTF">2016-03-04T02:41:00Z</dcterms:modified>
</cp:coreProperties>
</file>